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74" w:rsidRDefault="00CF6574" w:rsidP="00CD0590">
      <w:pPr>
        <w:rPr>
          <w:rFonts w:ascii="Times New Roman" w:hAnsi="Times New Roman"/>
          <w:lang w:val="es-ES"/>
        </w:rPr>
      </w:pPr>
    </w:p>
    <w:p w:rsidR="00CF6574" w:rsidRPr="00461CED" w:rsidRDefault="00CF6574" w:rsidP="00912D09">
      <w:pPr>
        <w:jc w:val="center"/>
        <w:rPr>
          <w:rFonts w:ascii="Times New Roman" w:hAnsi="Times New Roman"/>
          <w:b/>
          <w:sz w:val="72"/>
          <w:szCs w:val="72"/>
          <w:lang w:val="es-ES"/>
        </w:rPr>
      </w:pPr>
      <w:r w:rsidRPr="00461CED">
        <w:rPr>
          <w:rFonts w:ascii="Times New Roman" w:hAnsi="Times New Roman"/>
          <w:b/>
          <w:sz w:val="72"/>
          <w:szCs w:val="72"/>
          <w:lang w:val="es-ES"/>
        </w:rPr>
        <w:t>1ª TAREA SOBRE COMPETENCIAS CLAVE</w:t>
      </w:r>
    </w:p>
    <w:p w:rsidR="00CF6574" w:rsidRDefault="00CF6574" w:rsidP="00CD0590">
      <w:pPr>
        <w:rPr>
          <w:rFonts w:ascii="Times New Roman" w:hAnsi="Times New Roman"/>
          <w:lang w:val="es-ES"/>
        </w:rPr>
      </w:pPr>
    </w:p>
    <w:p w:rsidR="00CF6574" w:rsidRPr="005346C2" w:rsidRDefault="00CF6574" w:rsidP="005346C2">
      <w:pPr>
        <w:jc w:val="center"/>
        <w:rPr>
          <w:rFonts w:cs="Arial"/>
          <w:b/>
          <w:sz w:val="36"/>
          <w:szCs w:val="36"/>
          <w:lang w:val="es-ES"/>
        </w:rPr>
      </w:pPr>
      <w:r w:rsidRPr="005346C2">
        <w:rPr>
          <w:rFonts w:cs="Arial"/>
          <w:b/>
          <w:sz w:val="36"/>
          <w:szCs w:val="36"/>
          <w:lang w:val="es-ES"/>
        </w:rPr>
        <w:t>FRANCÉS (2ª LENGUA EXTRANJERA)</w:t>
      </w:r>
    </w:p>
    <w:p w:rsidR="00CF6574" w:rsidRPr="00406193" w:rsidRDefault="00CF6574" w:rsidP="00CD0590">
      <w:pPr>
        <w:rPr>
          <w:rFonts w:cs="Arial"/>
          <w:sz w:val="32"/>
          <w:szCs w:val="32"/>
          <w:lang w:val="es-ES"/>
        </w:rPr>
      </w:pPr>
    </w:p>
    <w:p w:rsidR="00CF6574" w:rsidRPr="00406193" w:rsidRDefault="00CF6574" w:rsidP="00912D09">
      <w:pPr>
        <w:jc w:val="center"/>
        <w:rPr>
          <w:rFonts w:cs="Arial"/>
          <w:b/>
          <w:sz w:val="32"/>
          <w:szCs w:val="32"/>
          <w:lang w:val="es-ES"/>
        </w:rPr>
      </w:pPr>
      <w:r w:rsidRPr="00406193">
        <w:rPr>
          <w:rFonts w:cs="Arial"/>
          <w:b/>
          <w:sz w:val="32"/>
          <w:szCs w:val="32"/>
          <w:lang w:val="es-ES"/>
        </w:rPr>
        <w:t>1º DE ESO (ORDEN 14 DE JULIO DE 2016, ANEXO II) + REAL DECRETO 1105/2014 de 26 de Diciembre)</w:t>
      </w:r>
      <w:r w:rsidRPr="00406193">
        <w:rPr>
          <w:rFonts w:cs="Arial"/>
          <w:b/>
          <w:sz w:val="32"/>
          <w:szCs w:val="32"/>
          <w:lang w:val="es-E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4"/>
        <w:gridCol w:w="4715"/>
        <w:gridCol w:w="4715"/>
      </w:tblGrid>
      <w:tr w:rsidR="00CF6574" w:rsidRPr="00926815" w:rsidTr="0061383B">
        <w:tc>
          <w:tcPr>
            <w:tcW w:w="4714" w:type="dxa"/>
          </w:tcPr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CRITERIOS DE EVALUACIÓN</w:t>
            </w:r>
          </w:p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(Orden 14 de Julio de 2016, Anexo II)</w:t>
            </w:r>
          </w:p>
        </w:tc>
        <w:tc>
          <w:tcPr>
            <w:tcW w:w="4715" w:type="dxa"/>
          </w:tcPr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ESTÁNDARES DE APRENDIZAJE</w:t>
            </w:r>
          </w:p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(Real Decreto 1105/2014)</w:t>
            </w:r>
          </w:p>
        </w:tc>
        <w:tc>
          <w:tcPr>
            <w:tcW w:w="4715" w:type="dxa"/>
          </w:tcPr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COMPETENCIAS CLAVE</w:t>
            </w:r>
          </w:p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(Orden y Real Decreto)</w:t>
            </w:r>
          </w:p>
        </w:tc>
      </w:tr>
      <w:tr w:rsidR="00CF6574" w:rsidRPr="00926815" w:rsidTr="0061383B">
        <w:tc>
          <w:tcPr>
            <w:tcW w:w="4714" w:type="dxa"/>
          </w:tcPr>
          <w:p w:rsidR="00CF6574" w:rsidRDefault="00CF6574" w:rsidP="00D25831">
            <w:pPr>
              <w:pStyle w:val="Prrafodelista"/>
              <w:rPr>
                <w:rFonts w:cs="Arial"/>
                <w:lang w:val="es-ES"/>
              </w:rPr>
            </w:pPr>
            <w:r w:rsidRPr="00993DAA">
              <w:rPr>
                <w:rFonts w:cs="Arial"/>
                <w:lang w:val="es-ES"/>
              </w:rPr>
              <w:t>1. COMPRENSIÓN DE TEXTOS ORALES</w:t>
            </w:r>
          </w:p>
          <w:p w:rsidR="00CF6574" w:rsidRPr="00DF212B" w:rsidRDefault="005E6391" w:rsidP="00DF212B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DF212B">
              <w:rPr>
                <w:lang w:val="es-ES"/>
              </w:rPr>
              <w:t xml:space="preserve">Identificar el sentido general, los puntos principales y la información más importante en textos orales breves y bien estructurados, transmitidos de viva voz o por medios técnicos y articulados a velocidad lenta, en un registro formal, informal o neutro, y que versen sobre </w:t>
            </w:r>
            <w:r w:rsidR="00CF6574" w:rsidRPr="00DF212B">
              <w:rPr>
                <w:lang w:val="es-ES"/>
              </w:rPr>
              <w:lastRenderedPageBreak/>
              <w:t xml:space="preserve">asuntos habituales en situaciones cotidianas o sobre aspectos concretos de temas generales o del propio campo de interés en los ámbitos personal, público, y educativo, siempre que las condiciones acústicas no distorsionen el mensaje y se pueda volver a escuchar lo dicho. </w:t>
            </w:r>
          </w:p>
          <w:p w:rsidR="00CF6574" w:rsidRPr="00DF212B" w:rsidRDefault="005E6391" w:rsidP="00DF212B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DF212B">
              <w:rPr>
                <w:lang w:val="es-ES"/>
              </w:rPr>
              <w:t xml:space="preserve">Conocer y saber aplicar las estrategias más adecuadas para la comprensión del sentido general, los puntos principales o la información más importante del texto. </w:t>
            </w:r>
          </w:p>
          <w:p w:rsidR="00CF6574" w:rsidRPr="00DF212B" w:rsidRDefault="005E6391" w:rsidP="00DF212B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DF212B">
              <w:rPr>
                <w:lang w:val="es-ES"/>
              </w:rPr>
              <w:t xml:space="preserve">Conocer y utilizar para la comprensión del texto los aspectos socioculturales y sociolingüísticos relativos a la vida cotidiana (hábitos de estudio y de trabajo, actividades de ocio), condiciones de vida y entorno, relaciones interpersonales (entre hombres y mujeres, en el centro educativo, en el ámbito público), comportamiento (gestos, expresiones faciales, uso de la voz, contacto visual), y convenciones sociales (costumbres, tradiciones). </w:t>
            </w:r>
          </w:p>
          <w:p w:rsidR="00CF6574" w:rsidRPr="00DF212B" w:rsidRDefault="005E6391" w:rsidP="00DF212B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DF212B">
              <w:rPr>
                <w:lang w:val="es-ES"/>
              </w:rPr>
              <w:t xml:space="preserve">Distinguir la función o funciones comunicativas más relevantes del texto (p. e. una petición de información, un aviso o una sugerencia) y un repertorio de sus exponentes más frecuentes, así como patrones discursivos de uso común </w:t>
            </w:r>
            <w:r w:rsidR="00CF6574" w:rsidRPr="00DF212B">
              <w:rPr>
                <w:lang w:val="es-ES"/>
              </w:rPr>
              <w:lastRenderedPageBreak/>
              <w:t>relativos a la organización textual (introducción del tema, cambio temático, y cierre textual).</w:t>
            </w:r>
          </w:p>
          <w:p w:rsidR="00CF6574" w:rsidRPr="00DF212B" w:rsidRDefault="005E6391" w:rsidP="00DF212B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DF212B">
              <w:rPr>
                <w:lang w:val="es-ES"/>
              </w:rPr>
              <w:t xml:space="preserve">Aplicar a la comprensión del texto los conocimientos sobre los constituyentes y la organización de patrones sintácticos y discursivos de uso frecuente en la comunicación oral, así como sus significados generales asociados (p. e. estructura interrogativa para hacer una sugerencia). </w:t>
            </w:r>
          </w:p>
          <w:p w:rsidR="00CF6574" w:rsidRPr="00DF212B" w:rsidRDefault="005E6391" w:rsidP="00DF212B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DF212B">
              <w:rPr>
                <w:lang w:val="es-ES"/>
              </w:rPr>
              <w:t xml:space="preserve">Reconocer léxico oral de uso frecuente relativo a asuntos cotidianos y a aspectos concretos de temas generales o relacionados con los propios intereses o estudios, e inferir del contexto y del </w:t>
            </w:r>
            <w:r w:rsidRPr="00DF212B">
              <w:rPr>
                <w:lang w:val="es-ES"/>
              </w:rPr>
              <w:t>contexto</w:t>
            </w:r>
            <w:r w:rsidR="00CF6574" w:rsidRPr="00DF212B">
              <w:rPr>
                <w:lang w:val="es-ES"/>
              </w:rPr>
              <w:t xml:space="preserve">, con apoyo visual, los significados de palabras y expresiones que se desconocen. </w:t>
            </w:r>
          </w:p>
          <w:p w:rsidR="00CF6574" w:rsidRPr="00DF212B" w:rsidRDefault="005E6391" w:rsidP="00DF212B">
            <w:pPr>
              <w:rPr>
                <w:rFonts w:cs="Arial"/>
                <w:b/>
                <w:color w:val="0070C0"/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DF212B">
              <w:rPr>
                <w:lang w:val="es-ES"/>
              </w:rPr>
              <w:t>Discriminar patrones sonoros, acentuales, rítmicos y de entonación de uso frecuente, y reconocer los significados e intenciones comunicativas generales relacionados con los mismos.</w:t>
            </w:r>
          </w:p>
          <w:p w:rsidR="00CF6574" w:rsidRPr="00993DAA" w:rsidRDefault="00CF6574" w:rsidP="00D25831">
            <w:pPr>
              <w:pStyle w:val="Prrafodelista"/>
              <w:rPr>
                <w:rFonts w:cs="Arial"/>
                <w:lang w:val="es-ES"/>
              </w:rPr>
            </w:pPr>
          </w:p>
        </w:tc>
        <w:tc>
          <w:tcPr>
            <w:tcW w:w="4715" w:type="dxa"/>
          </w:tcPr>
          <w:p w:rsidR="00CF6574" w:rsidRPr="000D6D15" w:rsidRDefault="00CF6574" w:rsidP="00CD0590">
            <w:pPr>
              <w:rPr>
                <w:rFonts w:ascii="Times New Roman" w:hAnsi="Times New Roman"/>
                <w:lang w:val="es-ES"/>
              </w:rPr>
            </w:pPr>
            <w:r w:rsidRPr="0061383B">
              <w:rPr>
                <w:rFonts w:ascii="Times New Roman" w:hAnsi="Times New Roman"/>
                <w:lang w:val="es-ES"/>
              </w:rPr>
              <w:lastRenderedPageBreak/>
              <w:t>1.1.</w:t>
            </w:r>
            <w:r w:rsidRPr="000D6D15">
              <w:rPr>
                <w:lang w:val="es-ES"/>
              </w:rPr>
              <w:t xml:space="preserve"> Capta la información más importante de indicaciones, anuncios, mensajes y comunicados breves y articulados de manera lenta y clara (p. e. en estaciones o aeropuertos), siempre que las condiciones acústicas sean buenas y el sonido no esté distorsionado.</w:t>
            </w:r>
          </w:p>
          <w:p w:rsidR="00CF6574" w:rsidRDefault="00CF6574" w:rsidP="00280001">
            <w:pPr>
              <w:tabs>
                <w:tab w:val="center" w:pos="4252"/>
              </w:tabs>
              <w:rPr>
                <w:lang w:val="es-ES"/>
              </w:rPr>
            </w:pPr>
            <w:r w:rsidRPr="0061383B">
              <w:rPr>
                <w:rFonts w:ascii="Times New Roman" w:hAnsi="Times New Roman"/>
                <w:lang w:val="es-ES"/>
              </w:rPr>
              <w:t>1.2.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280001">
              <w:rPr>
                <w:lang w:val="es-ES"/>
              </w:rPr>
              <w:t xml:space="preserve"> Entiende los puntos principales de lo que se le dice en transacciones y </w:t>
            </w:r>
            <w:r w:rsidRPr="00280001">
              <w:rPr>
                <w:lang w:val="es-ES"/>
              </w:rPr>
              <w:lastRenderedPageBreak/>
              <w:t xml:space="preserve">gestiones cotidianas y estructuradas (p. e. en hoteles, tiendas, albergues, restaurantes, espacios de ocio o centros de estudios). </w:t>
            </w:r>
          </w:p>
          <w:p w:rsidR="00CF6574" w:rsidRDefault="00CF6574" w:rsidP="00280001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lang w:val="es-ES"/>
              </w:rPr>
              <w:t xml:space="preserve">1.3 </w:t>
            </w:r>
            <w:r w:rsidRPr="00040467">
              <w:rPr>
                <w:lang w:val="es-ES"/>
              </w:rPr>
              <w:t>Comprende, en una conversación informal en la que participa, descripciones, narraciones y opiniones formulados en términos sencillos</w:t>
            </w:r>
            <w:r>
              <w:rPr>
                <w:lang w:val="es-ES"/>
              </w:rPr>
              <w:t xml:space="preserve"> </w:t>
            </w:r>
            <w:r w:rsidRPr="002D7E6D">
              <w:rPr>
                <w:lang w:val="es-ES"/>
              </w:rPr>
              <w:t>sobre asuntos prácticos de la vida diaria y sobre aspectos generales de temas de su interés, cuando se le habla con claridad, despacio y directamente y si el interlocutor está dispuesto a repetir o reformular lo dicho.</w:t>
            </w:r>
          </w:p>
          <w:p w:rsidR="00CF6574" w:rsidRDefault="00CF6574" w:rsidP="002D7E6D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lang w:val="es-ES"/>
              </w:rPr>
              <w:t xml:space="preserve">1.4 </w:t>
            </w:r>
            <w:r w:rsidRPr="002D7E6D">
              <w:rPr>
                <w:lang w:val="es-ES"/>
              </w:rPr>
              <w:t xml:space="preserve"> Comprende, en una conversación formal en la que participa (p. e. en un centro de estudios), preguntas sencillas sobre asuntos personales o educativos, siempre que pueda pedir que se le repita, aclare o elabore algo de lo que se le ha dicho. </w:t>
            </w:r>
          </w:p>
          <w:p w:rsidR="00CF6574" w:rsidRDefault="00CF6574" w:rsidP="002D7E6D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lang w:val="es-ES"/>
              </w:rPr>
              <w:t xml:space="preserve">1.5 </w:t>
            </w:r>
            <w:r w:rsidRPr="009D6946">
              <w:rPr>
                <w:lang w:val="es-ES"/>
              </w:rPr>
              <w:t xml:space="preserve"> Identifica las ideas principales de programas de televisión sobre asuntos cotidianos o de su interés articulados con lentitud y claridad (p. e. noticias o reportajes breves), cuando las imágenes constituyen gran parte del mensaje.</w:t>
            </w:r>
          </w:p>
          <w:p w:rsidR="00CF6574" w:rsidRPr="0061383B" w:rsidRDefault="00CF6574" w:rsidP="00CD059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15" w:type="dxa"/>
          </w:tcPr>
          <w:p w:rsidR="00CF6574" w:rsidRPr="00C81DE7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  <w:r w:rsidRPr="00C81DE7">
              <w:rPr>
                <w:rFonts w:ascii="Times New Roman" w:hAnsi="Times New Roman"/>
                <w:b/>
                <w:lang w:val="es-ES"/>
              </w:rPr>
              <w:lastRenderedPageBreak/>
              <w:t>CCL</w:t>
            </w:r>
          </w:p>
          <w:p w:rsidR="00CF6574" w:rsidRDefault="00CF6574" w:rsidP="00CD0590">
            <w:pPr>
              <w:rPr>
                <w:rFonts w:ascii="Times New Roman" w:hAnsi="Times New Roman"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lang w:val="es-ES"/>
              </w:rPr>
            </w:pPr>
          </w:p>
          <w:p w:rsidR="00CF6574" w:rsidRPr="00C81DE7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  <w:r w:rsidRPr="00C81DE7">
              <w:rPr>
                <w:rFonts w:ascii="Times New Roman" w:hAnsi="Times New Roman"/>
                <w:b/>
                <w:lang w:val="es-ES"/>
              </w:rPr>
              <w:t>CCL</w:t>
            </w:r>
          </w:p>
          <w:p w:rsidR="00CF6574" w:rsidRDefault="00CF6574" w:rsidP="00CD0590">
            <w:pPr>
              <w:rPr>
                <w:rFonts w:ascii="Times New Roman" w:hAnsi="Times New Roman"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  <w:r w:rsidRPr="001C5BF4">
              <w:rPr>
                <w:rFonts w:ascii="Times New Roman" w:hAnsi="Times New Roman"/>
                <w:b/>
                <w:lang w:val="es-ES"/>
              </w:rPr>
              <w:t xml:space="preserve">CCL </w:t>
            </w:r>
            <w:r>
              <w:rPr>
                <w:rFonts w:ascii="Times New Roman" w:hAnsi="Times New Roman"/>
                <w:b/>
                <w:lang w:val="es-ES"/>
              </w:rPr>
              <w:t>–</w:t>
            </w:r>
            <w:r w:rsidRPr="001C5BF4">
              <w:rPr>
                <w:rFonts w:ascii="Times New Roman" w:hAnsi="Times New Roman"/>
                <w:b/>
                <w:lang w:val="es-ES"/>
              </w:rPr>
              <w:t xml:space="preserve"> C</w:t>
            </w:r>
            <w:r>
              <w:rPr>
                <w:rFonts w:ascii="Times New Roman" w:hAnsi="Times New Roman"/>
                <w:b/>
                <w:lang w:val="es-ES"/>
              </w:rPr>
              <w:t>AA</w:t>
            </w: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</w:t>
            </w: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Pr="001C5BF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AA</w:t>
            </w:r>
          </w:p>
        </w:tc>
      </w:tr>
      <w:tr w:rsidR="00CF6574" w:rsidRPr="00AB2D8F" w:rsidTr="0061383B">
        <w:tc>
          <w:tcPr>
            <w:tcW w:w="4714" w:type="dxa"/>
          </w:tcPr>
          <w:p w:rsidR="00CF6574" w:rsidRDefault="00CF6574" w:rsidP="00CD0590">
            <w:pPr>
              <w:rPr>
                <w:rFonts w:cs="Arial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lastRenderedPageBreak/>
              <w:t>2</w:t>
            </w:r>
            <w:r w:rsidRPr="00993DAA">
              <w:rPr>
                <w:rFonts w:cs="Arial"/>
                <w:lang w:val="es-ES"/>
              </w:rPr>
              <w:t>. P</w:t>
            </w:r>
            <w:r>
              <w:rPr>
                <w:rFonts w:cs="Arial"/>
                <w:lang w:val="es-ES"/>
              </w:rPr>
              <w:t>RODUCCIÓN DE TEXTOS ORALES: EXPRESIÓN E INTERACCIÓN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- </w:t>
            </w:r>
            <w:r w:rsidR="00CF6574" w:rsidRPr="00CD3424">
              <w:rPr>
                <w:lang w:val="es-ES"/>
              </w:rPr>
              <w:t>Producir textos breves y lo bastante comprensibles, tanto en conversación cara a cara como por teléfono u otros medios técnicos, en un registro neutro o informal, con un lenguaje muy sencillo, en los que se da, solicita e intercambia información sobre temas cotidianos y asuntos conocidos o de interés personal y educativo, aunque se produzcan interrupciones o vacilaciones, se hagan necesarias las pausas y la reformulación para organizar el discurso y seleccionar expresiones, y el interlocutor tenga que solicitar que se le repita o reformule lo dicho.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 xml:space="preserve">Conocer y saber aplicar las estrategias más adecuadas para producir textos orales </w:t>
            </w:r>
            <w:r w:rsidRPr="00CD3424">
              <w:rPr>
                <w:lang w:val="es-ES"/>
              </w:rPr>
              <w:t>fonológicos</w:t>
            </w:r>
            <w:r w:rsidR="00CF6574" w:rsidRPr="00CD3424">
              <w:rPr>
                <w:lang w:val="es-ES"/>
              </w:rPr>
              <w:t xml:space="preserve"> o dialógicos breves y de estructura muy simple y clara, utilizando, entre otros, procedimientos como la adaptación del mensaje a los recursos de los que se dispone, o la reformulación o explicación de elementos. 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 xml:space="preserve">Incorporar a la producción del texto oral </w:t>
            </w:r>
            <w:r w:rsidRPr="00CD3424">
              <w:rPr>
                <w:lang w:val="es-ES"/>
              </w:rPr>
              <w:t>fonológico</w:t>
            </w:r>
            <w:r w:rsidR="00CF6574" w:rsidRPr="00CD3424">
              <w:rPr>
                <w:lang w:val="es-ES"/>
              </w:rPr>
              <w:t xml:space="preserve"> o dialógico los conocimientos socioculturales y sociolingüísticos adquiridos relativos a relaciones interpersonales, comportamiento y convenciones sociales, actuando con la </w:t>
            </w:r>
            <w:r w:rsidR="00CF6574" w:rsidRPr="00CD3424">
              <w:rPr>
                <w:lang w:val="es-ES"/>
              </w:rPr>
              <w:lastRenderedPageBreak/>
              <w:t>suficiente propiedad y respetando las normas de cortesía más importantes en los contextos respectivos.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>Llevar a cabo las funciones principales demandadas por el propósito comunicativo, utilizando los exponentes más frecuentes de dichas funciones y los patrones discursivos sencillos de uso más común para organizar el texto.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 xml:space="preserve"> Mostrar control sobre un repertorio limitado de estructuras sintácticas de uso frecuente y de mecanismos sencillos de cohesión y coherencia (repetición léxica, elipsis, deixis personal, espacial y temporal, yuxtaposición, y conectores y marcadores conversacionales de uso muy frecuente).</w:t>
            </w:r>
          </w:p>
          <w:p w:rsidR="00CF6574" w:rsidRPr="00CD3424" w:rsidRDefault="000A6EB7" w:rsidP="00CD3424">
            <w:pPr>
              <w:rPr>
                <w:rFonts w:cs="Arial"/>
                <w:color w:val="000000"/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 xml:space="preserve">Conocer y utilizar un repertorio léxico oral suficiente para comunicar información y opiniones breves, sencillas y concretas, en situaciones habituales y cotidianas. Pronunciar y entonar de manera lo bastante comprensible, aunque resulte evidente el acento extranjero, se cometan errores de pronunciación esporádicos, y los interlocutores tengan que solicitar repeticiones o aclaraciones. Manejar frases cortas y fórmulas para desenvolverse de manera suficiente en </w:t>
            </w:r>
            <w:r w:rsidR="00CF6574" w:rsidRPr="00CD3424">
              <w:rPr>
                <w:lang w:val="es-ES"/>
              </w:rPr>
              <w:lastRenderedPageBreak/>
              <w:t>breves intercambios en situaciones habituales y cotidianas, aunque haya que interrumpir el discurso para buscar palabras o articular expresiones y para reparar la comunicación. Interactuar de manera simple en intercambios claramente estructurados, utilizando fórmulas o gestos simples para tomar o mantener el turno de palabra, aunque puedan darse desajustes en la adaptación al interlocutor.</w:t>
            </w:r>
          </w:p>
          <w:p w:rsidR="00CF6574" w:rsidRPr="00AB2D8F" w:rsidRDefault="00CF6574" w:rsidP="00CD059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15" w:type="dxa"/>
          </w:tcPr>
          <w:p w:rsidR="00CF6574" w:rsidRDefault="00CF6574" w:rsidP="00CD0590">
            <w:pPr>
              <w:rPr>
                <w:lang w:val="es-ES"/>
              </w:rPr>
            </w:pPr>
            <w:r w:rsidRPr="00993DAA">
              <w:rPr>
                <w:rFonts w:cs="Arial"/>
                <w:lang w:val="es-ES"/>
              </w:rPr>
              <w:lastRenderedPageBreak/>
              <w:t xml:space="preserve">2.1 </w:t>
            </w:r>
            <w:r w:rsidRPr="00AD24AE">
              <w:rPr>
                <w:lang w:val="es-ES"/>
              </w:rPr>
              <w:t xml:space="preserve">Hace presentaciones breves y ensayadas, siguiendo un guion escrito, sobre aspectos concretos de temas </w:t>
            </w:r>
            <w:r w:rsidRPr="00AD24AE">
              <w:rPr>
                <w:lang w:val="es-ES"/>
              </w:rPr>
              <w:lastRenderedPageBreak/>
              <w:t>generales o relacionados con aspectos básicos de sus estudios, y responde a preguntas breves y sencillas de los oyentes sobre el contenido de las mismas si se articulan clara y lentamente</w:t>
            </w:r>
            <w:r>
              <w:rPr>
                <w:lang w:val="es-ES"/>
              </w:rPr>
              <w:t>.</w:t>
            </w:r>
          </w:p>
          <w:p w:rsidR="00CF6574" w:rsidRDefault="00CF6574" w:rsidP="00CD0590">
            <w:pPr>
              <w:rPr>
                <w:lang w:val="es-ES"/>
              </w:rPr>
            </w:pPr>
            <w:r>
              <w:rPr>
                <w:lang w:val="es-ES"/>
              </w:rPr>
              <w:t xml:space="preserve">2.2 </w:t>
            </w:r>
            <w:r w:rsidRPr="00AD24AE">
              <w:rPr>
                <w:lang w:val="es-ES"/>
              </w:rPr>
              <w:t xml:space="preserve"> Se desenvuelve con la eficacia suficiente en gestiones y transacciones cotidianas, como son los viajes, el alojamiento, el transporte, las compras y el ocio, siguiendo normas de cortesía básicas (saludo y tratamiento).</w:t>
            </w:r>
          </w:p>
          <w:p w:rsidR="00CF6574" w:rsidRDefault="00CF6574" w:rsidP="00CD0590">
            <w:pPr>
              <w:rPr>
                <w:lang w:val="es-ES"/>
              </w:rPr>
            </w:pPr>
            <w:r>
              <w:rPr>
                <w:lang w:val="es-ES"/>
              </w:rPr>
              <w:t xml:space="preserve">2.3 </w:t>
            </w:r>
            <w:r w:rsidRPr="003D76CE">
              <w:rPr>
                <w:lang w:val="es-ES"/>
              </w:rPr>
              <w:t>Participa en conversaciones informales breves, cara a cara o por teléfono u otros medios</w:t>
            </w:r>
            <w:r>
              <w:rPr>
                <w:lang w:val="es-ES"/>
              </w:rPr>
              <w:t xml:space="preserve"> </w:t>
            </w:r>
            <w:r w:rsidRPr="003D76CE">
              <w:rPr>
                <w:lang w:val="es-ES"/>
              </w:rPr>
              <w:t>Participa en conversaciones informales breves, cara a cara o por teléfono u otros medios</w:t>
            </w:r>
            <w:r>
              <w:rPr>
                <w:lang w:val="es-ES"/>
              </w:rPr>
              <w:t>.</w:t>
            </w:r>
          </w:p>
          <w:p w:rsidR="00CF6574" w:rsidRDefault="00DA4057" w:rsidP="00CD0590">
            <w:pPr>
              <w:rPr>
                <w:lang w:val="es-ES"/>
              </w:rPr>
            </w:pPr>
            <w:r>
              <w:rPr>
                <w:lang w:val="es-ES"/>
              </w:rPr>
              <w:t>2.</w:t>
            </w:r>
            <w:r w:rsidR="00CF6574">
              <w:rPr>
                <w:lang w:val="es-ES"/>
              </w:rPr>
              <w:t xml:space="preserve">4 </w:t>
            </w:r>
            <w:r w:rsidR="00CF6574" w:rsidRPr="00B1605C">
              <w:rPr>
                <w:lang w:val="es-ES"/>
              </w:rPr>
              <w:t>Se desenvuelve de manera simple en una conversación formal o entrevista (p. e. para realizar un curso de verano), aportando la información necesaria, expresando de manera sencilla sus opiniones sobre temas habituales, y reaccionando de forma simple ante comentarios formulados de manera lenta y clara, siempre que pueda pedir que se le repitan los puntos clave si lo necesita</w:t>
            </w:r>
            <w:r w:rsidR="00CF6574">
              <w:rPr>
                <w:lang w:val="es-ES"/>
              </w:rPr>
              <w:t>.</w:t>
            </w:r>
          </w:p>
          <w:p w:rsidR="00CF6574" w:rsidRPr="00B1605C" w:rsidRDefault="00CF6574" w:rsidP="00CD0590">
            <w:pPr>
              <w:rPr>
                <w:rFonts w:cs="Arial"/>
                <w:lang w:val="es-ES"/>
              </w:rPr>
            </w:pPr>
          </w:p>
        </w:tc>
        <w:tc>
          <w:tcPr>
            <w:tcW w:w="4715" w:type="dxa"/>
          </w:tcPr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  <w:r w:rsidRPr="008E0E90">
              <w:rPr>
                <w:rFonts w:ascii="Times New Roman" w:hAnsi="Times New Roman"/>
                <w:b/>
              </w:rPr>
              <w:lastRenderedPageBreak/>
              <w:t>CCL</w:t>
            </w:r>
          </w:p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</w:p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</w:p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</w:p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</w:p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</w:p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  <w:r w:rsidRPr="008E0E90">
              <w:rPr>
                <w:rFonts w:ascii="Times New Roman" w:hAnsi="Times New Roman"/>
                <w:b/>
              </w:rPr>
              <w:t>CCL – CSC</w:t>
            </w:r>
          </w:p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</w:p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</w:p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</w:p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  <w:r w:rsidRPr="008E0E90">
              <w:rPr>
                <w:rFonts w:ascii="Times New Roman" w:hAnsi="Times New Roman"/>
                <w:b/>
              </w:rPr>
              <w:t>CCL</w:t>
            </w:r>
          </w:p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</w:p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</w:p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</w:p>
          <w:p w:rsidR="00CF6574" w:rsidRPr="008E0E90" w:rsidRDefault="00CF6574" w:rsidP="00CD0590">
            <w:pPr>
              <w:rPr>
                <w:rFonts w:ascii="Times New Roman" w:hAnsi="Times New Roman"/>
                <w:b/>
              </w:rPr>
            </w:pPr>
            <w:r w:rsidRPr="008E0E90">
              <w:rPr>
                <w:rFonts w:ascii="Times New Roman" w:hAnsi="Times New Roman"/>
                <w:b/>
              </w:rPr>
              <w:t>CLC - CSC</w:t>
            </w:r>
          </w:p>
        </w:tc>
      </w:tr>
      <w:tr w:rsidR="00CF6574" w:rsidRPr="00AB2D8F" w:rsidTr="0061383B">
        <w:tc>
          <w:tcPr>
            <w:tcW w:w="4714" w:type="dxa"/>
          </w:tcPr>
          <w:p w:rsidR="00CF6574" w:rsidRPr="008E0E90" w:rsidRDefault="00CF6574" w:rsidP="0061383B">
            <w:pPr>
              <w:tabs>
                <w:tab w:val="left" w:pos="3033"/>
              </w:tabs>
              <w:rPr>
                <w:bCs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lastRenderedPageBreak/>
              <w:t xml:space="preserve">3. </w:t>
            </w:r>
            <w:r w:rsidRPr="008E0E90">
              <w:rPr>
                <w:bCs/>
                <w:lang w:val="es-ES"/>
              </w:rPr>
              <w:t>COMPRENSIÓN DE TEXTOS ESCRITOS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 xml:space="preserve">Identificar la idea general, los puntos más relevantes e información importante en textos, tanto en formato impreso como en soporte digital, breves y bien estructurados escritos en un registro neutro o informal, que traten de asuntos habituales en situaciones cotidianas, de aspectos concretos de temas de interés personal o educativo, y que contengan estructuras sencillas y un léxico de uso frecuente. 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 xml:space="preserve">Conocer y saber aplicar las estrategias más adecuadas para la comprensión de la idea general, los puntos más relevantes </w:t>
            </w:r>
            <w:r w:rsidR="00CF6574" w:rsidRPr="00CD3424">
              <w:rPr>
                <w:lang w:val="es-ES"/>
              </w:rPr>
              <w:lastRenderedPageBreak/>
              <w:t>e información importante del texto. Conocer, y utilizar para la comprensión del texto, los aspectos socioculturales y sociolingüísticos relativos a la vida cotidiana (hábitos de estudio y de trabajo, actividades de ocio, condiciones de vida y entorno, relaciones interpersonales (entre hombres y mujeres, en el centro educativo, en el ámbito público), y convenciones sociales (costumbres, tradiciones).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 xml:space="preserve">Distinguir la función o funciones comunicativas más importantes del texto y un repertorio de sus exponentes más frecuentes, así como patrones discursivos sencillos de uso común relativos a la organización textual (introducción del tema, cambio temático, y cierre textual). 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 xml:space="preserve">Aplicar a la comprensión del texto los constituyentes y la organización de estructuras sintácticas de uso frecuente en la comunicación escrita, así como sus significados generales asociados (p. e. estructura interrogativa para hacer una sugerencia). 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 xml:space="preserve">Reconocer léxico escrito de uso frecuente relativo a asuntos cotidianos y a aspectos concretos de temas generales o relacionados con los propios intereses o </w:t>
            </w:r>
            <w:r w:rsidR="00CF6574" w:rsidRPr="00CD3424">
              <w:rPr>
                <w:lang w:val="es-ES"/>
              </w:rPr>
              <w:lastRenderedPageBreak/>
              <w:t xml:space="preserve">estudios, e inferir del contexto y del </w:t>
            </w:r>
            <w:r w:rsidRPr="00CD3424">
              <w:rPr>
                <w:lang w:val="es-ES"/>
              </w:rPr>
              <w:t>contexto</w:t>
            </w:r>
            <w:r w:rsidR="00CF6574" w:rsidRPr="00CD3424">
              <w:rPr>
                <w:lang w:val="es-ES"/>
              </w:rPr>
              <w:t xml:space="preserve">, con apoyo visual, los significados de palabras y expresiones que se desconocen. </w:t>
            </w:r>
          </w:p>
          <w:p w:rsidR="00CF6574" w:rsidRPr="000A6EB7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 xml:space="preserve">Reconocer las principales convenciones ortográficas, tipográficas y de puntuación, así como abreviaturas y símbolos de uso común (p. e.  </w:t>
            </w:r>
            <w:r w:rsidR="00CF6574">
              <w:sym w:font="Symbol" w:char="F03E"/>
            </w:r>
            <w:r w:rsidR="00CF6574" w:rsidRPr="000A6EB7">
              <w:rPr>
                <w:lang w:val="es-ES"/>
              </w:rPr>
              <w:t xml:space="preserve">, %, </w:t>
            </w:r>
            <w:r w:rsidR="00CF6574">
              <w:sym w:font="Symbol" w:char="F0FE"/>
            </w:r>
            <w:r w:rsidR="00CF6574" w:rsidRPr="000A6EB7">
              <w:rPr>
                <w:lang w:val="es-ES"/>
              </w:rPr>
              <w:t xml:space="preserve">), y sus significados asociados. </w:t>
            </w:r>
          </w:p>
          <w:p w:rsidR="00CF6574" w:rsidRPr="0061383B" w:rsidRDefault="00CF6574" w:rsidP="0061383B">
            <w:pPr>
              <w:tabs>
                <w:tab w:val="left" w:pos="3033"/>
              </w:tabs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15" w:type="dxa"/>
          </w:tcPr>
          <w:p w:rsidR="00CF6574" w:rsidRPr="0086008B" w:rsidRDefault="00CF6574" w:rsidP="0086008B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lastRenderedPageBreak/>
              <w:t xml:space="preserve">3.1 </w:t>
            </w:r>
            <w:r w:rsidRPr="0086008B">
              <w:rPr>
                <w:lang w:val="es-ES"/>
              </w:rPr>
              <w:t xml:space="preserve">Identifica, con ayuda de la imagen, instrucciones generales de funcionamiento y manejo de aparatos de uso cotidiano (p. e. una máquina expendedora), así como instrucciones claras para la realización de actividades y normas de seguridad básicas (p. e. en un centro de estudios). </w:t>
            </w:r>
          </w:p>
          <w:p w:rsidR="00CF6574" w:rsidRDefault="00CF6574" w:rsidP="00CD0590">
            <w:pPr>
              <w:rPr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3.2 </w:t>
            </w:r>
            <w:r w:rsidRPr="001B479C">
              <w:rPr>
                <w:lang w:val="es-ES"/>
              </w:rPr>
              <w:t xml:space="preserve">Comprende correspondencia personal sencilla en cualquier formato en la que se habla de uno mismo; se describen personas, objetos, lugares y actividades; se narran acontecimientos pasados, y se expresan de manera sencilla sentimientos, deseos y planes, y opiniones sobre temas generales, </w:t>
            </w:r>
            <w:r w:rsidRPr="001B479C">
              <w:rPr>
                <w:lang w:val="es-ES"/>
              </w:rPr>
              <w:lastRenderedPageBreak/>
              <w:t>conocidos o de su interés</w:t>
            </w:r>
            <w:r>
              <w:rPr>
                <w:lang w:val="es-ES"/>
              </w:rPr>
              <w:t>.</w:t>
            </w:r>
          </w:p>
          <w:p w:rsidR="00CF6574" w:rsidRPr="001B479C" w:rsidRDefault="00CF6574" w:rsidP="001B479C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lang w:val="es-ES"/>
              </w:rPr>
              <w:t xml:space="preserve">3.3 </w:t>
            </w:r>
            <w:r w:rsidRPr="001B479C">
              <w:rPr>
                <w:lang w:val="es-ES"/>
              </w:rPr>
              <w:t xml:space="preserve">Entiende la idea general de correspondencia formal en la que se le informa sobre asuntos de su interés en el contexto personal o educativo (p. e. sobre un curso de verano). </w:t>
            </w:r>
          </w:p>
          <w:p w:rsidR="00CF6574" w:rsidRPr="001B479C" w:rsidRDefault="00CF6574" w:rsidP="001B479C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3.4 </w:t>
            </w:r>
            <w:r w:rsidRPr="001B479C">
              <w:rPr>
                <w:lang w:val="es-ES"/>
              </w:rPr>
              <w:t xml:space="preserve">Capta el sentido general y algunos detalles importantes de textos periodísticos muy breves en cualquier soporte y sobre temas generales o de su interés si los números, los nombres, las ilustraciones y los títulos constituyen gran parte del mensaje. </w:t>
            </w:r>
          </w:p>
          <w:p w:rsidR="00CF6574" w:rsidRPr="009341D9" w:rsidRDefault="00CF6574" w:rsidP="00CD0590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3.5 </w:t>
            </w:r>
            <w:r w:rsidRPr="009341D9">
              <w:rPr>
                <w:lang w:val="es-ES"/>
              </w:rPr>
              <w:t xml:space="preserve"> Entiende información específica esencial en páginas Web y otros materiales de referencia o consulta claramente estructurados sobre temas relativos a asuntos de su interés (p. e. sobre una ciudad), siempre que pueda releer las secciones difíciles.</w:t>
            </w:r>
          </w:p>
        </w:tc>
        <w:tc>
          <w:tcPr>
            <w:tcW w:w="4715" w:type="dxa"/>
          </w:tcPr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  <w:r w:rsidRPr="00C96520">
              <w:rPr>
                <w:rFonts w:ascii="Times New Roman" w:hAnsi="Times New Roman"/>
                <w:b/>
                <w:lang w:val="es-ES"/>
              </w:rPr>
              <w:lastRenderedPageBreak/>
              <w:t>CCL</w:t>
            </w: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</w:t>
            </w: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</w:t>
            </w: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</w:t>
            </w: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 – CAA  - CSC</w:t>
            </w: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Pr="00C96520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</w:tc>
      </w:tr>
      <w:tr w:rsidR="00CF6574" w:rsidRPr="00AB2D8F" w:rsidTr="0061383B">
        <w:tc>
          <w:tcPr>
            <w:tcW w:w="4714" w:type="dxa"/>
          </w:tcPr>
          <w:p w:rsidR="00CF6574" w:rsidRDefault="00CF6574" w:rsidP="00CD0590">
            <w:pPr>
              <w:rPr>
                <w:lang w:val="es-ES"/>
              </w:rPr>
            </w:pPr>
            <w:r w:rsidRPr="00FC6CD7">
              <w:rPr>
                <w:lang w:val="es-ES"/>
              </w:rPr>
              <w:lastRenderedPageBreak/>
              <w:t>4. PRODUCCIÓN DE TEXTOS ESCRITOS: EXPRESIÓN E INTERACCIÓN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 xml:space="preserve">Escribir, en papel o en soporte digital, textos breves, sencillos y de estructura clara sobre temas habituales en situaciones cotidianas o del propio interés, en un registro neutro o informal, utilizando recursos básicos de cohesión, las convenciones ortográficas básicas y los signos de puntuación más frecuentes. 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>Conocer y aplicar estrategias adecuadas para elaborar textos escritos breves y de estructura simple, p. e. copiando formatos, fórmulas y modelos convencionales propios de cada tipo de texto.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- </w:t>
            </w:r>
            <w:r w:rsidR="00CF6574" w:rsidRPr="00CD3424">
              <w:rPr>
                <w:lang w:val="es-ES"/>
              </w:rPr>
              <w:t xml:space="preserve">Incorporar a la producción del texto escrito los conocimientos socioculturales y sociolingüísticos adquiridos relativos a relaciones interpersonales, comportamiento y convenciones sociales, respetando las normas de cortesía y de </w:t>
            </w:r>
            <w:r w:rsidR="006D663F" w:rsidRPr="00CD3424">
              <w:rPr>
                <w:lang w:val="es-ES"/>
              </w:rPr>
              <w:t>la etiqueta más importante</w:t>
            </w:r>
            <w:r w:rsidR="00CF6574" w:rsidRPr="00CD3424">
              <w:rPr>
                <w:lang w:val="es-ES"/>
              </w:rPr>
              <w:t xml:space="preserve"> en los contextos respectivos. 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>Llevar a cabo las funciones demandadas por el propósito comunicativo, utilizando los exponentes más frecuentes de dichas funciones y los patrones discursivos de uso más habitual para organizar el texto escrito de manera sencilla.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>Mostrar control sobre un repertorio limitado de estructuras sintácticas de uso frecuente, y emplear para comunicarse mecanismos sencillos lo bastante ajustados al contexto y a la intención comunicativa (repetición léxica, elipsis, deixis personal, espacial y temporal, yuxtaposición, y conectores y marcadores discursivos muy frecuentes).</w:t>
            </w:r>
          </w:p>
          <w:p w:rsidR="00CF6574" w:rsidRPr="00CD3424" w:rsidRDefault="000A6EB7" w:rsidP="00CD3424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CF6574" w:rsidRPr="00CD3424">
              <w:rPr>
                <w:lang w:val="es-ES"/>
              </w:rPr>
              <w:t xml:space="preserve">Conocer y utilizar un repertorio léxico escrito suficiente para comunicar información y breves, simples y directos en situaciones habituales y cotidianas. Conocer y aplicar, de manera suficiente </w:t>
            </w:r>
            <w:r w:rsidR="00CF6574" w:rsidRPr="00CD3424">
              <w:rPr>
                <w:lang w:val="es-ES"/>
              </w:rPr>
              <w:lastRenderedPageBreak/>
              <w:t xml:space="preserve">para que el mensaje principal quede claro, los signos de puntuación elementales (p. e. punto, coma) y las reglas ortográficas básicas (p. e. uso de mayúsculas y minúsculas), así como las convenciones ortográficas frecuentes en la redacción de textos muy breves en soporte digital. </w:t>
            </w:r>
          </w:p>
          <w:p w:rsidR="00CF6574" w:rsidRPr="00FC6CD7" w:rsidRDefault="00CF6574" w:rsidP="00CD059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15" w:type="dxa"/>
          </w:tcPr>
          <w:p w:rsidR="00CF6574" w:rsidRDefault="00CF6574" w:rsidP="00CD0590">
            <w:pPr>
              <w:rPr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lastRenderedPageBreak/>
              <w:t xml:space="preserve">4.1 </w:t>
            </w:r>
            <w:r w:rsidRPr="000D38AE">
              <w:rPr>
                <w:lang w:val="es-ES"/>
              </w:rPr>
              <w:t>Completa un cuestionario sencillo con información personal básica y relativa a su intereses o aficiones (p. e. para asociarse a un club internacional de jóvenes).</w:t>
            </w:r>
          </w:p>
          <w:p w:rsidR="00CF6574" w:rsidRDefault="00CF6574" w:rsidP="00CD0590">
            <w:pPr>
              <w:rPr>
                <w:lang w:val="es-ES"/>
              </w:rPr>
            </w:pPr>
            <w:r>
              <w:rPr>
                <w:lang w:val="es-ES"/>
              </w:rPr>
              <w:t>4.2 .</w:t>
            </w:r>
            <w:r w:rsidRPr="000D38AE">
              <w:rPr>
                <w:lang w:val="es-ES"/>
              </w:rPr>
              <w:t xml:space="preserve">Escribe notas y mensajes (SMS, </w:t>
            </w:r>
            <w:proofErr w:type="spellStart"/>
            <w:r w:rsidRPr="000D38AE">
              <w:rPr>
                <w:lang w:val="es-ES"/>
              </w:rPr>
              <w:t>WhatsApp</w:t>
            </w:r>
            <w:proofErr w:type="spellEnd"/>
            <w:r w:rsidRPr="000D38AE">
              <w:rPr>
                <w:lang w:val="es-ES"/>
              </w:rPr>
              <w:t xml:space="preserve">, </w:t>
            </w:r>
            <w:proofErr w:type="spellStart"/>
            <w:r w:rsidRPr="000D38AE">
              <w:rPr>
                <w:lang w:val="es-ES"/>
              </w:rPr>
              <w:t>Twitter</w:t>
            </w:r>
            <w:proofErr w:type="spellEnd"/>
            <w:r w:rsidRPr="000D38AE">
              <w:rPr>
                <w:lang w:val="es-ES"/>
              </w:rPr>
              <w:t xml:space="preserve">), en los que hace comentarios muy breves o da instrucciones e indicaciones relacionadas con actividades y situaciones de la vida cotidiana y de su interés, respetando las convenciones y normas de cortesía y de la </w:t>
            </w:r>
            <w:r w:rsidR="006D663F" w:rsidRPr="000D38AE">
              <w:rPr>
                <w:lang w:val="es-ES"/>
              </w:rPr>
              <w:t>etiqueta</w:t>
            </w:r>
            <w:r w:rsidRPr="000D38AE">
              <w:rPr>
                <w:lang w:val="es-ES"/>
              </w:rPr>
              <w:t xml:space="preserve"> más importantes</w:t>
            </w:r>
            <w:r>
              <w:rPr>
                <w:lang w:val="es-ES"/>
              </w:rPr>
              <w:t>.</w:t>
            </w:r>
          </w:p>
          <w:p w:rsidR="00CF6574" w:rsidRPr="00F96970" w:rsidRDefault="00CF6574" w:rsidP="00F96970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lang w:val="es-ES"/>
              </w:rPr>
              <w:t xml:space="preserve">4.3 </w:t>
            </w:r>
            <w:r w:rsidRPr="00F96970">
              <w:rPr>
                <w:lang w:val="es-ES"/>
              </w:rPr>
              <w:t xml:space="preserve">Escribe correspondencia personal breve en la que se establece y mantiene el contacto social (p. e. con amigos en otros países), se intercambia información, se describen en términos sencillos </w:t>
            </w:r>
            <w:r w:rsidRPr="00F96970">
              <w:rPr>
                <w:lang w:val="es-ES"/>
              </w:rPr>
              <w:lastRenderedPageBreak/>
              <w:t>sucesos</w:t>
            </w:r>
            <w:r>
              <w:rPr>
                <w:lang w:val="es-ES"/>
              </w:rPr>
              <w:t xml:space="preserve"> </w:t>
            </w:r>
            <w:r w:rsidRPr="00F96970">
              <w:rPr>
                <w:lang w:val="es-ES"/>
              </w:rPr>
              <w:t xml:space="preserve">importantes y experiencias personales, y se hacen y aceptan ofrecimientos y sugerencias (p. e. se cancelan, confirman o modifican una invitación o unos planes). </w:t>
            </w:r>
          </w:p>
          <w:p w:rsidR="00CF6574" w:rsidRPr="00F96970" w:rsidRDefault="00CF6574" w:rsidP="00CD0590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4.4 </w:t>
            </w:r>
            <w:r w:rsidRPr="00F96970">
              <w:rPr>
                <w:lang w:val="es-ES"/>
              </w:rPr>
              <w:t>Escribe correspondencia formal muy básica y breve, dirigida a instituciones públicas o privadas o entidades comerciales, fundamentalmente para solicitar información, y observando las convenciones formales y normas de cortesía básicas de este tipo de textos.</w:t>
            </w:r>
          </w:p>
        </w:tc>
        <w:tc>
          <w:tcPr>
            <w:tcW w:w="4715" w:type="dxa"/>
          </w:tcPr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  <w:r w:rsidRPr="00086072">
              <w:rPr>
                <w:rFonts w:ascii="Times New Roman" w:hAnsi="Times New Roman"/>
                <w:b/>
                <w:lang w:val="es-ES"/>
              </w:rPr>
              <w:lastRenderedPageBreak/>
              <w:t xml:space="preserve">CCL </w:t>
            </w:r>
            <w:r>
              <w:rPr>
                <w:rFonts w:ascii="Times New Roman" w:hAnsi="Times New Roman"/>
                <w:b/>
                <w:lang w:val="es-ES"/>
              </w:rPr>
              <w:t>–</w:t>
            </w:r>
            <w:r w:rsidRPr="00086072">
              <w:rPr>
                <w:rFonts w:ascii="Times New Roman" w:hAnsi="Times New Roman"/>
                <w:b/>
                <w:lang w:val="es-ES"/>
              </w:rPr>
              <w:t xml:space="preserve"> CAA</w:t>
            </w: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 – CD</w:t>
            </w: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</w:t>
            </w: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F6574" w:rsidRPr="00086072" w:rsidRDefault="00CF6574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 - CSC</w:t>
            </w:r>
          </w:p>
        </w:tc>
      </w:tr>
      <w:tr w:rsidR="00CF6574" w:rsidRPr="00AB2D8F" w:rsidTr="0061383B">
        <w:tc>
          <w:tcPr>
            <w:tcW w:w="4714" w:type="dxa"/>
          </w:tcPr>
          <w:p w:rsidR="00CF6574" w:rsidRPr="0061383B" w:rsidRDefault="008E0E90" w:rsidP="00CD0590">
            <w:pPr>
              <w:rPr>
                <w:rFonts w:ascii="Times New Roman" w:hAnsi="Times New Roman"/>
                <w:lang w:val="es-ES"/>
              </w:rPr>
            </w:pPr>
            <w:r>
              <w:rPr>
                <w:rFonts w:cs="Arial"/>
                <w:b/>
                <w:sz w:val="32"/>
                <w:szCs w:val="32"/>
                <w:lang w:val="es-ES"/>
              </w:rPr>
              <w:lastRenderedPageBreak/>
              <w:t>2</w:t>
            </w:r>
            <w:r w:rsidRPr="00406193">
              <w:rPr>
                <w:rFonts w:cs="Arial"/>
                <w:b/>
                <w:sz w:val="32"/>
                <w:szCs w:val="32"/>
                <w:lang w:val="es-ES"/>
              </w:rPr>
              <w:t>º DE ESO</w:t>
            </w:r>
          </w:p>
        </w:tc>
        <w:tc>
          <w:tcPr>
            <w:tcW w:w="4715" w:type="dxa"/>
          </w:tcPr>
          <w:p w:rsidR="00CF6574" w:rsidRPr="0061383B" w:rsidRDefault="00CF6574" w:rsidP="00CD059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15" w:type="dxa"/>
          </w:tcPr>
          <w:p w:rsidR="00CF6574" w:rsidRPr="0061383B" w:rsidRDefault="00CF6574" w:rsidP="00CD0590">
            <w:pPr>
              <w:rPr>
                <w:rFonts w:ascii="Times New Roman" w:hAnsi="Times New Roman"/>
                <w:lang w:val="es-ES"/>
              </w:rPr>
            </w:pPr>
          </w:p>
        </w:tc>
      </w:tr>
      <w:tr w:rsidR="00CF6574" w:rsidRPr="00926815" w:rsidTr="0061383B">
        <w:tc>
          <w:tcPr>
            <w:tcW w:w="4714" w:type="dxa"/>
          </w:tcPr>
          <w:p w:rsidR="008E0E90" w:rsidRPr="0061383B" w:rsidRDefault="008E0E90" w:rsidP="008E0E90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CRITERIOS DE EVALUACIÓN</w:t>
            </w:r>
          </w:p>
          <w:p w:rsidR="00CF6574" w:rsidRPr="0061383B" w:rsidRDefault="008E0E90" w:rsidP="008E0E90">
            <w:pPr>
              <w:rPr>
                <w:rFonts w:ascii="Times New Roman" w:hAnsi="Times New Roman"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(Orden 14 de Julio de 2016, Anexo II)</w:t>
            </w:r>
          </w:p>
        </w:tc>
        <w:tc>
          <w:tcPr>
            <w:tcW w:w="4715" w:type="dxa"/>
          </w:tcPr>
          <w:p w:rsidR="008E0E90" w:rsidRPr="0061383B" w:rsidRDefault="008E0E90" w:rsidP="008E0E90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ESTÁNDARES DE APRENDIZAJE</w:t>
            </w:r>
          </w:p>
          <w:p w:rsidR="00CF6574" w:rsidRPr="0061383B" w:rsidRDefault="008E0E90" w:rsidP="008E0E90">
            <w:pPr>
              <w:rPr>
                <w:rFonts w:ascii="Times New Roman" w:hAnsi="Times New Roman"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(Real Decreto 1105/2014)</w:t>
            </w:r>
          </w:p>
        </w:tc>
        <w:tc>
          <w:tcPr>
            <w:tcW w:w="4715" w:type="dxa"/>
          </w:tcPr>
          <w:p w:rsidR="008E0E90" w:rsidRPr="0061383B" w:rsidRDefault="008E0E90" w:rsidP="008E0E90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COMPETENCIAS CLAVE</w:t>
            </w:r>
          </w:p>
          <w:p w:rsidR="00CF6574" w:rsidRPr="0061383B" w:rsidRDefault="008E0E90" w:rsidP="008E0E90">
            <w:pPr>
              <w:rPr>
                <w:rFonts w:ascii="Times New Roman" w:hAnsi="Times New Roman"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(Orden y Real Decreto)</w:t>
            </w:r>
          </w:p>
        </w:tc>
      </w:tr>
      <w:tr w:rsidR="00CF6574" w:rsidRPr="008E0E90" w:rsidTr="0061383B">
        <w:tc>
          <w:tcPr>
            <w:tcW w:w="4714" w:type="dxa"/>
          </w:tcPr>
          <w:p w:rsidR="008E0E90" w:rsidRDefault="008E0E90" w:rsidP="008E0E90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lang w:val="es-ES"/>
              </w:rPr>
            </w:pPr>
            <w:r w:rsidRPr="00993DAA">
              <w:rPr>
                <w:rFonts w:cs="Arial"/>
                <w:lang w:val="es-ES"/>
              </w:rPr>
              <w:t>COMPRENSIÓN DE TEXTOS ORALES</w:t>
            </w:r>
            <w:r>
              <w:rPr>
                <w:rFonts w:cs="Arial"/>
                <w:lang w:val="es-ES"/>
              </w:rPr>
              <w:t>.</w:t>
            </w:r>
          </w:p>
          <w:p w:rsidR="008E0E90" w:rsidRPr="008E0E90" w:rsidRDefault="008E0E90" w:rsidP="00342B0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8E0E90">
              <w:rPr>
                <w:lang w:val="es-ES"/>
              </w:rPr>
              <w:t xml:space="preserve">Identificar el sentido general, los puntos principales y la información más importante en textos orales breves y bien estructurados, transmitidos de viva voz o por medios técnicos y articulados a velocidad lenta, en un registro formal, informal o neutro, y que versen sobre asuntos habituales en situaciones cotidianas o sobre aspectos concretos de temas generales o del propio campo de </w:t>
            </w:r>
            <w:r w:rsidRPr="008E0E90">
              <w:rPr>
                <w:lang w:val="es-ES"/>
              </w:rPr>
              <w:lastRenderedPageBreak/>
              <w:t xml:space="preserve">interés en los ámbitos personal, público, y educativo, siempre que las condiciones acústicas no distorsionen el mensaje y se pueda volver a escuchar lo dicho. </w:t>
            </w:r>
          </w:p>
          <w:p w:rsidR="008E0E90" w:rsidRPr="008E0E90" w:rsidRDefault="008E0E90" w:rsidP="00342B0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8E0E90">
              <w:rPr>
                <w:lang w:val="es-ES"/>
              </w:rPr>
              <w:t xml:space="preserve">Conocer y saber aplicar las estrategias más adecuadas para la comprensión del sentido general, los puntos principales o la información más importante del texto. </w:t>
            </w:r>
          </w:p>
          <w:p w:rsidR="008E0E90" w:rsidRPr="008E0E90" w:rsidRDefault="008E0E90" w:rsidP="00342B0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8E0E90">
              <w:rPr>
                <w:lang w:val="es-ES"/>
              </w:rPr>
              <w:t xml:space="preserve">Conocer y utilizar para la comprensión del texto los aspectos socioculturales y sociolingüísticos relativos a la vida cotidiana (hábitos de estudio y de trabajo, actividades de ocio), condiciones de vida y entorno, relaciones interpersonales (entre hombres y mujeres, en el centro educativo, en el ámbito público), comportamiento (gestos, expresiones faciales, uso de la voz, contacto visual), y convenciones sociales (costumbres, tradiciones). </w:t>
            </w:r>
          </w:p>
          <w:p w:rsidR="008E0E90" w:rsidRPr="008E0E90" w:rsidRDefault="008E0E90" w:rsidP="00342B0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8E0E90">
              <w:rPr>
                <w:lang w:val="es-ES"/>
              </w:rPr>
              <w:t xml:space="preserve">Distinguir la función o funciones comunicativas más relevantes del texto (p. e. una petición de información, un aviso o una </w:t>
            </w:r>
            <w:r w:rsidRPr="008E0E90">
              <w:rPr>
                <w:lang w:val="es-ES"/>
              </w:rPr>
              <w:lastRenderedPageBreak/>
              <w:t>sugerencia) y un repertorio de sus exponentes más frecuentes, así como patrones discursivos de uso común relativos a la organización textual (introducción del tema, cambio temático, y cierre textual).</w:t>
            </w:r>
          </w:p>
          <w:p w:rsidR="008E0E90" w:rsidRPr="008E0E90" w:rsidRDefault="008E0E90" w:rsidP="00342B0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8E0E90">
              <w:rPr>
                <w:lang w:val="es-ES"/>
              </w:rPr>
              <w:t xml:space="preserve">Aplicar a la comprensión del texto los conocimientos sobre los constituyentes y la organización de patrones sintácticos y discursivos de uso frecuente en la comunicación oral, así como sus significados generales asociados (p. e. estructura interrogativa para hacer una sugerencia). </w:t>
            </w:r>
          </w:p>
          <w:p w:rsidR="008E0E90" w:rsidRPr="008E0E90" w:rsidRDefault="008E0E90" w:rsidP="00342B0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8E0E90">
              <w:rPr>
                <w:lang w:val="es-ES"/>
              </w:rPr>
              <w:t>Reconocer léxico oral de uso frecuente relativo a asuntos cotidianos y a aspectos concretos de temas generales o relacionados con los propios intereses o estudios, e inferir del contexto y del co</w:t>
            </w:r>
            <w:r>
              <w:rPr>
                <w:lang w:val="es-ES"/>
              </w:rPr>
              <w:t>n</w:t>
            </w:r>
            <w:r w:rsidRPr="008E0E90">
              <w:rPr>
                <w:lang w:val="es-ES"/>
              </w:rPr>
              <w:t xml:space="preserve">texto, con apoyo visual, los significados de palabras y expresiones que se desconocen. </w:t>
            </w:r>
          </w:p>
          <w:p w:rsidR="008E0E90" w:rsidRPr="00342B06" w:rsidRDefault="008E0E90" w:rsidP="00342B06">
            <w:pPr>
              <w:pStyle w:val="Prrafodelista"/>
              <w:numPr>
                <w:ilvl w:val="0"/>
                <w:numId w:val="4"/>
              </w:numPr>
              <w:rPr>
                <w:rFonts w:cs="Arial"/>
                <w:lang w:val="es-ES"/>
              </w:rPr>
            </w:pPr>
            <w:r w:rsidRPr="008E0E90">
              <w:rPr>
                <w:lang w:val="es-ES"/>
              </w:rPr>
              <w:t xml:space="preserve">Discriminar patrones sonoros, acentuales, rítmicos y de entonación de uso frecuente, y reconocer los significados e intenciones comunicativas </w:t>
            </w:r>
            <w:r w:rsidRPr="008E0E90">
              <w:rPr>
                <w:lang w:val="es-ES"/>
              </w:rPr>
              <w:lastRenderedPageBreak/>
              <w:t>generales relacionados con los mismos.</w:t>
            </w:r>
          </w:p>
          <w:p w:rsidR="008E0E90" w:rsidRDefault="008E0E90" w:rsidP="008E0E90">
            <w:pPr>
              <w:pStyle w:val="Prrafodelista"/>
              <w:ind w:left="0"/>
              <w:jc w:val="both"/>
              <w:rPr>
                <w:rFonts w:cs="Arial"/>
                <w:lang w:val="es-ES"/>
              </w:rPr>
            </w:pPr>
          </w:p>
          <w:p w:rsidR="008E0E90" w:rsidRDefault="008E0E90" w:rsidP="00342B06">
            <w:pPr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 w:rsidRPr="00993DAA">
              <w:rPr>
                <w:rFonts w:cs="Arial"/>
                <w:lang w:val="es-ES"/>
              </w:rPr>
              <w:t>P</w:t>
            </w:r>
            <w:r>
              <w:rPr>
                <w:rFonts w:cs="Arial"/>
                <w:lang w:val="es-ES"/>
              </w:rPr>
              <w:t>RODUCCIÓN DE TEXTOS ORALES: EXPRESIÓN E INTERACCIÓN</w:t>
            </w:r>
            <w:r w:rsidR="00342B06">
              <w:rPr>
                <w:rFonts w:cs="Arial"/>
                <w:lang w:val="es-ES"/>
              </w:rPr>
              <w:t>.</w:t>
            </w:r>
          </w:p>
          <w:p w:rsidR="00342B06" w:rsidRPr="00342B06" w:rsidRDefault="00342B06" w:rsidP="00342B0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342B06">
              <w:rPr>
                <w:lang w:val="es-ES"/>
              </w:rPr>
              <w:t>Producir textos breves y lo bastante comprensibles, tanto en conversación cara a cara como por teléfono u otros medios técnicos, en un registro neutro o informal, con un lenguaje muy sencillo, en los que se da, solicita e intercambia información sobre temas cotidianos y asuntos conocidos o de interés personal y educativo, aunque se produzcan interrupciones o vacilaciones, se hagan necesarias las pausas y la reformulación para organizar el discurso y seleccionar expresiones, y el interlocutor tenga que solicitar que se le repita o reformule lo dicho.</w:t>
            </w:r>
          </w:p>
          <w:p w:rsidR="00342B06" w:rsidRPr="00342B06" w:rsidRDefault="00342B06" w:rsidP="00342B0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342B06">
              <w:rPr>
                <w:lang w:val="es-ES"/>
              </w:rPr>
              <w:t xml:space="preserve">Conocer y saber aplicar las estrategias más adecuadas para producir textos orales </w:t>
            </w:r>
            <w:r w:rsidR="002449E6" w:rsidRPr="00342B06">
              <w:rPr>
                <w:lang w:val="es-ES"/>
              </w:rPr>
              <w:t>fonológicos</w:t>
            </w:r>
            <w:r w:rsidRPr="00342B06">
              <w:rPr>
                <w:lang w:val="es-ES"/>
              </w:rPr>
              <w:t xml:space="preserve"> o dialógicos breves y de estructura muy simple y clara, utilizando, </w:t>
            </w:r>
            <w:r w:rsidRPr="00342B06">
              <w:rPr>
                <w:lang w:val="es-ES"/>
              </w:rPr>
              <w:lastRenderedPageBreak/>
              <w:t xml:space="preserve">entre otros, procedimientos como la adaptación del mensaje a los recursos de los que se dispone, o la reformulación o explicación de elementos. </w:t>
            </w:r>
          </w:p>
          <w:p w:rsidR="00342B06" w:rsidRPr="00342B06" w:rsidRDefault="00342B06" w:rsidP="00342B0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342B06">
              <w:rPr>
                <w:lang w:val="es-ES"/>
              </w:rPr>
              <w:t>Incorporar a la producción del texto oral fonológico o dialógico los conocimientos socioculturales y sociolingüísticos adquiridos relativos a relaciones interpersonales, comportamiento y convenciones sociales, actuando con la suficiente propiedad y respetando las normas de cortesía más importantes en los contextos respectivos.</w:t>
            </w:r>
          </w:p>
          <w:p w:rsidR="00342B06" w:rsidRPr="00342B06" w:rsidRDefault="00342B06" w:rsidP="00342B0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342B06">
              <w:rPr>
                <w:lang w:val="es-ES"/>
              </w:rPr>
              <w:t>Llevar a cabo las funciones principales demandadas por el propósito comunicativo, utilizando los exponentes más frecuentes de dichas funciones y los patrones discursivos sencillos de uso más común para organizar el texto.</w:t>
            </w:r>
          </w:p>
          <w:p w:rsidR="00342B06" w:rsidRPr="00342B06" w:rsidRDefault="00342B06" w:rsidP="00342B0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342B06">
              <w:rPr>
                <w:lang w:val="es-ES"/>
              </w:rPr>
              <w:t xml:space="preserve">Mostrar control sobre un repertorio limitado de estructuras sintácticas de uso frecuente y de mecanismos sencillos de cohesión y coherencia (repetición léxica, elipsis, deixis personal, espacial y temporal, </w:t>
            </w:r>
            <w:r w:rsidRPr="00342B06">
              <w:rPr>
                <w:lang w:val="es-ES"/>
              </w:rPr>
              <w:lastRenderedPageBreak/>
              <w:t>yuxtaposición, y conectores y marcadores conversacionales de uso muy frecuente).</w:t>
            </w:r>
          </w:p>
          <w:p w:rsidR="00342B06" w:rsidRPr="00342B06" w:rsidRDefault="00342B06" w:rsidP="00342B06">
            <w:pPr>
              <w:numPr>
                <w:ilvl w:val="0"/>
                <w:numId w:val="4"/>
              </w:numPr>
              <w:rPr>
                <w:rFonts w:cs="Arial"/>
                <w:color w:val="000000"/>
                <w:lang w:val="es-ES"/>
              </w:rPr>
            </w:pPr>
            <w:r w:rsidRPr="00342B06">
              <w:rPr>
                <w:lang w:val="es-ES"/>
              </w:rPr>
              <w:t xml:space="preserve">Conocer y utilizar un repertorio léxico oral suficiente para comunicar información y opiniones breves, sencillas y concretas, en situaciones habituales y cotidianas. Pronunciar y entonar de manera lo bastante comprensible, aunque resulte evidente el acento extranjero, se cometan errores de pronunciación esporádicos, y los interlocutores tengan que solicitar repeticiones o aclaraciones. Manejar frases cortas y fórmulas para desenvolverse de manera suficiente en breves intercambios en situaciones habituales y cotidianas, aunque haya que interrumpir el discurso para buscar palabras o articular expresiones y para reparar la comunicación. Interactuar de manera simple en intercambios claramente estructurados, utilizando fórmulas o gestos simples para tomar o mantener el turno de palabra, aunque puedan darse desajustes </w:t>
            </w:r>
            <w:r w:rsidRPr="00342B06">
              <w:rPr>
                <w:lang w:val="es-ES"/>
              </w:rPr>
              <w:lastRenderedPageBreak/>
              <w:t>en la adaptación al interlocutor.</w:t>
            </w:r>
          </w:p>
          <w:p w:rsidR="00342B06" w:rsidRDefault="00342B06" w:rsidP="008E0E90">
            <w:pPr>
              <w:jc w:val="both"/>
              <w:rPr>
                <w:rFonts w:cs="Arial"/>
                <w:lang w:val="es-ES"/>
              </w:rPr>
            </w:pPr>
          </w:p>
          <w:p w:rsidR="008E0E90" w:rsidRDefault="00342B06" w:rsidP="00342B06">
            <w:pPr>
              <w:tabs>
                <w:tab w:val="left" w:pos="3033"/>
              </w:tabs>
              <w:ind w:left="72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3. </w:t>
            </w:r>
            <w:r w:rsidR="008E0E90" w:rsidRPr="008E0E90">
              <w:rPr>
                <w:bCs/>
                <w:lang w:val="es-ES"/>
              </w:rPr>
              <w:t>COMPRENSIÓN DE TEXTOS ESCRITOS</w:t>
            </w:r>
            <w:r>
              <w:rPr>
                <w:bCs/>
                <w:lang w:val="es-ES"/>
              </w:rPr>
              <w:t>.</w:t>
            </w:r>
          </w:p>
          <w:p w:rsidR="00342B06" w:rsidRDefault="00342B06" w:rsidP="00342B06">
            <w:pPr>
              <w:tabs>
                <w:tab w:val="left" w:pos="3033"/>
              </w:tabs>
              <w:ind w:left="720"/>
              <w:rPr>
                <w:bCs/>
                <w:lang w:val="es-ES"/>
              </w:rPr>
            </w:pPr>
          </w:p>
          <w:p w:rsidR="00342B06" w:rsidRPr="00342B06" w:rsidRDefault="00342B06" w:rsidP="00342B0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342B06">
              <w:rPr>
                <w:lang w:val="es-ES"/>
              </w:rPr>
              <w:t xml:space="preserve">Identificar la idea general, los puntos más relevantes e información importante en textos, tanto en formato impreso como en soporte digital, breves y bien estructurados escritos en un registro neutro o informal, que traten de asuntos habituales en situaciones cotidianas, de aspectos concretos de temas de interés personal o educativo, y que contengan estructuras sencillas y un léxico de uso frecuente. </w:t>
            </w:r>
          </w:p>
          <w:p w:rsidR="00342B06" w:rsidRPr="00342B06" w:rsidRDefault="00342B06" w:rsidP="00342B0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342B06">
              <w:rPr>
                <w:lang w:val="es-ES"/>
              </w:rPr>
              <w:t xml:space="preserve">Conocer y saber aplicar las estrategias más adecuadas para la comprensión de la idea general, los puntos más relevantes e información importante del texto. Conocer, y utilizar para la comprensión del texto, los aspectos socioculturales y sociolingüísticos relativos a la vida cotidiana (hábitos de estudio y de </w:t>
            </w:r>
            <w:r w:rsidRPr="00342B06">
              <w:rPr>
                <w:lang w:val="es-ES"/>
              </w:rPr>
              <w:lastRenderedPageBreak/>
              <w:t>trabajo, actividades de ocio, condiciones de vida y entorno, relaciones interpersonales (entre hombres y mujeres, en el centro educativo, en el ámbito público), y convenciones sociales (costumbres, tradiciones).</w:t>
            </w:r>
          </w:p>
          <w:p w:rsidR="00342B06" w:rsidRPr="00342B06" w:rsidRDefault="00342B06" w:rsidP="00BD1A6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342B06">
              <w:rPr>
                <w:lang w:val="es-ES"/>
              </w:rPr>
              <w:t xml:space="preserve">Distinguir la función o funciones comunicativas más importantes del texto y un repertorio de sus exponentes más frecuentes, así como patrones discursivos sencillos de uso común relativos a la organización textual (introducción del tema, cambio temático, y cierre textual). </w:t>
            </w:r>
          </w:p>
          <w:p w:rsidR="00342B06" w:rsidRPr="00342B06" w:rsidRDefault="00342B06" w:rsidP="00BD1A6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342B06">
              <w:rPr>
                <w:lang w:val="es-ES"/>
              </w:rPr>
              <w:t xml:space="preserve">Aplicar a la comprensión del texto los constituyentes y la organización de estructuras sintácticas de uso frecuente en la comunicación escrita, así como sus significados generales asociados (p. e. estructura interrogativa para hacer una sugerencia). </w:t>
            </w:r>
          </w:p>
          <w:p w:rsidR="00342B06" w:rsidRPr="00342B06" w:rsidRDefault="00342B06" w:rsidP="00BD1A6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342B06">
              <w:rPr>
                <w:lang w:val="es-ES"/>
              </w:rPr>
              <w:t xml:space="preserve">Reconocer léxico escrito de uso frecuente relativo a asuntos cotidianos y a aspectos concretos de temas generales o relacionados con los propios intereses o </w:t>
            </w:r>
            <w:r w:rsidRPr="00342B06">
              <w:rPr>
                <w:lang w:val="es-ES"/>
              </w:rPr>
              <w:lastRenderedPageBreak/>
              <w:t xml:space="preserve">estudios, e inferir del contexto y del </w:t>
            </w:r>
            <w:r w:rsidR="005E6391" w:rsidRPr="00342B06">
              <w:rPr>
                <w:lang w:val="es-ES"/>
              </w:rPr>
              <w:t>contexto</w:t>
            </w:r>
            <w:r w:rsidRPr="00342B06">
              <w:rPr>
                <w:lang w:val="es-ES"/>
              </w:rPr>
              <w:t xml:space="preserve">, con apoyo visual, los significados de palabras y expresiones que se desconocen. </w:t>
            </w:r>
          </w:p>
          <w:p w:rsidR="00342B06" w:rsidRPr="00CD6F4B" w:rsidRDefault="00342B06" w:rsidP="00342B06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342B06">
              <w:rPr>
                <w:lang w:val="es-ES"/>
              </w:rPr>
              <w:t xml:space="preserve">Reconocer las principales convenciones ortográficas, tipográficas y de puntuación, así como abreviaturas y símbolos de uso común (p. e.  </w:t>
            </w:r>
            <w:r>
              <w:sym w:font="Symbol" w:char="F03E"/>
            </w:r>
            <w:r w:rsidRPr="00BD1A66">
              <w:rPr>
                <w:lang w:val="es-ES"/>
              </w:rPr>
              <w:t>, %,</w:t>
            </w:r>
            <w:r>
              <w:sym w:font="Symbol" w:char="F0FE"/>
            </w:r>
            <w:r w:rsidRPr="00BD1A66">
              <w:rPr>
                <w:lang w:val="es-ES"/>
              </w:rPr>
              <w:t xml:space="preserve">), y sus significados asociados. </w:t>
            </w:r>
          </w:p>
          <w:p w:rsidR="00342B06" w:rsidRPr="008E0E90" w:rsidRDefault="00342B06" w:rsidP="00342B06">
            <w:pPr>
              <w:tabs>
                <w:tab w:val="left" w:pos="3033"/>
              </w:tabs>
              <w:rPr>
                <w:bCs/>
                <w:lang w:val="es-ES"/>
              </w:rPr>
            </w:pPr>
          </w:p>
          <w:p w:rsidR="008E0E90" w:rsidRDefault="008E0E90" w:rsidP="008E0E90">
            <w:pPr>
              <w:rPr>
                <w:lang w:val="es-ES"/>
              </w:rPr>
            </w:pPr>
            <w:r w:rsidRPr="00FC6CD7">
              <w:rPr>
                <w:lang w:val="es-ES"/>
              </w:rPr>
              <w:t>4. PRODUCCIÓN DE TEXTOS ESCRITOS: EXPRESIÓN E INTERACCIÓN</w:t>
            </w:r>
          </w:p>
          <w:p w:rsidR="00CD6F4B" w:rsidRPr="00CD6F4B" w:rsidRDefault="00CD6F4B" w:rsidP="00CD6F4B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CD6F4B">
              <w:rPr>
                <w:lang w:val="es-ES"/>
              </w:rPr>
              <w:t xml:space="preserve">Escribir, en papel o en soporte digital, textos breves, sencillos y de estructura clara sobre temas habituales en situaciones cotidianas o del propio interés, en un registro neutro o informal, utilizando recursos básicos de cohesión, las convenciones ortográficas básicas y los signos de puntuación más frecuentes. </w:t>
            </w:r>
          </w:p>
          <w:p w:rsidR="00CD6F4B" w:rsidRPr="00CD6F4B" w:rsidRDefault="00CD6F4B" w:rsidP="00CD6F4B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CD6F4B">
              <w:rPr>
                <w:lang w:val="es-ES"/>
              </w:rPr>
              <w:t>Conocer y aplicar estrategias adecuadas para elaborar textos escritos breves y de estructura simple, p. e. copiando formatos, fórmulas y modelos convencionales propios de cada tipo de texto.</w:t>
            </w:r>
          </w:p>
          <w:p w:rsidR="00CD6F4B" w:rsidRPr="00CD6F4B" w:rsidRDefault="00CD6F4B" w:rsidP="00CD6F4B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- </w:t>
            </w:r>
            <w:r w:rsidRPr="00CD6F4B">
              <w:rPr>
                <w:lang w:val="es-ES"/>
              </w:rPr>
              <w:t xml:space="preserve">Incorporar a la producción del texto escrito los conocimientos socioculturales y sociolingüísticos adquiridos relativos a relaciones interpersonales, comportamiento y convenciones sociales, respetando las normas de cortesía y de </w:t>
            </w:r>
            <w:r w:rsidR="00D071CB" w:rsidRPr="00CD6F4B">
              <w:rPr>
                <w:lang w:val="es-ES"/>
              </w:rPr>
              <w:t>la etiqueta más importante</w:t>
            </w:r>
            <w:r w:rsidRPr="00CD6F4B">
              <w:rPr>
                <w:lang w:val="es-ES"/>
              </w:rPr>
              <w:t xml:space="preserve"> en los contextos respectivos. </w:t>
            </w:r>
          </w:p>
          <w:p w:rsidR="00CD6F4B" w:rsidRPr="00CD6F4B" w:rsidRDefault="00CD6F4B" w:rsidP="00CD6F4B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CD6F4B">
              <w:rPr>
                <w:lang w:val="es-ES"/>
              </w:rPr>
              <w:t>Llevar a cabo las funciones demandadas por el propósito comunicativo, utilizando los exponentes más frecuentes de dichas funciones y los patrones discursivos de uso más habitual para organizar el texto escrito de manera sencilla.</w:t>
            </w:r>
          </w:p>
          <w:p w:rsidR="00CD6F4B" w:rsidRPr="00CD6F4B" w:rsidRDefault="00CD6F4B" w:rsidP="00CD6F4B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CD6F4B">
              <w:rPr>
                <w:lang w:val="es-ES"/>
              </w:rPr>
              <w:t>Mostrar control sobre un repertorio limitado de estructuras sintácticas de uso frecuente, y emplear para comunicarse mecanismos sencillos lo bastante ajustados al contexto y a la intención comunicativa (repetición léxica, elipsis, deixis personal, espacial y temporal, yuxtaposición, y conectores y marcadores discursivos muy frecuentes).</w:t>
            </w:r>
          </w:p>
          <w:p w:rsidR="00CD6F4B" w:rsidRPr="00CD6F4B" w:rsidRDefault="00CD6F4B" w:rsidP="00CD6F4B">
            <w:pPr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CD6F4B">
              <w:rPr>
                <w:lang w:val="es-ES"/>
              </w:rPr>
              <w:t xml:space="preserve">Conocer y utilizar un repertorio léxico escrito suficiente para comunicar información y breves, simples y directos en situaciones habituales y cotidianas. Conocer y aplicar, de manera suficiente </w:t>
            </w:r>
            <w:r w:rsidRPr="00CD6F4B">
              <w:rPr>
                <w:lang w:val="es-ES"/>
              </w:rPr>
              <w:lastRenderedPageBreak/>
              <w:t xml:space="preserve">para que el mensaje principal quede claro, los signos de puntuación elementales (p. e. punto, coma) y las reglas ortográficas básicas (p. e. uso de mayúsculas y minúsculas), así como las convenciones ortográficas frecuentes en la redacción de textos muy breves en soporte digital. </w:t>
            </w:r>
          </w:p>
          <w:p w:rsidR="00CF6574" w:rsidRPr="0061383B" w:rsidRDefault="00CF6574" w:rsidP="00CD059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15" w:type="dxa"/>
          </w:tcPr>
          <w:p w:rsidR="00CF6574" w:rsidRDefault="002230C6" w:rsidP="002230C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1.1 </w:t>
            </w:r>
            <w:r w:rsidRPr="002230C6">
              <w:rPr>
                <w:lang w:val="es-ES"/>
              </w:rPr>
              <w:t>Capta la información más importante de indicaciones, anuncios, mensajes y comunicados breves y articulados de manera lenta y clara (p. e. en estaciones o aeropuertos), siempre que las condiciones acústicas sean buenas y el sonido no esté distorsionado.</w:t>
            </w:r>
          </w:p>
          <w:p w:rsidR="002230C6" w:rsidRDefault="002230C6" w:rsidP="002230C6">
            <w:pPr>
              <w:tabs>
                <w:tab w:val="center" w:pos="4252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1.2</w:t>
            </w:r>
            <w:r w:rsidRPr="002230C6">
              <w:rPr>
                <w:lang w:val="es-ES"/>
              </w:rPr>
              <w:t xml:space="preserve"> Entiende los puntos principales de lo que se le dice en transacciones y gestiones cotidianas y estructuradas (p. e. en hoteles, tiendas, albergues, restaurantes, espacios de ocio o centros de estudios).</w:t>
            </w:r>
          </w:p>
          <w:p w:rsidR="002230C6" w:rsidRDefault="002230C6" w:rsidP="002230C6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1. 3 </w:t>
            </w:r>
            <w:r w:rsidRPr="002230C6">
              <w:rPr>
                <w:lang w:val="es-ES"/>
              </w:rPr>
              <w:t xml:space="preserve"> Comprende, en una conversación informal en la que participa, descripciones, narraciones y opiniones formulados en términos sencillos sobre asuntos prácticos de la vida diaria y sobre aspectos generales de temas de su interés, cuando se le habla con claridad, despacio y directamente y si el interlocutor está dispuesto a repetir o reformular lo dicho. </w:t>
            </w:r>
          </w:p>
          <w:p w:rsidR="002230C6" w:rsidRPr="002230C6" w:rsidRDefault="002230C6" w:rsidP="002230C6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lang w:val="es-ES"/>
              </w:rPr>
              <w:t>1.4</w:t>
            </w:r>
            <w:r w:rsidRPr="002230C6">
              <w:rPr>
                <w:lang w:val="es-ES"/>
              </w:rPr>
              <w:t xml:space="preserve"> Comprende, en una conversación formal en la que participa (p. e. en un centro de estudios), preguntas sencillas sobre asuntos personales o educativos, siempre que pueda pedir que se le repita, aclare o elabore algo de lo que se le ha dicho. </w:t>
            </w:r>
          </w:p>
          <w:p w:rsidR="002230C6" w:rsidRPr="002230C6" w:rsidRDefault="002230C6" w:rsidP="002230C6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lang w:val="es-ES"/>
              </w:rPr>
              <w:t xml:space="preserve">1.5 </w:t>
            </w:r>
            <w:r w:rsidRPr="002230C6">
              <w:rPr>
                <w:lang w:val="es-ES"/>
              </w:rPr>
              <w:t>Identifica las ideas principales de programas de televisión sobre asuntos cotidianos o de su interés articulados con lentitud y claridad (p. e. noticias o reportajes breves), cuando las imágenes constituyen gran parte del mensaje.</w:t>
            </w:r>
          </w:p>
          <w:p w:rsidR="002230C6" w:rsidRPr="002230C6" w:rsidRDefault="002230C6" w:rsidP="002230C6">
            <w:pPr>
              <w:tabs>
                <w:tab w:val="center" w:pos="4252"/>
              </w:tabs>
              <w:jc w:val="both"/>
              <w:rPr>
                <w:color w:val="FF0000"/>
                <w:sz w:val="16"/>
                <w:szCs w:val="16"/>
                <w:lang w:val="es-ES"/>
              </w:rPr>
            </w:pPr>
          </w:p>
          <w:p w:rsidR="002230C6" w:rsidRDefault="002230C6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2230C6">
            <w:pPr>
              <w:ind w:left="390"/>
              <w:rPr>
                <w:rFonts w:ascii="Times New Roman" w:hAnsi="Times New Roman"/>
                <w:lang w:val="es-ES"/>
              </w:rPr>
            </w:pPr>
          </w:p>
          <w:p w:rsidR="00E6260B" w:rsidRDefault="00E6260B" w:rsidP="00E6260B">
            <w:pPr>
              <w:rPr>
                <w:rFonts w:ascii="Times New Roman" w:hAnsi="Times New Roman"/>
                <w:lang w:val="es-ES"/>
              </w:rPr>
            </w:pPr>
          </w:p>
          <w:p w:rsidR="00E6260B" w:rsidRDefault="00E6260B" w:rsidP="00E6260B">
            <w:pPr>
              <w:rPr>
                <w:rFonts w:ascii="Times New Roman" w:hAnsi="Times New Roman"/>
                <w:lang w:val="es-ES"/>
              </w:rPr>
            </w:pPr>
          </w:p>
          <w:p w:rsidR="00E6260B" w:rsidRDefault="00E6260B" w:rsidP="00E6260B">
            <w:pPr>
              <w:rPr>
                <w:lang w:val="es-ES"/>
              </w:rPr>
            </w:pPr>
            <w:r>
              <w:rPr>
                <w:lang w:val="es-ES"/>
              </w:rPr>
              <w:t xml:space="preserve">2.1 </w:t>
            </w:r>
            <w:r w:rsidRPr="00E6260B">
              <w:rPr>
                <w:lang w:val="es-ES"/>
              </w:rPr>
              <w:t>Hace presentaciones breves y ensayadas, siguiendo un guion escrito, sobre aspectos concretos de temas generales o relacionados con aspectos básicos de sus estudios, y responde a preguntas breves y sencillas de los oyentes sobre el contenido de las mismas si se articulan clara y lentamente.</w:t>
            </w:r>
          </w:p>
          <w:p w:rsidR="00E6260B" w:rsidRDefault="00E6260B" w:rsidP="00E6260B">
            <w:pPr>
              <w:rPr>
                <w:lang w:val="es-ES"/>
              </w:rPr>
            </w:pPr>
          </w:p>
          <w:p w:rsidR="00E6260B" w:rsidRDefault="00E6260B" w:rsidP="00E6260B">
            <w:pPr>
              <w:rPr>
                <w:lang w:val="es-ES"/>
              </w:rPr>
            </w:pPr>
            <w:r w:rsidRPr="00E6260B">
              <w:rPr>
                <w:rFonts w:cs="Arial"/>
                <w:lang w:val="es-ES"/>
              </w:rPr>
              <w:t>2.2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E6260B">
              <w:rPr>
                <w:lang w:val="es-ES"/>
              </w:rPr>
              <w:t xml:space="preserve"> Se desenvuelve con la eficacia suficiente en gestiones y transacciones cotidianas, como son los viajes, el alojamiento, el transporte, las compras y el ocio, siguiendo normas de cortesía básicas (saludo y tratamiento).</w:t>
            </w:r>
          </w:p>
          <w:p w:rsidR="00EE75C8" w:rsidRDefault="00EE75C8" w:rsidP="00E6260B">
            <w:pPr>
              <w:rPr>
                <w:lang w:val="es-ES"/>
              </w:rPr>
            </w:pPr>
          </w:p>
          <w:p w:rsidR="00E6260B" w:rsidRDefault="00E6260B" w:rsidP="00E6260B">
            <w:pPr>
              <w:rPr>
                <w:lang w:val="es-ES"/>
              </w:rPr>
            </w:pPr>
            <w:r>
              <w:rPr>
                <w:lang w:val="es-ES"/>
              </w:rPr>
              <w:t xml:space="preserve">2.3 </w:t>
            </w:r>
            <w:r w:rsidRPr="00E6260B">
              <w:rPr>
                <w:lang w:val="es-ES"/>
              </w:rPr>
              <w:t xml:space="preserve">Participa en conversaciones informales breves, cara a cara o por teléfono u otros medios técnicos, en las que establece contacto social, intercambia información y expresa </w:t>
            </w:r>
            <w:r w:rsidRPr="00E6260B">
              <w:rPr>
                <w:lang w:val="es-ES"/>
              </w:rPr>
              <w:lastRenderedPageBreak/>
              <w:t>opiniones de manera sencilla y breve, hace invitaciones y ofrecimientos, pide y ofrece cosas, pide y da indicaciones o instrucciones, o discute los pasos que hay que seguir para realizar una actividad conjunta.</w:t>
            </w:r>
          </w:p>
          <w:p w:rsidR="00EE75C8" w:rsidRDefault="00EE75C8" w:rsidP="00E6260B">
            <w:pPr>
              <w:rPr>
                <w:lang w:val="es-ES"/>
              </w:rPr>
            </w:pPr>
          </w:p>
          <w:p w:rsidR="00E6260B" w:rsidRDefault="00E6260B" w:rsidP="00E6260B">
            <w:pPr>
              <w:rPr>
                <w:lang w:val="es-ES"/>
              </w:rPr>
            </w:pPr>
            <w:r>
              <w:rPr>
                <w:lang w:val="es-ES"/>
              </w:rPr>
              <w:t xml:space="preserve">2.4 </w:t>
            </w:r>
            <w:r w:rsidRPr="00E6260B">
              <w:rPr>
                <w:lang w:val="es-ES"/>
              </w:rPr>
              <w:t>Se desenvuelve de manera simple en una conversación formal o entrevista (p. e. para realizar un curso de verano), aportando la información necesaria, expresando de manera sencilla sus opiniones sobre temas habituales, y reaccionando de forma simple ante comentarios formulados de manera lenta y clara, siempre que pueda pedir que se le repitan los puntos clave si lo necesita.</w:t>
            </w: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Pr="000C4931" w:rsidRDefault="000C4931" w:rsidP="000C4931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lang w:val="es-ES"/>
              </w:rPr>
              <w:t xml:space="preserve">3.1 </w:t>
            </w:r>
            <w:r w:rsidRPr="000C4931">
              <w:rPr>
                <w:lang w:val="es-ES"/>
              </w:rPr>
              <w:t xml:space="preserve">Identifica, con ayuda de la imagen, instrucciones generales de funcionamiento y manejo de aparatos de uso cotidiano (p. e. una máquina expendedora), así como instrucciones claras para la realización de actividades y normas de seguridad básicas (p. e. en un centro de estudios). </w:t>
            </w:r>
          </w:p>
          <w:p w:rsidR="007910D1" w:rsidRDefault="007910D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Pr="000C4931" w:rsidRDefault="000C4931" w:rsidP="000C4931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lang w:val="es-ES"/>
              </w:rPr>
              <w:t xml:space="preserve">3.2 </w:t>
            </w:r>
            <w:r w:rsidRPr="000C4931">
              <w:rPr>
                <w:lang w:val="es-ES"/>
              </w:rPr>
              <w:t>Comprende correspondencia personal sencilla en cualquier formato en la que se habla de uno mismo; se describen personas, objetos, lugares y actividades; se narran acontecimientos pasados, y se expresan de manera sencilla sentimientos, deseos y planes, y opiniones sobre temas generales, conocidos o de su interés.</w:t>
            </w: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Pr="000C4931" w:rsidRDefault="000C4931" w:rsidP="000C4931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lang w:val="es-ES"/>
              </w:rPr>
              <w:t xml:space="preserve">3.3 </w:t>
            </w:r>
            <w:r w:rsidRPr="000C4931">
              <w:rPr>
                <w:lang w:val="es-ES"/>
              </w:rPr>
              <w:t xml:space="preserve">Entiende la idea general de correspondencia formal en la que se le </w:t>
            </w:r>
            <w:r w:rsidRPr="000C4931">
              <w:rPr>
                <w:lang w:val="es-ES"/>
              </w:rPr>
              <w:lastRenderedPageBreak/>
              <w:t xml:space="preserve">informa sobre asuntos de su interés en el contexto personal o educativo (p. e. sobre un curso de verano). </w:t>
            </w: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Pr="000C4931" w:rsidRDefault="000C4931" w:rsidP="000C4931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lang w:val="es-ES"/>
              </w:rPr>
              <w:t xml:space="preserve">3.4 </w:t>
            </w:r>
            <w:r w:rsidRPr="000C4931">
              <w:rPr>
                <w:lang w:val="es-ES"/>
              </w:rPr>
              <w:t xml:space="preserve">Capta el sentido general y algunos detalles importantes de textos periodísticos muy breves en cualquier soporte y sobre temas generales o de su interés si los números, los nombres, las ilustraciones y los títulos constituyen gran parte del mensaje. </w:t>
            </w: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lang w:val="es-ES"/>
              </w:rPr>
            </w:pPr>
            <w:r>
              <w:rPr>
                <w:lang w:val="es-ES"/>
              </w:rPr>
              <w:t xml:space="preserve">3.5 </w:t>
            </w:r>
            <w:r w:rsidRPr="000C4931">
              <w:rPr>
                <w:lang w:val="es-ES"/>
              </w:rPr>
              <w:t>Entiende información específica esencial en páginas Web y otros materiales de referencia o consulta claramente estructurados sobre temas relativos a asuntos de su interés (p. e. sobre una ciudad), siempre que pueda releer las secciones difíciles.</w:t>
            </w:r>
          </w:p>
          <w:p w:rsidR="000C4931" w:rsidRDefault="000C4931" w:rsidP="00E6260B">
            <w:pPr>
              <w:rPr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  <w:p w:rsidR="000C4931" w:rsidRDefault="000C4931" w:rsidP="00E6260B">
            <w:pPr>
              <w:rPr>
                <w:lang w:val="es-ES"/>
              </w:rPr>
            </w:pPr>
            <w:r>
              <w:rPr>
                <w:lang w:val="es-ES"/>
              </w:rPr>
              <w:t xml:space="preserve">4.1 </w:t>
            </w:r>
            <w:r w:rsidRPr="000C4931">
              <w:rPr>
                <w:lang w:val="es-ES"/>
              </w:rPr>
              <w:t>Completa un cuestionario sencillo con información personal básica y relativa a su intereses o aficiones (p. e. para asociarse a un club internacional de jóvenes).</w:t>
            </w:r>
          </w:p>
          <w:p w:rsidR="000C4931" w:rsidRDefault="000C4931" w:rsidP="00E6260B">
            <w:pPr>
              <w:rPr>
                <w:lang w:val="es-ES"/>
              </w:rPr>
            </w:pPr>
          </w:p>
          <w:p w:rsidR="000C4931" w:rsidRDefault="000C4931" w:rsidP="00E6260B">
            <w:pPr>
              <w:rPr>
                <w:lang w:val="es-ES"/>
              </w:rPr>
            </w:pPr>
            <w:r>
              <w:rPr>
                <w:lang w:val="es-ES"/>
              </w:rPr>
              <w:t xml:space="preserve">4.2 </w:t>
            </w:r>
            <w:r w:rsidRPr="000C4931">
              <w:rPr>
                <w:lang w:val="es-ES"/>
              </w:rPr>
              <w:t xml:space="preserve">Escribe notas y mensajes (SMS, </w:t>
            </w:r>
            <w:proofErr w:type="spellStart"/>
            <w:r w:rsidRPr="000C4931">
              <w:rPr>
                <w:lang w:val="es-ES"/>
              </w:rPr>
              <w:t>WhatsApp</w:t>
            </w:r>
            <w:proofErr w:type="spellEnd"/>
            <w:r w:rsidRPr="000C4931">
              <w:rPr>
                <w:lang w:val="es-ES"/>
              </w:rPr>
              <w:t xml:space="preserve">, </w:t>
            </w:r>
            <w:proofErr w:type="spellStart"/>
            <w:r w:rsidRPr="000C4931">
              <w:rPr>
                <w:lang w:val="es-ES"/>
              </w:rPr>
              <w:t>Twitter</w:t>
            </w:r>
            <w:proofErr w:type="spellEnd"/>
            <w:r w:rsidRPr="000C4931">
              <w:rPr>
                <w:lang w:val="es-ES"/>
              </w:rPr>
              <w:t xml:space="preserve">), en los que hace comentarios muy breves o da instrucciones e indicaciones relacionadas con actividades y situaciones de la vida cotidiana y de su interés, respetando las convenciones y normas de cortesía y de </w:t>
            </w:r>
            <w:r w:rsidRPr="000C4931">
              <w:rPr>
                <w:lang w:val="es-ES"/>
              </w:rPr>
              <w:lastRenderedPageBreak/>
              <w:t>la etiqueta más importante.</w:t>
            </w:r>
          </w:p>
          <w:p w:rsidR="000C4931" w:rsidRDefault="000C4931" w:rsidP="00E6260B">
            <w:pPr>
              <w:rPr>
                <w:lang w:val="es-ES"/>
              </w:rPr>
            </w:pPr>
          </w:p>
          <w:p w:rsidR="000C4931" w:rsidRPr="000C4931" w:rsidRDefault="000C4931" w:rsidP="000C4931">
            <w:pPr>
              <w:tabs>
                <w:tab w:val="center" w:pos="4252"/>
              </w:tabs>
              <w:rPr>
                <w:lang w:val="es-ES"/>
              </w:rPr>
            </w:pPr>
            <w:r>
              <w:rPr>
                <w:lang w:val="es-ES"/>
              </w:rPr>
              <w:t xml:space="preserve">4.3 </w:t>
            </w:r>
            <w:r w:rsidRPr="000C4931">
              <w:rPr>
                <w:lang w:val="es-ES"/>
              </w:rPr>
              <w:t xml:space="preserve">Escribe correspondencia personal breve en la que se establece y mantiene el contacto social (p. e. con amigos en otros países), se intercambia información, se describen en términos sencillos sucesos importantes y experiencias personales, y se hacen y aceptan ofrecimientos y sugerencias (p. e. se cancelan, confirman o modifican una invitación o unos planes). </w:t>
            </w:r>
          </w:p>
          <w:p w:rsidR="000C4931" w:rsidRDefault="000C4931" w:rsidP="00E6260B">
            <w:pPr>
              <w:rPr>
                <w:lang w:val="es-ES"/>
              </w:rPr>
            </w:pPr>
          </w:p>
          <w:p w:rsidR="000C4931" w:rsidRPr="000C4931" w:rsidRDefault="000C4931" w:rsidP="00E6260B">
            <w:pPr>
              <w:rPr>
                <w:lang w:val="es-ES"/>
              </w:rPr>
            </w:pPr>
            <w:r>
              <w:rPr>
                <w:lang w:val="es-ES"/>
              </w:rPr>
              <w:t xml:space="preserve">4.4 </w:t>
            </w:r>
            <w:r w:rsidRPr="000C4931">
              <w:rPr>
                <w:lang w:val="es-ES"/>
              </w:rPr>
              <w:t>Escribe correspondencia formal muy básica y breve, dirigida a instituciones públicas o privadas o entidades comerciales, fundamentalmente para solicitar información, y observando las convenciones formales y normas de cortesía básicas de este tipo de textos.</w:t>
            </w:r>
          </w:p>
          <w:p w:rsidR="000C4931" w:rsidRPr="000C4931" w:rsidRDefault="000C4931" w:rsidP="00E6260B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15" w:type="dxa"/>
          </w:tcPr>
          <w:p w:rsidR="00CF6574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lastRenderedPageBreak/>
              <w:t>CCL</w:t>
            </w: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</w:t>
            </w: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lastRenderedPageBreak/>
              <w:t>CCL – CAA</w:t>
            </w: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</w:t>
            </w: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C8602C" w:rsidRDefault="00C8602C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AA</w:t>
            </w: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  <w:r w:rsidRPr="00985079">
              <w:rPr>
                <w:rFonts w:ascii="Times New Roman" w:hAnsi="Times New Roman"/>
                <w:b/>
              </w:rPr>
              <w:t>CCL</w:t>
            </w: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  <w:r w:rsidRPr="00985079">
              <w:rPr>
                <w:rFonts w:ascii="Times New Roman" w:hAnsi="Times New Roman"/>
                <w:b/>
              </w:rPr>
              <w:t>CCL – CSC</w:t>
            </w: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  <w:r w:rsidRPr="00985079">
              <w:rPr>
                <w:rFonts w:ascii="Times New Roman" w:hAnsi="Times New Roman"/>
                <w:b/>
              </w:rPr>
              <w:t>CCL</w:t>
            </w: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  <w:r w:rsidRPr="00985079">
              <w:rPr>
                <w:rFonts w:ascii="Times New Roman" w:hAnsi="Times New Roman"/>
                <w:b/>
              </w:rPr>
              <w:t xml:space="preserve">CLC – CSC </w:t>
            </w: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Pr="00985079" w:rsidRDefault="002449E6" w:rsidP="00CD0590">
            <w:pPr>
              <w:rPr>
                <w:rFonts w:ascii="Times New Roman" w:hAnsi="Times New Roman"/>
                <w:b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</w:t>
            </w: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</w:t>
            </w: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</w:t>
            </w: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</w:t>
            </w: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 – CAA – CSC</w:t>
            </w: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527A73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527A73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 – CAA</w:t>
            </w: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 – CD</w:t>
            </w: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</w:t>
            </w: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CCL - CSC</w:t>
            </w:r>
          </w:p>
          <w:p w:rsidR="00D071CB" w:rsidRDefault="00D071CB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  <w:p w:rsidR="002449E6" w:rsidRPr="00C8602C" w:rsidRDefault="002449E6" w:rsidP="00CD0590">
            <w:pPr>
              <w:rPr>
                <w:rFonts w:ascii="Times New Roman" w:hAnsi="Times New Roman"/>
                <w:b/>
                <w:lang w:val="es-ES"/>
              </w:rPr>
            </w:pPr>
          </w:p>
        </w:tc>
      </w:tr>
    </w:tbl>
    <w:p w:rsidR="00CF6574" w:rsidRPr="00961C4A" w:rsidRDefault="00CF6574" w:rsidP="00CD0590">
      <w:pPr>
        <w:rPr>
          <w:rFonts w:ascii="Times New Roman" w:hAnsi="Times New Roman"/>
          <w:lang w:val="es-ES_tradnl"/>
        </w:rPr>
      </w:pPr>
    </w:p>
    <w:p w:rsidR="00CF6574" w:rsidRDefault="00CF6574" w:rsidP="00CD0590">
      <w:pPr>
        <w:rPr>
          <w:rFonts w:ascii="Times New Roman" w:hAnsi="Times New Roman"/>
          <w:lang w:val="es-ES"/>
        </w:rPr>
      </w:pPr>
    </w:p>
    <w:p w:rsidR="00CF6574" w:rsidRDefault="00CF6574" w:rsidP="00CD0590">
      <w:pPr>
        <w:rPr>
          <w:rFonts w:ascii="Times New Roman" w:hAnsi="Times New Roman"/>
          <w:lang w:val="es-ES"/>
        </w:rPr>
      </w:pPr>
    </w:p>
    <w:p w:rsidR="00985079" w:rsidRDefault="00985079" w:rsidP="00CD0590">
      <w:pPr>
        <w:rPr>
          <w:rFonts w:ascii="Times New Roman" w:hAnsi="Times New Roman"/>
          <w:lang w:val="es-ES"/>
        </w:rPr>
      </w:pPr>
    </w:p>
    <w:p w:rsidR="00985079" w:rsidRDefault="00985079" w:rsidP="00CD0590">
      <w:pPr>
        <w:rPr>
          <w:rFonts w:ascii="Times New Roman" w:hAnsi="Times New Roman"/>
          <w:lang w:val="es-ES"/>
        </w:rPr>
      </w:pPr>
    </w:p>
    <w:p w:rsidR="00985079" w:rsidRDefault="00985079" w:rsidP="00CD0590">
      <w:pPr>
        <w:rPr>
          <w:rFonts w:ascii="Times New Roman" w:hAnsi="Times New Roman"/>
          <w:lang w:val="es-ES"/>
        </w:rPr>
      </w:pPr>
    </w:p>
    <w:p w:rsidR="00985079" w:rsidRDefault="00985079" w:rsidP="00CD0590">
      <w:pPr>
        <w:rPr>
          <w:rFonts w:ascii="Times New Roman" w:hAnsi="Times New Roman"/>
          <w:lang w:val="es-ES"/>
        </w:rPr>
      </w:pPr>
    </w:p>
    <w:p w:rsidR="00985079" w:rsidRDefault="00985079" w:rsidP="00CD0590">
      <w:pPr>
        <w:rPr>
          <w:rFonts w:ascii="Times New Roman" w:hAnsi="Times New Roman"/>
          <w:lang w:val="es-ES"/>
        </w:rPr>
      </w:pPr>
    </w:p>
    <w:p w:rsidR="00985079" w:rsidRDefault="00985079" w:rsidP="00CD0590">
      <w:pPr>
        <w:rPr>
          <w:rFonts w:ascii="Times New Roman" w:hAnsi="Times New Roman"/>
          <w:lang w:val="es-ES"/>
        </w:rPr>
      </w:pPr>
    </w:p>
    <w:p w:rsidR="00985079" w:rsidRDefault="00985079" w:rsidP="00CD0590">
      <w:pPr>
        <w:rPr>
          <w:rFonts w:ascii="Times New Roman" w:hAnsi="Times New Roman"/>
          <w:lang w:val="es-ES"/>
        </w:rPr>
      </w:pPr>
    </w:p>
    <w:p w:rsidR="00985079" w:rsidRDefault="00985079" w:rsidP="00CD0590">
      <w:pPr>
        <w:rPr>
          <w:rFonts w:ascii="Times New Roman" w:hAnsi="Times New Roman"/>
          <w:lang w:val="es-ES"/>
        </w:rPr>
      </w:pPr>
    </w:p>
    <w:p w:rsidR="00985079" w:rsidRDefault="00985079" w:rsidP="00CD0590">
      <w:pPr>
        <w:rPr>
          <w:rFonts w:ascii="Times New Roman" w:hAnsi="Times New Roman"/>
          <w:lang w:val="es-ES"/>
        </w:rPr>
      </w:pPr>
    </w:p>
    <w:p w:rsidR="00985079" w:rsidRDefault="00985079" w:rsidP="00CD0590">
      <w:pPr>
        <w:rPr>
          <w:rFonts w:ascii="Times New Roman" w:hAnsi="Times New Roman"/>
          <w:lang w:val="es-ES"/>
        </w:rPr>
      </w:pPr>
    </w:p>
    <w:p w:rsidR="00CF6574" w:rsidRPr="00985079" w:rsidRDefault="00CF6574" w:rsidP="00961C4A">
      <w:pPr>
        <w:jc w:val="center"/>
        <w:rPr>
          <w:rFonts w:ascii="Times New Roman" w:hAnsi="Times New Roman"/>
          <w:b/>
          <w:sz w:val="72"/>
          <w:szCs w:val="72"/>
          <w:lang w:val="es-ES"/>
        </w:rPr>
      </w:pPr>
      <w:r w:rsidRPr="00985079">
        <w:rPr>
          <w:rFonts w:ascii="Times New Roman" w:hAnsi="Times New Roman"/>
          <w:b/>
          <w:sz w:val="72"/>
          <w:szCs w:val="72"/>
          <w:lang w:val="es-ES"/>
        </w:rPr>
        <w:lastRenderedPageBreak/>
        <w:t>2ª TAREA SOBRE COMPET</w:t>
      </w:r>
      <w:bookmarkStart w:id="0" w:name="_GoBack"/>
      <w:bookmarkEnd w:id="0"/>
      <w:r w:rsidRPr="00985079">
        <w:rPr>
          <w:rFonts w:ascii="Times New Roman" w:hAnsi="Times New Roman"/>
          <w:b/>
          <w:sz w:val="72"/>
          <w:szCs w:val="72"/>
          <w:lang w:val="es-ES"/>
        </w:rPr>
        <w:t>ENCIAS CLAVE</w:t>
      </w:r>
    </w:p>
    <w:p w:rsidR="00CF6574" w:rsidRDefault="00CF6574" w:rsidP="00CD0590">
      <w:pPr>
        <w:rPr>
          <w:rFonts w:ascii="Times New Roman" w:hAnsi="Times New Roman"/>
          <w:lang w:val="es-ES"/>
        </w:rPr>
      </w:pPr>
    </w:p>
    <w:p w:rsidR="00CF6574" w:rsidRDefault="00CF6574" w:rsidP="00CD0590">
      <w:pPr>
        <w:rPr>
          <w:rFonts w:ascii="Times New Roman" w:hAnsi="Times New Roman"/>
          <w:lang w:val="es-ES"/>
        </w:rPr>
      </w:pPr>
    </w:p>
    <w:p w:rsidR="00CF6574" w:rsidRPr="0010787B" w:rsidRDefault="00CF6574" w:rsidP="00CD0590">
      <w:p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>EJEMPLO DE CONCRECIÓN CURRICULAR POR CIRTERIO DE EVALUACIÓN. MATERIA______________________</w:t>
      </w:r>
    </w:p>
    <w:p w:rsidR="00CF6574" w:rsidRPr="0010787B" w:rsidRDefault="00CF6574" w:rsidP="00F65B00">
      <w:p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>SECUENCIA QUE SEGUIREMOS:</w:t>
      </w:r>
    </w:p>
    <w:p w:rsidR="00CF6574" w:rsidRPr="0010787B" w:rsidRDefault="00CF6574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Partiremos de los </w:t>
      </w:r>
      <w:r w:rsidRPr="0010787B">
        <w:rPr>
          <w:rFonts w:ascii="Times New Roman" w:hAnsi="Times New Roman"/>
          <w:b/>
          <w:lang w:val="es-ES"/>
        </w:rPr>
        <w:t>criterios de evaluación</w:t>
      </w:r>
      <w:r w:rsidRPr="0010787B">
        <w:rPr>
          <w:rFonts w:ascii="Times New Roman" w:hAnsi="Times New Roman"/>
          <w:lang w:val="es-ES"/>
        </w:rPr>
        <w:t xml:space="preserve"> expresados en la normativa andaluza.</w:t>
      </w:r>
    </w:p>
    <w:p w:rsidR="00CF6574" w:rsidRPr="0010787B" w:rsidRDefault="00CF6574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Expresaremos con qué </w:t>
      </w:r>
      <w:r w:rsidRPr="0010787B">
        <w:rPr>
          <w:rFonts w:ascii="Times New Roman" w:hAnsi="Times New Roman"/>
          <w:b/>
          <w:lang w:val="es-ES"/>
        </w:rPr>
        <w:t>competencias clave</w:t>
      </w:r>
      <w:r w:rsidRPr="0010787B">
        <w:rPr>
          <w:rFonts w:ascii="Times New Roman" w:hAnsi="Times New Roman"/>
          <w:lang w:val="es-ES"/>
        </w:rPr>
        <w:t xml:space="preserve"> está relacionado directamente este criterio (también viene en la normativa andaluza).</w:t>
      </w:r>
    </w:p>
    <w:p w:rsidR="00CF6574" w:rsidRPr="0010787B" w:rsidRDefault="00CF6574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Expresaremos los </w:t>
      </w:r>
      <w:r w:rsidRPr="0010787B">
        <w:rPr>
          <w:rFonts w:ascii="Times New Roman" w:hAnsi="Times New Roman"/>
          <w:b/>
          <w:lang w:val="es-ES"/>
        </w:rPr>
        <w:t>estándares de aprendizaje</w:t>
      </w:r>
      <w:r w:rsidRPr="0010787B">
        <w:rPr>
          <w:rFonts w:ascii="Times New Roman" w:hAnsi="Times New Roman"/>
          <w:lang w:val="es-ES"/>
        </w:rPr>
        <w:t xml:space="preserve"> (RD de enseñanza).</w:t>
      </w:r>
    </w:p>
    <w:p w:rsidR="00CF6574" w:rsidRPr="0010787B" w:rsidRDefault="00CF6574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Seleccionaremos los </w:t>
      </w:r>
      <w:r w:rsidRPr="0010787B">
        <w:rPr>
          <w:rFonts w:ascii="Times New Roman" w:hAnsi="Times New Roman"/>
          <w:b/>
          <w:lang w:val="es-ES"/>
        </w:rPr>
        <w:t>objetivos</w:t>
      </w:r>
      <w:r w:rsidRPr="0010787B">
        <w:rPr>
          <w:rFonts w:ascii="Times New Roman" w:hAnsi="Times New Roman"/>
          <w:lang w:val="es-ES"/>
        </w:rPr>
        <w:t xml:space="preserve"> de área que tienen relación directa con esos criterios de evaluación.</w:t>
      </w:r>
    </w:p>
    <w:p w:rsidR="00CF6574" w:rsidRPr="0010787B" w:rsidRDefault="00CF6574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Seleccionaremos aquellos bloques de </w:t>
      </w:r>
      <w:r w:rsidRPr="0010787B">
        <w:rPr>
          <w:rFonts w:ascii="Times New Roman" w:hAnsi="Times New Roman"/>
          <w:b/>
          <w:lang w:val="es-ES"/>
        </w:rPr>
        <w:t>contenidos</w:t>
      </w:r>
      <w:r w:rsidRPr="0010787B">
        <w:rPr>
          <w:rFonts w:ascii="Times New Roman" w:hAnsi="Times New Roman"/>
          <w:lang w:val="es-ES"/>
        </w:rPr>
        <w:t xml:space="preserve"> relacionados con los criterios y objetivos seleccionados anteriormente.</w:t>
      </w:r>
    </w:p>
    <w:p w:rsidR="00CF6574" w:rsidRPr="0010787B" w:rsidRDefault="00CF6574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Indicar las </w:t>
      </w:r>
      <w:r w:rsidRPr="0010787B">
        <w:rPr>
          <w:rFonts w:ascii="Times New Roman" w:hAnsi="Times New Roman"/>
          <w:b/>
          <w:lang w:val="es-ES"/>
        </w:rPr>
        <w:t>unidades didácticas</w:t>
      </w:r>
      <w:r w:rsidRPr="0010787B">
        <w:rPr>
          <w:rFonts w:ascii="Times New Roman" w:hAnsi="Times New Roman"/>
          <w:lang w:val="es-ES"/>
        </w:rPr>
        <w:t xml:space="preserve"> en las que se trabajarán los criterios, CC, objetivos y bloques de contenidos anteriormente enunciados (opcional).</w:t>
      </w:r>
    </w:p>
    <w:p w:rsidR="00CF6574" w:rsidRPr="0010787B" w:rsidRDefault="00CF6574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Basándose en los criterios de evaluación, indicar las </w:t>
      </w:r>
      <w:r w:rsidRPr="0010787B">
        <w:rPr>
          <w:rFonts w:ascii="Times New Roman" w:hAnsi="Times New Roman"/>
          <w:b/>
          <w:lang w:val="es-ES"/>
        </w:rPr>
        <w:t>tareas y actividades</w:t>
      </w:r>
      <w:r w:rsidRPr="0010787B">
        <w:rPr>
          <w:rFonts w:ascii="Times New Roman" w:hAnsi="Times New Roman"/>
          <w:lang w:val="es-ES"/>
        </w:rPr>
        <w:t xml:space="preserve"> desarrolladas en esa unidad didáctica, cuáles serán </w:t>
      </w:r>
      <w:r w:rsidRPr="0010787B">
        <w:rPr>
          <w:rFonts w:ascii="Times New Roman" w:hAnsi="Times New Roman"/>
          <w:b/>
          <w:lang w:val="es-ES"/>
        </w:rPr>
        <w:t>evaluables</w:t>
      </w:r>
      <w:r w:rsidRPr="0010787B">
        <w:rPr>
          <w:rFonts w:ascii="Times New Roman" w:hAnsi="Times New Roman"/>
          <w:lang w:val="es-ES"/>
        </w:rPr>
        <w:t>.</w:t>
      </w:r>
    </w:p>
    <w:p w:rsidR="00CF6574" w:rsidRPr="0010787B" w:rsidRDefault="00CF6574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Finalmente, indicar cuáles serán los </w:t>
      </w:r>
      <w:r w:rsidRPr="0010787B">
        <w:rPr>
          <w:rFonts w:ascii="Times New Roman" w:hAnsi="Times New Roman"/>
          <w:b/>
          <w:lang w:val="es-ES"/>
        </w:rPr>
        <w:t>instrumentos de evaluación</w:t>
      </w:r>
      <w:r w:rsidRPr="0010787B">
        <w:rPr>
          <w:rFonts w:ascii="Times New Roman" w:hAnsi="Times New Roman"/>
          <w:lang w:val="es-ES"/>
        </w:rPr>
        <w:t xml:space="preserve"> que utilizaremos.</w:t>
      </w:r>
    </w:p>
    <w:p w:rsidR="00CF6574" w:rsidRPr="0010787B" w:rsidRDefault="00CF6574">
      <w:pPr>
        <w:rPr>
          <w:rFonts w:ascii="Times New Roman" w:hAnsi="Times New Roman"/>
          <w:lang w:val="es-ES"/>
        </w:rPr>
      </w:pPr>
    </w:p>
    <w:p w:rsidR="00CF6574" w:rsidRDefault="00CF6574">
      <w:pPr>
        <w:rPr>
          <w:rFonts w:ascii="Times New Roman" w:hAnsi="Times New Roman"/>
          <w:lang w:val="es-ES"/>
        </w:rPr>
      </w:pPr>
    </w:p>
    <w:p w:rsidR="00CF6574" w:rsidRDefault="00CF6574">
      <w:pPr>
        <w:rPr>
          <w:rFonts w:ascii="Times New Roman" w:hAnsi="Times New Roman"/>
          <w:lang w:val="es-ES"/>
        </w:rPr>
      </w:pPr>
    </w:p>
    <w:p w:rsidR="00CF6574" w:rsidRDefault="00CF6574">
      <w:pPr>
        <w:rPr>
          <w:rFonts w:ascii="Times New Roman" w:hAnsi="Times New Roman"/>
          <w:lang w:val="es-ES"/>
        </w:rPr>
      </w:pPr>
    </w:p>
    <w:p w:rsidR="00CF6574" w:rsidRDefault="00CF6574">
      <w:pPr>
        <w:rPr>
          <w:rFonts w:ascii="Times New Roman" w:hAnsi="Times New Roman"/>
          <w:lang w:val="es-ES"/>
        </w:rPr>
      </w:pPr>
    </w:p>
    <w:p w:rsidR="00CF6574" w:rsidRPr="0010787B" w:rsidRDefault="00CF6574">
      <w:pPr>
        <w:rPr>
          <w:rFonts w:ascii="Times New Roman" w:hAnsi="Times New Roman"/>
          <w:lang w:val="es-ES"/>
        </w:rPr>
      </w:pPr>
    </w:p>
    <w:p w:rsidR="00CF6574" w:rsidRPr="0010787B" w:rsidRDefault="00CF6574">
      <w:pPr>
        <w:rPr>
          <w:rFonts w:ascii="Times New Roman" w:hAnsi="Times New Roman"/>
          <w:lang w:val="es-ES"/>
        </w:rPr>
      </w:pPr>
    </w:p>
    <w:p w:rsidR="005D2685" w:rsidRDefault="00CF6574" w:rsidP="005D2685">
      <w:pPr>
        <w:jc w:val="center"/>
        <w:rPr>
          <w:rFonts w:ascii="Times New Roman" w:hAnsi="Times New Roman"/>
          <w:b/>
          <w:lang w:val="es-ES"/>
        </w:rPr>
      </w:pPr>
      <w:r w:rsidRPr="002E2592">
        <w:rPr>
          <w:rFonts w:ascii="Times New Roman" w:hAnsi="Times New Roman"/>
          <w:b/>
          <w:lang w:val="es-ES"/>
        </w:rPr>
        <w:t xml:space="preserve">EJEMPLO </w:t>
      </w:r>
      <w:r w:rsidR="00CA0AB6">
        <w:rPr>
          <w:rFonts w:ascii="Times New Roman" w:hAnsi="Times New Roman"/>
          <w:b/>
          <w:lang w:val="es-ES"/>
        </w:rPr>
        <w:t>DE CONCRECIÓN CURRICULAR POR CRI</w:t>
      </w:r>
      <w:r w:rsidRPr="002E2592">
        <w:rPr>
          <w:rFonts w:ascii="Times New Roman" w:hAnsi="Times New Roman"/>
          <w:b/>
          <w:lang w:val="es-ES"/>
        </w:rPr>
        <w:t xml:space="preserve">TERIO DE EVALUACIÓN. </w:t>
      </w:r>
      <w:r w:rsidR="005D2685">
        <w:rPr>
          <w:rFonts w:ascii="Times New Roman" w:hAnsi="Times New Roman"/>
          <w:b/>
          <w:lang w:val="es-ES"/>
        </w:rPr>
        <w:t xml:space="preserve"> </w:t>
      </w:r>
    </w:p>
    <w:p w:rsidR="00CF6574" w:rsidRPr="002E2592" w:rsidRDefault="005D2685" w:rsidP="005D2685">
      <w:pPr>
        <w:jc w:val="center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>MATERIA de FRANCÉS 2ª LENGUA EXTRANJERA</w:t>
      </w:r>
    </w:p>
    <w:p w:rsidR="00CF6574" w:rsidRPr="0010787B" w:rsidRDefault="00CF6574">
      <w:pPr>
        <w:rPr>
          <w:rFonts w:ascii="Times New Roman" w:hAnsi="Times New Roma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72"/>
        <w:gridCol w:w="4965"/>
        <w:gridCol w:w="2107"/>
      </w:tblGrid>
      <w:tr w:rsidR="00CF6574" w:rsidRPr="0061383B" w:rsidTr="0061383B">
        <w:tc>
          <w:tcPr>
            <w:tcW w:w="7072" w:type="dxa"/>
          </w:tcPr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UNIDAD DIDÁCTICA</w:t>
            </w:r>
            <w:r w:rsidR="001B6EBA">
              <w:rPr>
                <w:rFonts w:ascii="Times New Roman" w:hAnsi="Times New Roman"/>
                <w:b/>
                <w:lang w:val="es-ES"/>
              </w:rPr>
              <w:t xml:space="preserve"> 2º E.S.O</w:t>
            </w:r>
          </w:p>
        </w:tc>
        <w:tc>
          <w:tcPr>
            <w:tcW w:w="7072" w:type="dxa"/>
            <w:gridSpan w:val="2"/>
          </w:tcPr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OBJETIVOS</w:t>
            </w:r>
          </w:p>
        </w:tc>
      </w:tr>
      <w:tr w:rsidR="00CF6574" w:rsidRPr="00926815" w:rsidTr="0061383B">
        <w:tc>
          <w:tcPr>
            <w:tcW w:w="7072" w:type="dxa"/>
          </w:tcPr>
          <w:p w:rsidR="00CF6574" w:rsidRDefault="001B6EBA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En esta unidad didáctica el alumnado se impregnará de un aspecto socio-cultural muy importante en los países francófonos: La gastronomía.</w:t>
            </w:r>
          </w:p>
          <w:p w:rsidR="001B6EBA" w:rsidRDefault="001B6EBA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Partiremos de una simple receta de cocina, como la masa de las crepes, para descubrir su origen e historia y, lo  relacionaremos con otras festividades y con</w:t>
            </w:r>
            <w:r w:rsidR="006F2E27">
              <w:rPr>
                <w:rFonts w:ascii="Times New Roman" w:hAnsi="Times New Roman"/>
                <w:lang w:val="es-ES"/>
              </w:rPr>
              <w:t xml:space="preserve"> la</w:t>
            </w:r>
            <w:r>
              <w:rPr>
                <w:rFonts w:ascii="Times New Roman" w:hAnsi="Times New Roman"/>
                <w:lang w:val="es-ES"/>
              </w:rPr>
              <w:t xml:space="preserve"> región de la Bretaña  como centro de producción de dicho plato culinario.</w:t>
            </w:r>
          </w:p>
          <w:p w:rsidR="001B6EBA" w:rsidRDefault="001B6EBA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Iniciaremos al alumnado en aquellos verbos relacionados con el vocabulario de cocina y la expresión de las cantidades precisas y no precisas</w:t>
            </w:r>
            <w:r w:rsidR="006F2E27">
              <w:rPr>
                <w:rFonts w:ascii="Times New Roman" w:hAnsi="Times New Roman"/>
                <w:lang w:val="es-ES"/>
              </w:rPr>
              <w:t>. Y acabaremos por descubrir los alimentos de un mercado y de las fórmulas de cortesía utilizadas en una compra-venta o bien de una invitación formal.</w:t>
            </w:r>
          </w:p>
          <w:p w:rsidR="001B6EBA" w:rsidRPr="0061383B" w:rsidRDefault="001B6EB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  <w:gridSpan w:val="2"/>
          </w:tcPr>
          <w:p w:rsidR="00926815" w:rsidRPr="00926815" w:rsidRDefault="00926815" w:rsidP="00926815">
            <w:pPr>
              <w:tabs>
                <w:tab w:val="left" w:pos="567"/>
                <w:tab w:val="right" w:pos="8080"/>
              </w:tabs>
              <w:ind w:right="-1"/>
              <w:jc w:val="both"/>
              <w:rPr>
                <w:rFonts w:ascii="Times New Roman" w:hAnsi="Times New Roman"/>
                <w:lang w:val="es-ES"/>
              </w:rPr>
            </w:pPr>
            <w:r w:rsidRPr="00926815">
              <w:rPr>
                <w:rFonts w:ascii="Times New Roman" w:hAnsi="Times New Roman"/>
                <w:lang w:val="es-ES"/>
              </w:rPr>
              <w:t>Adquirir la capacidad de comunicarse oralmente y por escrito de forma eficaz en situaciones habituales de comunicación a través de tareas específicas:</w:t>
            </w:r>
          </w:p>
          <w:p w:rsidR="00926815" w:rsidRPr="00926815" w:rsidRDefault="00926815" w:rsidP="00926815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right" w:pos="8080"/>
              </w:tabs>
              <w:suppressAutoHyphens/>
              <w:autoSpaceDE/>
              <w:autoSpaceDN/>
              <w:spacing w:before="0"/>
              <w:ind w:right="-1"/>
              <w:jc w:val="both"/>
              <w:rPr>
                <w:rFonts w:ascii="Times New Roman" w:hAnsi="Times New Roman"/>
                <w:lang w:val="es-ES"/>
              </w:rPr>
            </w:pPr>
            <w:r w:rsidRPr="00926815">
              <w:rPr>
                <w:rFonts w:ascii="Times New Roman" w:hAnsi="Times New Roman"/>
                <w:lang w:val="es-ES"/>
              </w:rPr>
              <w:t>Desarrollar destrezas comunicativas, tanto receptivas como productivas, con el fin de realizar intercambios de información dentro y fuera del aula.</w:t>
            </w:r>
          </w:p>
          <w:p w:rsidR="00926815" w:rsidRPr="00926815" w:rsidRDefault="00926815" w:rsidP="00926815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right" w:pos="8080"/>
              </w:tabs>
              <w:suppressAutoHyphens/>
              <w:autoSpaceDE/>
              <w:autoSpaceDN/>
              <w:spacing w:before="0"/>
              <w:ind w:right="-1"/>
              <w:jc w:val="both"/>
              <w:rPr>
                <w:rFonts w:ascii="Times New Roman" w:hAnsi="Times New Roman"/>
                <w:lang w:val="es-ES"/>
              </w:rPr>
            </w:pPr>
            <w:r w:rsidRPr="00926815">
              <w:rPr>
                <w:rFonts w:ascii="Times New Roman" w:hAnsi="Times New Roman"/>
                <w:lang w:val="es-ES"/>
              </w:rPr>
              <w:t>Leer diversos tipos de textos de forma compresiva y autónoma, con el fin de acceder a fuentes de información variadas y como medio para conocer culturas y formas de vida distintas a las propias.</w:t>
            </w:r>
          </w:p>
          <w:p w:rsidR="00926815" w:rsidRPr="00926815" w:rsidRDefault="00926815" w:rsidP="00926815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right" w:pos="8080"/>
              </w:tabs>
              <w:suppressAutoHyphens/>
              <w:autoSpaceDE/>
              <w:autoSpaceDN/>
              <w:spacing w:before="0"/>
              <w:ind w:right="-1"/>
              <w:jc w:val="both"/>
              <w:rPr>
                <w:rFonts w:ascii="Times New Roman" w:hAnsi="Times New Roman"/>
                <w:lang w:val="es-ES"/>
              </w:rPr>
            </w:pPr>
            <w:r w:rsidRPr="00926815">
              <w:rPr>
                <w:rFonts w:ascii="Times New Roman" w:hAnsi="Times New Roman"/>
                <w:lang w:val="es-ES"/>
              </w:rPr>
              <w:t>Aplicar las normas fonéticas básicas, tanto en la expresión oral como en la lectura en voz alta, de manera que no se vulnere el significado del texto.</w:t>
            </w:r>
          </w:p>
          <w:p w:rsidR="00926815" w:rsidRPr="00926815" w:rsidRDefault="00926815" w:rsidP="00926815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right" w:pos="8080"/>
              </w:tabs>
              <w:suppressAutoHyphens/>
              <w:autoSpaceDE/>
              <w:autoSpaceDN/>
              <w:spacing w:before="0"/>
              <w:ind w:right="-1"/>
              <w:rPr>
                <w:rFonts w:ascii="Times New Roman" w:hAnsi="Times New Roman"/>
                <w:lang w:val="es-ES"/>
              </w:rPr>
            </w:pPr>
            <w:r w:rsidRPr="00926815">
              <w:rPr>
                <w:rFonts w:ascii="Times New Roman" w:hAnsi="Times New Roman"/>
                <w:lang w:val="es-ES"/>
              </w:rPr>
              <w:t>Producir textos sencillos y comprensibles con una estructura lógica (introducción, desarrollo y conclusión), y corrección formal, atendiendo a la situación, interlocutor e intención comunicativa.</w:t>
            </w:r>
          </w:p>
          <w:p w:rsidR="00926815" w:rsidRPr="00926815" w:rsidRDefault="00926815" w:rsidP="00926815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right" w:pos="8080"/>
              </w:tabs>
              <w:suppressAutoHyphens/>
              <w:autoSpaceDE/>
              <w:autoSpaceDN/>
              <w:spacing w:before="0"/>
              <w:ind w:right="-1"/>
              <w:jc w:val="both"/>
              <w:rPr>
                <w:rFonts w:ascii="Times New Roman" w:hAnsi="Times New Roman"/>
                <w:lang w:val="es-ES"/>
              </w:rPr>
            </w:pPr>
            <w:r w:rsidRPr="00926815">
              <w:rPr>
                <w:rFonts w:ascii="Times New Roman" w:hAnsi="Times New Roman"/>
                <w:lang w:val="es-ES"/>
              </w:rPr>
              <w:t>Transferir al conocimiento de la lengua extranjera las estrategias de comunicación adquiridas en la lengua materna o en el aprendizaje de otras lenguas, con el fin de realizar tareas interactivas en situaciones reales o simuladas.</w:t>
            </w:r>
          </w:p>
          <w:p w:rsidR="00926815" w:rsidRPr="00926815" w:rsidRDefault="00926815" w:rsidP="00926815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right" w:pos="8080"/>
              </w:tabs>
              <w:suppressAutoHyphens/>
              <w:autoSpaceDE/>
              <w:autoSpaceDN/>
              <w:spacing w:before="0"/>
              <w:ind w:right="-1"/>
              <w:jc w:val="both"/>
              <w:rPr>
                <w:rFonts w:ascii="Times New Roman" w:hAnsi="Times New Roman"/>
                <w:lang w:val="es-ES"/>
              </w:rPr>
            </w:pPr>
            <w:r w:rsidRPr="00926815">
              <w:rPr>
                <w:rFonts w:ascii="Times New Roman" w:hAnsi="Times New Roman"/>
                <w:lang w:val="es-ES"/>
              </w:rPr>
              <w:t xml:space="preserve">Reflexionar sobre el funcionamiento de la lengua como elemento </w:t>
            </w:r>
            <w:r w:rsidRPr="00926815">
              <w:rPr>
                <w:rFonts w:ascii="Times New Roman" w:hAnsi="Times New Roman"/>
                <w:lang w:val="es-ES"/>
              </w:rPr>
              <w:lastRenderedPageBreak/>
              <w:t>facilitador del aprendizaje en la realización de tareas y como instrumento para el desarrollo de la Utilizar estrategias de aprendizaje y recursos didácticos (diccionarios, libros de consulta, materiales, multimedia, etc.), con el fin de buscar información y resolver situaciones de aprendizaje de forma autónoma.</w:t>
            </w:r>
          </w:p>
          <w:p w:rsidR="00926815" w:rsidRPr="00926815" w:rsidRDefault="00926815" w:rsidP="00926815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right" w:pos="8080"/>
              </w:tabs>
              <w:suppressAutoHyphens/>
              <w:autoSpaceDE/>
              <w:autoSpaceDN/>
              <w:spacing w:before="0"/>
              <w:ind w:right="-1"/>
              <w:jc w:val="both"/>
              <w:rPr>
                <w:rFonts w:ascii="Times New Roman" w:hAnsi="Times New Roman"/>
                <w:lang w:val="es-ES"/>
              </w:rPr>
            </w:pPr>
            <w:r w:rsidRPr="00926815">
              <w:rPr>
                <w:rFonts w:ascii="Times New Roman" w:hAnsi="Times New Roman"/>
                <w:lang w:val="es-ES"/>
              </w:rPr>
              <w:t>Reflexionar sobre los propios procesos de aprendizaje y desarrollar interés por incorporar mejoras que lleven al éxito en la consecución de las tareas planteadas.</w:t>
            </w:r>
          </w:p>
          <w:p w:rsidR="00926815" w:rsidRPr="00926815" w:rsidRDefault="00926815" w:rsidP="00926815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right" w:pos="8080"/>
              </w:tabs>
              <w:suppressAutoHyphens/>
              <w:autoSpaceDE/>
              <w:autoSpaceDN/>
              <w:spacing w:before="0"/>
              <w:ind w:right="-1"/>
              <w:jc w:val="both"/>
              <w:rPr>
                <w:rFonts w:ascii="Times New Roman" w:hAnsi="Times New Roman"/>
                <w:lang w:val="es-ES"/>
              </w:rPr>
            </w:pPr>
            <w:r w:rsidRPr="00926815">
              <w:rPr>
                <w:rFonts w:ascii="Times New Roman" w:hAnsi="Times New Roman"/>
                <w:lang w:val="es-ES"/>
              </w:rPr>
              <w:t>Acceder al conocimiento de la cultura que transmite la lengua extranjera, y desarrollar respeto hacia ella y sus hablantes, para lograr un mejor entendimiento internacional.</w:t>
            </w:r>
          </w:p>
          <w:p w:rsidR="00926815" w:rsidRPr="00926815" w:rsidRDefault="00926815" w:rsidP="00926815">
            <w:pPr>
              <w:pStyle w:val="Sangradetextonormal"/>
              <w:numPr>
                <w:ilvl w:val="0"/>
                <w:numId w:val="7"/>
              </w:numPr>
              <w:tabs>
                <w:tab w:val="left" w:pos="567"/>
                <w:tab w:val="right" w:pos="8080"/>
              </w:tabs>
              <w:ind w:right="-1"/>
              <w:jc w:val="both"/>
              <w:rPr>
                <w:sz w:val="24"/>
                <w:szCs w:val="24"/>
              </w:rPr>
            </w:pPr>
            <w:r w:rsidRPr="00926815">
              <w:rPr>
                <w:sz w:val="24"/>
                <w:szCs w:val="24"/>
              </w:rPr>
              <w:t>Apreciar el valor de la lengua extranjera como medio de comunicación con personas que pertenecen a una cultura diferente y como elemento favorecedor de las relaciones sociales e interpersonales.</w:t>
            </w:r>
          </w:p>
          <w:p w:rsidR="00926815" w:rsidRPr="00926815" w:rsidRDefault="00926815" w:rsidP="00926815">
            <w:pPr>
              <w:widowControl/>
              <w:tabs>
                <w:tab w:val="left" w:pos="567"/>
                <w:tab w:val="right" w:pos="8080"/>
              </w:tabs>
              <w:suppressAutoHyphens/>
              <w:autoSpaceDE/>
              <w:autoSpaceDN/>
              <w:spacing w:before="0"/>
              <w:ind w:right="-1"/>
              <w:jc w:val="both"/>
              <w:rPr>
                <w:rFonts w:ascii="Times New Roman" w:hAnsi="Times New Roman"/>
                <w:lang w:val="es-ES"/>
              </w:rPr>
            </w:pPr>
          </w:p>
          <w:p w:rsidR="00CF6574" w:rsidRPr="00926815" w:rsidRDefault="00CF6574">
            <w:pPr>
              <w:rPr>
                <w:rFonts w:ascii="Times New Roman" w:hAnsi="Times New Roman"/>
                <w:lang w:val="es-ES"/>
              </w:rPr>
            </w:pPr>
          </w:p>
        </w:tc>
      </w:tr>
      <w:tr w:rsidR="00CF6574" w:rsidRPr="0061383B" w:rsidTr="0061383B">
        <w:tc>
          <w:tcPr>
            <w:tcW w:w="7072" w:type="dxa"/>
          </w:tcPr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lastRenderedPageBreak/>
              <w:t>CONTENIDOS</w:t>
            </w:r>
          </w:p>
        </w:tc>
        <w:tc>
          <w:tcPr>
            <w:tcW w:w="7072" w:type="dxa"/>
            <w:gridSpan w:val="2"/>
          </w:tcPr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CRITERIO</w:t>
            </w:r>
            <w:r w:rsidR="00BD214B">
              <w:rPr>
                <w:rFonts w:ascii="Times New Roman" w:hAnsi="Times New Roman"/>
                <w:b/>
                <w:lang w:val="es-ES"/>
              </w:rPr>
              <w:t>S</w:t>
            </w:r>
            <w:r w:rsidRPr="0061383B">
              <w:rPr>
                <w:rFonts w:ascii="Times New Roman" w:hAnsi="Times New Roman"/>
                <w:b/>
                <w:lang w:val="es-ES"/>
              </w:rPr>
              <w:t xml:space="preserve"> DE EVALUACIÓN</w:t>
            </w:r>
          </w:p>
        </w:tc>
      </w:tr>
      <w:tr w:rsidR="00CF6574" w:rsidRPr="00926815" w:rsidTr="0061383B">
        <w:tc>
          <w:tcPr>
            <w:tcW w:w="7072" w:type="dxa"/>
          </w:tcPr>
          <w:p w:rsidR="006F2E27" w:rsidRPr="0006455D" w:rsidRDefault="0006455D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-</w:t>
            </w:r>
            <w:r w:rsidR="006F2E27"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>Observar  ilustraciones, escuchar y relacionar.</w:t>
            </w:r>
          </w:p>
          <w:p w:rsidR="006F2E27" w:rsidRPr="0006455D" w:rsidRDefault="006F2E27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6F2E27" w:rsidRPr="0006455D" w:rsidRDefault="006F2E27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>-Identificar situaciones comprender vocabulario.</w:t>
            </w:r>
          </w:p>
          <w:p w:rsidR="006F2E27" w:rsidRPr="0006455D" w:rsidRDefault="006F2E27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6F2E27" w:rsidRPr="0006455D" w:rsidRDefault="0006455D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-</w:t>
            </w:r>
            <w:r w:rsidR="006F2E27"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>Comprender documentos escritos con el fin de contestar a preguntas</w:t>
            </w: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.</w:t>
            </w:r>
            <w:r w:rsidR="006F2E27"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</w:t>
            </w:r>
          </w:p>
          <w:p w:rsidR="006F2E27" w:rsidRDefault="006F2E27" w:rsidP="006F2E27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222AB">
              <w:rPr>
                <w:rFonts w:cs="HelveticaNeueLTStd-LtCn"/>
                <w:color w:val="000000"/>
                <w:sz w:val="18"/>
                <w:szCs w:val="18"/>
                <w:lang w:eastAsia="es-ES"/>
              </w:rPr>
              <w:t xml:space="preserve">- </w:t>
            </w:r>
            <w:r w:rsidRPr="0006455D"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  <w:t>Entrenarse en la pronunciación del vocabulario estudiado.</w:t>
            </w:r>
          </w:p>
          <w:p w:rsidR="0006455D" w:rsidRPr="0006455D" w:rsidRDefault="0006455D" w:rsidP="006F2E27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</w:pPr>
          </w:p>
          <w:p w:rsidR="006F2E27" w:rsidRDefault="006F2E27" w:rsidP="006F2E27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06455D"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  <w:t>-Reutilizar frases y estructuras trabajadas anteriormente.</w:t>
            </w:r>
          </w:p>
          <w:p w:rsidR="0006455D" w:rsidRPr="0006455D" w:rsidRDefault="0006455D" w:rsidP="006F2E27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</w:pPr>
          </w:p>
          <w:p w:rsidR="00CF6574" w:rsidRDefault="006F2E27" w:rsidP="0006455D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06455D"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  <w:lastRenderedPageBreak/>
              <w:t>-Presentación oral de las diferentes jornadas internacionales.</w:t>
            </w:r>
            <w:r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</w:t>
            </w:r>
          </w:p>
          <w:p w:rsidR="0006455D" w:rsidRPr="0006455D" w:rsidRDefault="0006455D" w:rsidP="0006455D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</w:pPr>
          </w:p>
          <w:p w:rsidR="006F2E27" w:rsidRDefault="0006455D" w:rsidP="006F2E27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  <w:t>-</w:t>
            </w:r>
            <w:r w:rsidR="006F2E27" w:rsidRPr="0006455D"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  <w:t>Crear un diálogo a partir de un modelo.</w:t>
            </w:r>
          </w:p>
          <w:p w:rsidR="0006455D" w:rsidRPr="0006455D" w:rsidRDefault="0006455D" w:rsidP="006F2E27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</w:pPr>
          </w:p>
          <w:p w:rsidR="006F2E27" w:rsidRDefault="006F2E27" w:rsidP="0006455D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06455D"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  <w:t>-Apropiarse de expresiones para invitar a alguien, aceptar o rechazar de forma educada. Asociar frases a personaje. Trabajar la pronunciación.</w:t>
            </w:r>
          </w:p>
          <w:p w:rsidR="0006455D" w:rsidRPr="0006455D" w:rsidRDefault="0006455D" w:rsidP="0006455D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</w:pPr>
          </w:p>
          <w:p w:rsidR="006F2E27" w:rsidRPr="0006455D" w:rsidRDefault="006F2E27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>-Hacer la compra de alimentos</w:t>
            </w:r>
            <w:r w:rsidR="0006455D">
              <w:rPr>
                <w:rFonts w:ascii="Times New Roman" w:hAnsi="Times New Roman"/>
                <w:sz w:val="24"/>
                <w:szCs w:val="24"/>
                <w:lang w:eastAsia="es-ES"/>
              </w:rPr>
              <w:t>.</w:t>
            </w:r>
          </w:p>
          <w:p w:rsidR="006F2E27" w:rsidRPr="0006455D" w:rsidRDefault="006F2E27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6F2E27" w:rsidRPr="0006455D" w:rsidRDefault="006F2E27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>-Expresar la posesión.</w:t>
            </w:r>
          </w:p>
          <w:p w:rsidR="006F2E27" w:rsidRPr="0006455D" w:rsidRDefault="006F2E27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6F2E27" w:rsidRPr="0006455D" w:rsidRDefault="006F2E27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>-Explicar una receta de cocina.</w:t>
            </w:r>
          </w:p>
          <w:p w:rsidR="006F2E27" w:rsidRPr="0006455D" w:rsidRDefault="006F2E27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6F2E27" w:rsidRPr="0006455D" w:rsidRDefault="006F2E27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>-Precisar una cantidad.</w:t>
            </w:r>
          </w:p>
          <w:p w:rsidR="006F2E27" w:rsidRPr="0006455D" w:rsidRDefault="006F2E27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6F2E27" w:rsidRPr="0006455D" w:rsidRDefault="006F2E27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>-Adjetivos posesivos (varios poseedores).</w:t>
            </w:r>
          </w:p>
          <w:p w:rsidR="006F2E27" w:rsidRPr="0006455D" w:rsidRDefault="006F2E27" w:rsidP="006F2E27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6F2E27" w:rsidRPr="0006455D" w:rsidRDefault="006F2E27" w:rsidP="006F2E27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>-</w:t>
            </w:r>
            <w:r w:rsidRPr="0006455D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 xml:space="preserve">Je </w:t>
            </w:r>
            <w:proofErr w:type="spellStart"/>
            <w:r w:rsidRPr="0006455D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voudrais</w:t>
            </w:r>
            <w:proofErr w:type="spellEnd"/>
            <w:proofErr w:type="gramStart"/>
            <w:r w:rsidRPr="0006455D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>…</w:t>
            </w:r>
            <w:r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>(</w:t>
            </w:r>
            <w:proofErr w:type="gramEnd"/>
            <w:r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>cortesía).</w:t>
            </w:r>
          </w:p>
          <w:p w:rsidR="006F2E27" w:rsidRPr="0006455D" w:rsidRDefault="006F2E27" w:rsidP="006F2E27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6F2E27" w:rsidRDefault="006F2E27" w:rsidP="0006455D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-El </w:t>
            </w:r>
            <w:r w:rsidR="0006455D">
              <w:rPr>
                <w:rFonts w:ascii="Times New Roman" w:hAnsi="Times New Roman"/>
                <w:sz w:val="24"/>
                <w:szCs w:val="24"/>
                <w:lang w:eastAsia="es-ES"/>
              </w:rPr>
              <w:t>imperativo y los pronombres de COD.</w:t>
            </w:r>
          </w:p>
          <w:p w:rsidR="0006455D" w:rsidRPr="0006455D" w:rsidRDefault="0006455D" w:rsidP="0006455D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06455D" w:rsidRPr="0006455D" w:rsidRDefault="0006455D" w:rsidP="0006455D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-</w:t>
            </w:r>
            <w:r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>Crear recetas utilizando las estructuras estudiadas.</w:t>
            </w:r>
          </w:p>
          <w:p w:rsidR="0006455D" w:rsidRPr="0006455D" w:rsidRDefault="0006455D" w:rsidP="0006455D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06455D" w:rsidRPr="0006455D" w:rsidRDefault="0006455D" w:rsidP="0006455D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>-Redactar una invitación.</w:t>
            </w:r>
          </w:p>
          <w:p w:rsidR="0006455D" w:rsidRPr="0006455D" w:rsidRDefault="0006455D" w:rsidP="0006455D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06455D" w:rsidRPr="0006455D" w:rsidRDefault="0006455D" w:rsidP="0006455D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06455D">
              <w:rPr>
                <w:rFonts w:ascii="Times New Roman" w:hAnsi="Times New Roman"/>
                <w:sz w:val="24"/>
                <w:szCs w:val="24"/>
                <w:lang w:eastAsia="es-ES"/>
              </w:rPr>
              <w:t>-Redactar una presentación con el fin de presentarla oralmente a la clase.</w:t>
            </w:r>
          </w:p>
          <w:p w:rsidR="0006455D" w:rsidRPr="0006455D" w:rsidRDefault="0006455D" w:rsidP="0006455D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06455D" w:rsidRPr="0006455D" w:rsidRDefault="0006455D" w:rsidP="0006455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  <w:gridSpan w:val="2"/>
          </w:tcPr>
          <w:p w:rsidR="00BD214B" w:rsidRPr="00BD214B" w:rsidRDefault="00BD214B" w:rsidP="00BD214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es-ES"/>
              </w:rPr>
            </w:pPr>
            <w:r w:rsidRPr="00BD214B">
              <w:rPr>
                <w:rFonts w:ascii="Times New Roman" w:hAnsi="Times New Roman"/>
                <w:lang w:val="es-ES"/>
              </w:rPr>
              <w:lastRenderedPageBreak/>
              <w:t>COMPRENSIÓN DE TEXTOS ORALES.</w:t>
            </w:r>
          </w:p>
          <w:p w:rsidR="00BD214B" w:rsidRPr="00BD214B" w:rsidRDefault="00BD214B" w:rsidP="00BD214B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BD214B">
              <w:rPr>
                <w:rFonts w:ascii="Times New Roman" w:hAnsi="Times New Roman"/>
                <w:lang w:val="es-ES"/>
              </w:rPr>
              <w:t xml:space="preserve">Identificar el sentido general, los puntos principales y la información más importante en textos orales breves y bien estructurados, transmitidos de viva voz o por medios técnicos y articulados a velocidad lenta, en un registro formal, informal o neutro, y que versen sobre asuntos habituales en situaciones cotidianas o sobre aspectos concretos de temas generales o del propio campo de interés en los ámbitos personal, público, y </w:t>
            </w:r>
            <w:r w:rsidRPr="00BD214B">
              <w:rPr>
                <w:rFonts w:ascii="Times New Roman" w:hAnsi="Times New Roman"/>
                <w:lang w:val="es-ES"/>
              </w:rPr>
              <w:lastRenderedPageBreak/>
              <w:t xml:space="preserve">educativo, siempre que las condiciones acústicas no distorsionen el mensaje y se pueda volver a escuchar lo dicho. </w:t>
            </w:r>
          </w:p>
          <w:p w:rsidR="00BD214B" w:rsidRPr="00BD214B" w:rsidRDefault="00BD214B" w:rsidP="00BD214B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BD214B">
              <w:rPr>
                <w:rFonts w:ascii="Times New Roman" w:hAnsi="Times New Roman"/>
                <w:lang w:val="es-ES"/>
              </w:rPr>
              <w:t xml:space="preserve">Conocer y saber aplicar las estrategias más adecuadas para la comprensión del sentido general, los puntos principales o la información más importante del texto. </w:t>
            </w:r>
          </w:p>
          <w:p w:rsidR="00BD214B" w:rsidRPr="00BD214B" w:rsidRDefault="00BD214B" w:rsidP="00BD214B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BD214B">
              <w:rPr>
                <w:rFonts w:ascii="Times New Roman" w:hAnsi="Times New Roman"/>
                <w:lang w:val="es-ES"/>
              </w:rPr>
              <w:t xml:space="preserve">Conocer y utilizar para la comprensión del texto los aspectos socioculturales y sociolingüísticos relativos a la vida cotidiana (hábitos de estudio y de trabajo, actividades de ocio), condiciones de vida y entorno, relaciones interpersonales (entre hombres y mujeres, en el centro educativo, en el ámbito público), comportamiento (gestos, expresiones faciales, uso de la voz, contacto visual), y convenciones sociales (costumbres, tradiciones). </w:t>
            </w:r>
          </w:p>
          <w:p w:rsidR="00BD214B" w:rsidRPr="00BD214B" w:rsidRDefault="00BD214B" w:rsidP="00BD214B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BD214B">
              <w:rPr>
                <w:rFonts w:ascii="Times New Roman" w:hAnsi="Times New Roman"/>
                <w:lang w:val="es-ES"/>
              </w:rPr>
              <w:t>Distinguir la función o funciones comunicativas más relevantes del texto (p. e. una petición de información, un aviso o una sugerencia) y un repertorio de sus exponentes más frecuentes, así como patrones discursivos de uso común relativos a la organización textual (introducción del tema, cambio temático, y cierre textual).</w:t>
            </w:r>
          </w:p>
          <w:p w:rsidR="00BD214B" w:rsidRPr="00BD214B" w:rsidRDefault="00BD214B" w:rsidP="00BD214B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BD214B">
              <w:rPr>
                <w:rFonts w:ascii="Times New Roman" w:hAnsi="Times New Roman"/>
                <w:lang w:val="es-ES"/>
              </w:rPr>
              <w:t xml:space="preserve">Aplicar a la comprensión del texto los conocimientos sobre los constituyentes y la organización de patrones sintácticos y discursivos de uso frecuente en la comunicación oral, así como sus significados generales asociados (p. e. estructura interrogativa para hacer una sugerencia). </w:t>
            </w:r>
          </w:p>
          <w:p w:rsidR="00BD214B" w:rsidRPr="00BD214B" w:rsidRDefault="00BD214B" w:rsidP="00BD214B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BD214B">
              <w:rPr>
                <w:rFonts w:ascii="Times New Roman" w:hAnsi="Times New Roman"/>
                <w:lang w:val="es-ES"/>
              </w:rPr>
              <w:t xml:space="preserve">Reconocer léxico oral de uso frecuente relativo a asuntos cotidianos y a aspectos concretos de temas generales o relacionados con los propios intereses o estudios, e inferir del contexto y del contexto, con apoyo visual, los significados de </w:t>
            </w:r>
            <w:r w:rsidRPr="00BD214B">
              <w:rPr>
                <w:rFonts w:ascii="Times New Roman" w:hAnsi="Times New Roman"/>
                <w:lang w:val="es-ES"/>
              </w:rPr>
              <w:lastRenderedPageBreak/>
              <w:t xml:space="preserve">palabras y expresiones que se desconocen. </w:t>
            </w:r>
          </w:p>
          <w:p w:rsidR="00BD214B" w:rsidRPr="00BD214B" w:rsidRDefault="00BD214B" w:rsidP="00BD214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BD214B">
              <w:rPr>
                <w:rFonts w:ascii="Times New Roman" w:hAnsi="Times New Roman"/>
                <w:lang w:val="es-ES"/>
              </w:rPr>
              <w:t>Discriminar patrones sonoros, acentuales, rítmicos y de entonación de uso frecuente, y reconocer los significados e intenciones comunicativas generales relacionados con los mismos.</w:t>
            </w:r>
          </w:p>
          <w:p w:rsidR="00BD214B" w:rsidRPr="00BD214B" w:rsidRDefault="00BD214B" w:rsidP="00BD214B">
            <w:pPr>
              <w:pStyle w:val="Prrafodelista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:rsidR="00BD214B" w:rsidRPr="00BD214B" w:rsidRDefault="00BD214B" w:rsidP="00B33E28">
            <w:pPr>
              <w:numPr>
                <w:ilvl w:val="0"/>
                <w:numId w:val="6"/>
              </w:numPr>
              <w:rPr>
                <w:rFonts w:ascii="Times New Roman" w:hAnsi="Times New Roman"/>
                <w:lang w:val="es-ES"/>
              </w:rPr>
            </w:pPr>
            <w:r w:rsidRPr="00BD214B">
              <w:rPr>
                <w:rFonts w:ascii="Times New Roman" w:hAnsi="Times New Roman"/>
                <w:lang w:val="es-ES"/>
              </w:rPr>
              <w:t>PRODUCCIÓN DE TEXTOS ORALES: EXPRESIÓN E INTERACCIÓN.</w:t>
            </w:r>
          </w:p>
          <w:p w:rsidR="00BD214B" w:rsidRPr="00BD214B" w:rsidRDefault="00BD214B" w:rsidP="00BD214B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BD214B">
              <w:rPr>
                <w:rFonts w:ascii="Times New Roman" w:hAnsi="Times New Roman"/>
                <w:lang w:val="es-ES"/>
              </w:rPr>
              <w:t>Producir textos breves y lo bastante comprensibles, tanto en conversación cara a cara como por teléfono u otros medios técnicos, en un registro neutro o informal, con un lenguaje muy sencillo, en los que se da, solicita e intercambia información sobre temas cotidianos y asuntos conocidos o de interés personal y educativo, aunque se produzcan interrupciones o vacilaciones, se hagan necesarias las pausas y la reformulación para organizar el discurso y seleccionar expresiones, y el interlocutor tenga que solicitar que se le repita o reformule lo dicho.</w:t>
            </w:r>
          </w:p>
          <w:p w:rsidR="00BD214B" w:rsidRPr="00BD214B" w:rsidRDefault="00BD214B" w:rsidP="00BD214B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BD214B">
              <w:rPr>
                <w:rFonts w:ascii="Times New Roman" w:hAnsi="Times New Roman"/>
                <w:lang w:val="es-ES"/>
              </w:rPr>
              <w:t xml:space="preserve">Conocer y saber aplicar las estrategias más adecuadas para producir textos orales fonológicos o dialógicos breves y de estructura muy simple y clara, utilizando, entre otros, procedimientos como la adaptación del mensaje a los recursos de los que se dispone, o la reformulación o explicación de elementos. </w:t>
            </w:r>
          </w:p>
          <w:p w:rsidR="00BD214B" w:rsidRPr="00BD214B" w:rsidRDefault="00BD214B" w:rsidP="00BD214B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BD214B">
              <w:rPr>
                <w:rFonts w:ascii="Times New Roman" w:hAnsi="Times New Roman"/>
                <w:lang w:val="es-ES"/>
              </w:rPr>
              <w:t xml:space="preserve">Incorporar a la producción del texto oral fonológico o dialógico los conocimientos socioculturales y sociolingüísticos adquiridos relativos a relaciones interpersonales, comportamiento y convenciones sociales, actuando con la </w:t>
            </w:r>
            <w:r w:rsidRPr="00BD214B">
              <w:rPr>
                <w:rFonts w:ascii="Times New Roman" w:hAnsi="Times New Roman"/>
                <w:lang w:val="es-ES"/>
              </w:rPr>
              <w:lastRenderedPageBreak/>
              <w:t>suficiente propiedad y respetando las normas de cortesía más importantes en los contextos respectivos.</w:t>
            </w:r>
          </w:p>
          <w:p w:rsidR="00BD214B" w:rsidRPr="00BD214B" w:rsidRDefault="00BD214B" w:rsidP="00BD214B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BD214B">
              <w:rPr>
                <w:rFonts w:ascii="Times New Roman" w:hAnsi="Times New Roman"/>
                <w:lang w:val="es-ES"/>
              </w:rPr>
              <w:t>Llevar a cabo las funciones principales demandadas por el propósito comunicativo, utilizando los exponentes más frecuentes de dichas funciones y los patrones discursivos sencillos de uso más común para organizar el texto.</w:t>
            </w:r>
          </w:p>
          <w:p w:rsidR="00BD214B" w:rsidRPr="006053BE" w:rsidRDefault="00BD214B" w:rsidP="00BD214B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BD214B">
              <w:rPr>
                <w:rFonts w:ascii="Times New Roman" w:hAnsi="Times New Roman"/>
                <w:lang w:val="es-ES"/>
              </w:rPr>
              <w:t>Mostrar control sobre un repertorio limitado de estructuras sintácticas de uso frecuente y de mecanismos sencillos de cohesión y coherencia (repetición léxica, elipsis, deixis personal, espacial y temporal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6053BE">
              <w:rPr>
                <w:rFonts w:ascii="Times New Roman" w:hAnsi="Times New Roman"/>
                <w:lang w:val="es-ES"/>
              </w:rPr>
              <w:t>yuxtaposición, y conectores y marcadores conversacionales de uso muy frecuente).</w:t>
            </w:r>
          </w:p>
          <w:p w:rsidR="006053BE" w:rsidRPr="006053BE" w:rsidRDefault="00BD214B" w:rsidP="006053BE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s-ES"/>
              </w:rPr>
            </w:pPr>
            <w:r w:rsidRPr="006053BE">
              <w:rPr>
                <w:rFonts w:ascii="Times New Roman" w:hAnsi="Times New Roman"/>
                <w:lang w:val="es-ES"/>
              </w:rPr>
              <w:t>Conocer y utilizar un repertorio léxico oral suficiente para comunicar información y opiniones breves, sencillas y concretas, en situaciones habituales y cotidianas. Pronunciar y entonar de manera lo bastante comprensible, aunque resulte evidente el acento extranjero, se cometan errores de pronunciación esporádicos, y los interlocutores tengan que solicitar repeticiones o aclaraciones. Manejar frases cortas y fórmulas para desenvolverse de manera suficiente en breves intercambios en situaciones habituales y cotidianas, aunque haya que interrumpir el discurso para buscar palabras o articular expresiones y para reparar la comunicación. Interactuar de manera simple en intercambios claramente estructurados, utilizando fórmulas o gestos simples para tomar o mantener el turno de palabra, aunque puedan darse desajustes</w:t>
            </w:r>
            <w:r w:rsidR="006053BE">
              <w:rPr>
                <w:rFonts w:ascii="Times New Roman" w:hAnsi="Times New Roman"/>
                <w:lang w:val="es-ES"/>
              </w:rPr>
              <w:t xml:space="preserve"> </w:t>
            </w:r>
            <w:r w:rsidR="006053BE" w:rsidRPr="006053BE">
              <w:rPr>
                <w:rFonts w:ascii="Times New Roman" w:hAnsi="Times New Roman"/>
                <w:lang w:val="es-ES"/>
              </w:rPr>
              <w:t>en la adaptación al interlocutor.</w:t>
            </w:r>
          </w:p>
          <w:p w:rsidR="006053BE" w:rsidRPr="006053BE" w:rsidRDefault="006053BE" w:rsidP="006053BE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6053BE" w:rsidRPr="006053BE" w:rsidRDefault="006053BE" w:rsidP="006053BE">
            <w:pPr>
              <w:tabs>
                <w:tab w:val="left" w:pos="3033"/>
              </w:tabs>
              <w:ind w:left="720"/>
              <w:rPr>
                <w:rFonts w:ascii="Times New Roman" w:hAnsi="Times New Roman"/>
                <w:bCs/>
                <w:lang w:val="es-ES"/>
              </w:rPr>
            </w:pPr>
            <w:r w:rsidRPr="006053BE">
              <w:rPr>
                <w:rFonts w:ascii="Times New Roman" w:hAnsi="Times New Roman"/>
                <w:bCs/>
                <w:lang w:val="es-ES"/>
              </w:rPr>
              <w:t>3. COMPRENSIÓN DE TEXTOS ESCRITOS.</w:t>
            </w:r>
          </w:p>
          <w:p w:rsidR="006053BE" w:rsidRPr="006053BE" w:rsidRDefault="006053BE" w:rsidP="006053BE">
            <w:pPr>
              <w:tabs>
                <w:tab w:val="left" w:pos="3033"/>
              </w:tabs>
              <w:ind w:left="720"/>
              <w:rPr>
                <w:rFonts w:ascii="Times New Roman" w:hAnsi="Times New Roman"/>
                <w:bCs/>
                <w:lang w:val="es-ES"/>
              </w:rPr>
            </w:pPr>
          </w:p>
          <w:p w:rsidR="006053BE" w:rsidRPr="006053BE" w:rsidRDefault="006053BE" w:rsidP="006053BE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6053BE">
              <w:rPr>
                <w:rFonts w:ascii="Times New Roman" w:hAnsi="Times New Roman"/>
                <w:lang w:val="es-ES"/>
              </w:rPr>
              <w:t xml:space="preserve">Identificar la idea general, los puntos más relevantes e información importante en textos, tanto en formato impreso como en soporte digital, breves y bien estructurados escritos en un registro neutro o informal, que traten de asuntos habituales en situaciones cotidianas, de aspectos concretos de temas de interés personal o educativo, y que contengan estructuras sencillas y un léxico de uso frecuente. </w:t>
            </w:r>
          </w:p>
          <w:p w:rsidR="006053BE" w:rsidRPr="006053BE" w:rsidRDefault="006053BE" w:rsidP="006053BE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6053BE">
              <w:rPr>
                <w:rFonts w:ascii="Times New Roman" w:hAnsi="Times New Roman"/>
                <w:lang w:val="es-ES"/>
              </w:rPr>
              <w:t>Conocer y saber aplicar las estrategias más adecuadas para la comprensión de la idea general, los puntos más relevantes e información importante del texto. Conocer, y utilizar para la comprensión del texto, los aspectos socioculturales y sociolingüísticos relativos a la vida cotidiana (hábitos de estudio y de trabajo, actividades de ocio, condiciones de vida y entorno, relaciones interpersonales (entre hombres y mujeres, en el centro educativo, en el ámbito público), y convenciones sociales (costumbres, tradiciones).</w:t>
            </w:r>
          </w:p>
          <w:p w:rsidR="006053BE" w:rsidRPr="006053BE" w:rsidRDefault="006053BE" w:rsidP="006053BE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6053BE">
              <w:rPr>
                <w:rFonts w:ascii="Times New Roman" w:hAnsi="Times New Roman"/>
                <w:lang w:val="es-ES"/>
              </w:rPr>
              <w:t xml:space="preserve">Distinguir la función o funciones comunicativas más importantes del texto y un repertorio de sus exponentes más frecuentes, así como patrones discursivos sencillos de uso común relativos a la organización textual (introducción del tema, cambio temático, y cierre textual). </w:t>
            </w:r>
          </w:p>
          <w:p w:rsidR="006053BE" w:rsidRPr="006053BE" w:rsidRDefault="006053BE" w:rsidP="006053BE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6053BE">
              <w:rPr>
                <w:rFonts w:ascii="Times New Roman" w:hAnsi="Times New Roman"/>
                <w:lang w:val="es-ES"/>
              </w:rPr>
              <w:t xml:space="preserve">Aplicar a la comprensión del texto los constituyentes y la organización de estructuras sintácticas de uso frecuente en la comunicación escrita, así como sus significados generales asociados (p. e. estructura interrogativa para hacer una sugerencia). </w:t>
            </w:r>
          </w:p>
          <w:p w:rsidR="006053BE" w:rsidRPr="006053BE" w:rsidRDefault="006053BE" w:rsidP="006053BE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6053BE">
              <w:rPr>
                <w:rFonts w:ascii="Times New Roman" w:hAnsi="Times New Roman"/>
                <w:lang w:val="es-ES"/>
              </w:rPr>
              <w:t xml:space="preserve">Reconocer léxico escrito de uso frecuente relativo a asuntos </w:t>
            </w:r>
            <w:r w:rsidRPr="006053BE">
              <w:rPr>
                <w:rFonts w:ascii="Times New Roman" w:hAnsi="Times New Roman"/>
                <w:lang w:val="es-ES"/>
              </w:rPr>
              <w:lastRenderedPageBreak/>
              <w:t>cotidianos y a aspectos concretos de temas generales o relacionados con los propios intereses o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6053BE">
              <w:rPr>
                <w:rFonts w:ascii="Times New Roman" w:hAnsi="Times New Roman"/>
                <w:lang w:val="es-ES"/>
              </w:rPr>
              <w:t xml:space="preserve">estudios, e inferir del contexto y del contexto, con apoyo visual, los significados de palabras y expresiones que se desconocen. </w:t>
            </w:r>
          </w:p>
          <w:p w:rsidR="006053BE" w:rsidRPr="006053BE" w:rsidRDefault="006053BE" w:rsidP="006053BE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 w:rsidRPr="006053BE">
              <w:rPr>
                <w:rFonts w:ascii="Times New Roman" w:hAnsi="Times New Roman"/>
                <w:lang w:val="es-ES"/>
              </w:rPr>
              <w:t xml:space="preserve">Reconocer las principales convenciones ortográficas, tipográficas y de puntuación, así como abreviaturas y símbolos de uso común (p. e.  </w:t>
            </w:r>
            <w:r w:rsidRPr="006053BE">
              <w:rPr>
                <w:rFonts w:ascii="Times New Roman" w:hAnsi="Times New Roman"/>
              </w:rPr>
              <w:sym w:font="Symbol" w:char="F03E"/>
            </w:r>
            <w:r w:rsidRPr="006053BE">
              <w:rPr>
                <w:rFonts w:ascii="Times New Roman" w:hAnsi="Times New Roman"/>
                <w:lang w:val="es-ES"/>
              </w:rPr>
              <w:t>, %,</w:t>
            </w:r>
            <w:r w:rsidRPr="006053BE">
              <w:rPr>
                <w:rFonts w:ascii="Times New Roman" w:hAnsi="Times New Roman"/>
              </w:rPr>
              <w:sym w:font="Symbol" w:char="F0FE"/>
            </w:r>
            <w:r w:rsidRPr="006053BE">
              <w:rPr>
                <w:rFonts w:ascii="Times New Roman" w:hAnsi="Times New Roman"/>
                <w:lang w:val="es-ES"/>
              </w:rPr>
              <w:t xml:space="preserve">), y sus significados asociados. </w:t>
            </w:r>
          </w:p>
          <w:p w:rsidR="006053BE" w:rsidRPr="006053BE" w:rsidRDefault="006053BE" w:rsidP="006053BE">
            <w:pPr>
              <w:tabs>
                <w:tab w:val="left" w:pos="3033"/>
              </w:tabs>
              <w:rPr>
                <w:rFonts w:ascii="Times New Roman" w:hAnsi="Times New Roman"/>
                <w:bCs/>
                <w:lang w:val="es-ES"/>
              </w:rPr>
            </w:pPr>
          </w:p>
          <w:p w:rsidR="006053BE" w:rsidRPr="006053BE" w:rsidRDefault="006053BE" w:rsidP="006053BE">
            <w:pPr>
              <w:rPr>
                <w:rFonts w:ascii="Times New Roman" w:hAnsi="Times New Roman"/>
                <w:lang w:val="es-ES"/>
              </w:rPr>
            </w:pPr>
            <w:r w:rsidRPr="006053BE">
              <w:rPr>
                <w:rFonts w:ascii="Times New Roman" w:hAnsi="Times New Roman"/>
                <w:lang w:val="es-ES"/>
              </w:rPr>
              <w:t>4. PRODUCCIÓN DE TEXTOS ESCRITOS: EXPRESIÓN E INTERACCIÓN</w:t>
            </w:r>
          </w:p>
          <w:p w:rsidR="006053BE" w:rsidRPr="006053BE" w:rsidRDefault="006053BE" w:rsidP="006053BE">
            <w:pPr>
              <w:rPr>
                <w:rFonts w:ascii="Times New Roman" w:hAnsi="Times New Roman"/>
                <w:lang w:val="es-ES"/>
              </w:rPr>
            </w:pPr>
            <w:r w:rsidRPr="006053BE">
              <w:rPr>
                <w:rFonts w:ascii="Times New Roman" w:hAnsi="Times New Roman"/>
                <w:lang w:val="es-ES"/>
              </w:rPr>
              <w:t xml:space="preserve">- Escribir, en papel o en soporte digital, textos breves, sencillos y de estructura clara sobre temas habituales en situaciones cotidianas o del propio interés, en un registro neutro o informal, utilizando recursos básicos de cohesión, las convenciones ortográficas básicas y los signos de puntuación más frecuentes. </w:t>
            </w:r>
          </w:p>
          <w:p w:rsidR="006053BE" w:rsidRPr="006053BE" w:rsidRDefault="006053BE" w:rsidP="006053BE">
            <w:pPr>
              <w:rPr>
                <w:rFonts w:ascii="Times New Roman" w:hAnsi="Times New Roman"/>
                <w:lang w:val="es-ES"/>
              </w:rPr>
            </w:pPr>
            <w:r w:rsidRPr="006053BE">
              <w:rPr>
                <w:rFonts w:ascii="Times New Roman" w:hAnsi="Times New Roman"/>
                <w:lang w:val="es-ES"/>
              </w:rPr>
              <w:t>- Conocer y aplicar estrategias adecuadas para elaborar textos escritos breves y de estructura simple, p. e. copiando formatos, fórmulas y modelos convencionales propios de cada tipo de texto.</w:t>
            </w:r>
          </w:p>
          <w:p w:rsidR="006053BE" w:rsidRPr="006053BE" w:rsidRDefault="006053BE" w:rsidP="006053BE">
            <w:pPr>
              <w:rPr>
                <w:rFonts w:ascii="Times New Roman" w:hAnsi="Times New Roman"/>
                <w:lang w:val="es-ES"/>
              </w:rPr>
            </w:pPr>
            <w:r w:rsidRPr="006053BE">
              <w:rPr>
                <w:rFonts w:ascii="Times New Roman" w:hAnsi="Times New Roman"/>
                <w:lang w:val="es-ES"/>
              </w:rPr>
              <w:t xml:space="preserve">- Incorporar a la producción del texto escrito los conocimientos socioculturales y sociolingüísticos adquiridos relativos a relaciones interpersonales, comportamiento y convenciones sociales, respetando las normas de cortesía y de la etiqueta más importante en los contextos respectivos. </w:t>
            </w:r>
          </w:p>
          <w:p w:rsidR="006053BE" w:rsidRPr="006053BE" w:rsidRDefault="006053BE" w:rsidP="006053BE">
            <w:pPr>
              <w:rPr>
                <w:rFonts w:ascii="Times New Roman" w:hAnsi="Times New Roman"/>
                <w:lang w:val="es-ES"/>
              </w:rPr>
            </w:pPr>
            <w:r w:rsidRPr="006053BE">
              <w:rPr>
                <w:rFonts w:ascii="Times New Roman" w:hAnsi="Times New Roman"/>
                <w:lang w:val="es-ES"/>
              </w:rPr>
              <w:t>- Llevar a cabo las funciones demandadas por el propósito comunicativo, utilizando los exponentes más frecuentes de dichas funciones y los patrones discursivos de uso más habitual para organizar el texto escrito de manera sencilla.</w:t>
            </w:r>
          </w:p>
          <w:p w:rsidR="006053BE" w:rsidRPr="006053BE" w:rsidRDefault="006053BE" w:rsidP="006053BE">
            <w:pPr>
              <w:rPr>
                <w:rFonts w:ascii="Times New Roman" w:hAnsi="Times New Roman"/>
                <w:lang w:val="es-ES"/>
              </w:rPr>
            </w:pPr>
            <w:r w:rsidRPr="006053BE">
              <w:rPr>
                <w:rFonts w:ascii="Times New Roman" w:hAnsi="Times New Roman"/>
                <w:lang w:val="es-ES"/>
              </w:rPr>
              <w:lastRenderedPageBreak/>
              <w:t>- Mostrar control sobre un repertorio limitado de estructuras sintácticas de uso frecuente, y emplear para comunicarse mecanismos sencillos lo bastante ajustados al contexto y a la intención comunicativa (repetición léxica, elipsis, deixis personal, espacial y temporal, yuxtaposición, y conectores y marcadores discursivos muy frecuentes).</w:t>
            </w:r>
          </w:p>
          <w:p w:rsidR="006053BE" w:rsidRPr="006053BE" w:rsidRDefault="006053BE" w:rsidP="006053BE">
            <w:pPr>
              <w:rPr>
                <w:rFonts w:ascii="Times New Roman" w:hAnsi="Times New Roman"/>
                <w:lang w:val="es-ES"/>
              </w:rPr>
            </w:pPr>
            <w:r w:rsidRPr="006053BE">
              <w:rPr>
                <w:rFonts w:ascii="Times New Roman" w:hAnsi="Times New Roman"/>
                <w:lang w:val="es-ES"/>
              </w:rPr>
              <w:t xml:space="preserve">- Conocer y utilizar un repertorio léxico escrito suficiente para comunicar información y breves, simples y directos en situaciones habituales y cotidianas. Conocer y aplicar, de manera suficiente para que el mensaje principal quede claro, los signos de puntuación elementales (p. e. punto, coma) y las reglas ortográficas básicas (p. e. uso de mayúsculas y minúsculas), así como las convenciones ortográficas frecuentes en la redacción de textos muy breves en soporte digital. </w:t>
            </w:r>
          </w:p>
          <w:p w:rsidR="00BD214B" w:rsidRPr="006053BE" w:rsidRDefault="00BD214B" w:rsidP="006053BE">
            <w:pPr>
              <w:ind w:left="720"/>
              <w:rPr>
                <w:rFonts w:ascii="Times New Roman" w:hAnsi="Times New Roman"/>
                <w:lang w:val="es-ES"/>
              </w:rPr>
            </w:pPr>
          </w:p>
          <w:p w:rsidR="00BD214B" w:rsidRPr="006053BE" w:rsidRDefault="00BD214B" w:rsidP="006053BE">
            <w:pPr>
              <w:rPr>
                <w:rFonts w:ascii="Times New Roman" w:hAnsi="Times New Roman"/>
                <w:lang w:val="es-ES"/>
              </w:rPr>
            </w:pPr>
          </w:p>
          <w:p w:rsidR="00CF6574" w:rsidRPr="0061383B" w:rsidRDefault="00CF6574" w:rsidP="00BD214B">
            <w:pPr>
              <w:rPr>
                <w:rFonts w:ascii="Times New Roman" w:hAnsi="Times New Roman"/>
                <w:lang w:val="es-ES"/>
              </w:rPr>
            </w:pPr>
          </w:p>
        </w:tc>
      </w:tr>
      <w:tr w:rsidR="00CF6574" w:rsidRPr="0061383B" w:rsidTr="0061383B">
        <w:tc>
          <w:tcPr>
            <w:tcW w:w="7072" w:type="dxa"/>
          </w:tcPr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lastRenderedPageBreak/>
              <w:t>ESTÁNDADRES DE APRENDIZAJE</w:t>
            </w:r>
          </w:p>
        </w:tc>
        <w:tc>
          <w:tcPr>
            <w:tcW w:w="4965" w:type="dxa"/>
          </w:tcPr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>COMPETENCIAS</w:t>
            </w:r>
          </w:p>
        </w:tc>
        <w:tc>
          <w:tcPr>
            <w:tcW w:w="2107" w:type="dxa"/>
          </w:tcPr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</w:p>
        </w:tc>
      </w:tr>
      <w:tr w:rsidR="00CF6574" w:rsidRPr="0032606E" w:rsidTr="0061383B">
        <w:tc>
          <w:tcPr>
            <w:tcW w:w="7072" w:type="dxa"/>
          </w:tcPr>
          <w:p w:rsidR="0011298E" w:rsidRPr="00EB5A0F" w:rsidRDefault="0011298E" w:rsidP="0011298E">
            <w:pPr>
              <w:rPr>
                <w:rFonts w:ascii="Times New Roman" w:hAnsi="Times New Roman"/>
                <w:lang w:val="es-ES"/>
              </w:rPr>
            </w:pPr>
            <w:r w:rsidRPr="00EB5A0F">
              <w:rPr>
                <w:rFonts w:ascii="Times New Roman" w:hAnsi="Times New Roman"/>
                <w:lang w:val="es-ES"/>
              </w:rPr>
              <w:t>1.1 Capta la información más importante de indicaciones, anuncios, mensajes y comunicados breves y articulados de</w:t>
            </w:r>
            <w:r w:rsidR="00053979">
              <w:rPr>
                <w:rFonts w:ascii="Times New Roman" w:hAnsi="Times New Roman"/>
                <w:lang w:val="es-ES"/>
              </w:rPr>
              <w:t xml:space="preserve"> manera lenta y clara</w:t>
            </w:r>
            <w:r w:rsidRPr="00EB5A0F">
              <w:rPr>
                <w:rFonts w:ascii="Times New Roman" w:hAnsi="Times New Roman"/>
                <w:lang w:val="es-ES"/>
              </w:rPr>
              <w:t>, siempre que las condiciones acústicas sean buenas y el sonido no esté distorsionado.</w:t>
            </w:r>
          </w:p>
          <w:p w:rsidR="0011298E" w:rsidRPr="00EB5A0F" w:rsidRDefault="0011298E" w:rsidP="0011298E">
            <w:pPr>
              <w:tabs>
                <w:tab w:val="center" w:pos="4252"/>
              </w:tabs>
              <w:rPr>
                <w:rFonts w:ascii="Times New Roman" w:hAnsi="Times New Roman"/>
                <w:lang w:val="es-ES"/>
              </w:rPr>
            </w:pPr>
            <w:r w:rsidRPr="00EB5A0F">
              <w:rPr>
                <w:rFonts w:ascii="Times New Roman" w:hAnsi="Times New Roman"/>
                <w:lang w:val="es-ES"/>
              </w:rPr>
              <w:t xml:space="preserve">1.2 Entiende los puntos principales de lo que se le dice en transacciones y gestiones cotidianas y estructuradas (p. e. en hoteles, tiendas, albergues, restaurantes, espacios de ocio o centros de estudios). </w:t>
            </w:r>
          </w:p>
          <w:p w:rsidR="0011298E" w:rsidRPr="00EB5A0F" w:rsidRDefault="0011298E" w:rsidP="0011298E">
            <w:pPr>
              <w:tabs>
                <w:tab w:val="center" w:pos="4252"/>
              </w:tabs>
              <w:rPr>
                <w:rFonts w:ascii="Times New Roman" w:hAnsi="Times New Roman"/>
                <w:lang w:val="es-ES"/>
              </w:rPr>
            </w:pPr>
            <w:r w:rsidRPr="00EB5A0F">
              <w:rPr>
                <w:rFonts w:ascii="Times New Roman" w:hAnsi="Times New Roman"/>
                <w:lang w:val="es-ES"/>
              </w:rPr>
              <w:t xml:space="preserve">1.3 Comprende, en una conversación informal en la que participa, </w:t>
            </w:r>
            <w:r w:rsidRPr="00EB5A0F">
              <w:rPr>
                <w:rFonts w:ascii="Times New Roman" w:hAnsi="Times New Roman"/>
                <w:lang w:val="es-ES"/>
              </w:rPr>
              <w:lastRenderedPageBreak/>
              <w:t>descripciones, narraciones y opiniones formulados en términos sencillos sobre asuntos prácticos de la vida diaria y sobre aspectos generales de temas de su interés, cuando se le habla con claridad, despacio y directamente y si el interlocutor está dispuesto a repetir o reformular lo dicho.</w:t>
            </w:r>
          </w:p>
          <w:p w:rsidR="0011298E" w:rsidRPr="00EB5A0F" w:rsidRDefault="0011298E" w:rsidP="0011298E">
            <w:pPr>
              <w:tabs>
                <w:tab w:val="center" w:pos="4252"/>
              </w:tabs>
              <w:rPr>
                <w:rFonts w:ascii="Times New Roman" w:hAnsi="Times New Roman"/>
                <w:lang w:val="es-ES"/>
              </w:rPr>
            </w:pPr>
            <w:r w:rsidRPr="00EB5A0F">
              <w:rPr>
                <w:rFonts w:ascii="Times New Roman" w:hAnsi="Times New Roman"/>
                <w:lang w:val="es-ES"/>
              </w:rPr>
              <w:t xml:space="preserve">1.4  Comprende, en una conversación formal en la que participa (p. e. en un centro de estudios), preguntas sencillas sobre asuntos personales o educativos, siempre que pueda pedir que se le repita, aclare o elabore algo de lo que se le ha dicho. </w:t>
            </w:r>
          </w:p>
          <w:p w:rsidR="0011298E" w:rsidRPr="00EB5A0F" w:rsidRDefault="0011298E" w:rsidP="0011298E">
            <w:pPr>
              <w:tabs>
                <w:tab w:val="center" w:pos="4252"/>
              </w:tabs>
              <w:rPr>
                <w:rFonts w:ascii="Times New Roman" w:hAnsi="Times New Roman"/>
                <w:lang w:val="es-ES"/>
              </w:rPr>
            </w:pPr>
            <w:r w:rsidRPr="00EB5A0F">
              <w:rPr>
                <w:rFonts w:ascii="Times New Roman" w:hAnsi="Times New Roman"/>
                <w:lang w:val="es-ES"/>
              </w:rPr>
              <w:t>1.5  Identifica las ideas principales de programas de televisión sobre asuntos cotidianos o de su interés articulados con lentitud y claridad (p. e. noticias o reportajes breves), cuando las imágenes constituyen gran parte del mensaje.</w:t>
            </w:r>
          </w:p>
          <w:p w:rsidR="00DA4057" w:rsidRPr="00EB5A0F" w:rsidRDefault="00DA4057" w:rsidP="00DA4057">
            <w:pPr>
              <w:rPr>
                <w:rFonts w:ascii="Times New Roman" w:hAnsi="Times New Roman"/>
                <w:lang w:val="es-ES"/>
              </w:rPr>
            </w:pPr>
            <w:r w:rsidRPr="00EB5A0F">
              <w:rPr>
                <w:rFonts w:ascii="Times New Roman" w:hAnsi="Times New Roman"/>
                <w:lang w:val="es-ES"/>
              </w:rPr>
              <w:t>2.1 Hace presentaciones breves y ensayadas, siguiendo un guion escrito, sobre aspectos concretos de temas generales o relacionados con aspectos básicos de sus estudios, y responde a preguntas breves y sencillas de los oyentes sobre el contenido de las mismas si se articulan clara y lentamente.</w:t>
            </w:r>
          </w:p>
          <w:p w:rsidR="00DA4057" w:rsidRPr="00EB5A0F" w:rsidRDefault="00DA4057" w:rsidP="00DA4057">
            <w:pPr>
              <w:rPr>
                <w:rFonts w:ascii="Times New Roman" w:hAnsi="Times New Roman"/>
                <w:lang w:val="es-ES"/>
              </w:rPr>
            </w:pPr>
            <w:r w:rsidRPr="00EB5A0F">
              <w:rPr>
                <w:rFonts w:ascii="Times New Roman" w:hAnsi="Times New Roman"/>
                <w:lang w:val="es-ES"/>
              </w:rPr>
              <w:t>2.2  Se desenvuelve con la eficacia suficiente en gestiones y transacciones cotidianas, como son los viajes, el alojamiento, el transporte, las compras y el ocio, siguiendo normas de cortesía básicas (saludo y tratamiento).</w:t>
            </w:r>
          </w:p>
          <w:p w:rsidR="00DA4057" w:rsidRPr="00EB5A0F" w:rsidRDefault="00DA4057" w:rsidP="00DA4057">
            <w:pPr>
              <w:rPr>
                <w:rFonts w:ascii="Times New Roman" w:hAnsi="Times New Roman"/>
                <w:lang w:val="es-ES"/>
              </w:rPr>
            </w:pPr>
            <w:r w:rsidRPr="00EB5A0F">
              <w:rPr>
                <w:rFonts w:ascii="Times New Roman" w:hAnsi="Times New Roman"/>
                <w:lang w:val="es-ES"/>
              </w:rPr>
              <w:t>2.3 Participa en conversaciones informales breves, cara a cara o por teléfono u otros medios Participa en conversaciones informales breves, cara a cara o por teléfono u otros medios.</w:t>
            </w:r>
          </w:p>
          <w:p w:rsidR="00274890" w:rsidRPr="00274890" w:rsidRDefault="00EB5A0F" w:rsidP="00053979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2</w:t>
            </w:r>
            <w:r w:rsidR="00DA4057" w:rsidRPr="00EB5A0F">
              <w:rPr>
                <w:rFonts w:ascii="Times New Roman" w:hAnsi="Times New Roman"/>
                <w:lang w:val="es-ES"/>
              </w:rPr>
              <w:t xml:space="preserve">.4 Se desenvuelve de manera simple en una conversación formal o entrevista (p. e. para realizar un curso de verano), aportando la información necesaria, expresando de manera sencilla sus opiniones </w:t>
            </w:r>
            <w:r w:rsidR="00DA4057" w:rsidRPr="00EB5A0F">
              <w:rPr>
                <w:rFonts w:ascii="Times New Roman" w:hAnsi="Times New Roman"/>
                <w:lang w:val="es-ES"/>
              </w:rPr>
              <w:lastRenderedPageBreak/>
              <w:t>sobre temas habituales, y reaccionando de forma simple ante comentarios formulados de manera lenta y clara, siempre que pueda pedir que se le repitan los puntos clave si lo necesita.</w:t>
            </w:r>
          </w:p>
          <w:p w:rsidR="00274890" w:rsidRPr="00274890" w:rsidRDefault="00053979" w:rsidP="00274890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3.1</w:t>
            </w:r>
            <w:r w:rsidR="00274890" w:rsidRPr="00274890">
              <w:rPr>
                <w:rFonts w:ascii="Times New Roman" w:hAnsi="Times New Roman"/>
                <w:lang w:val="es-ES"/>
              </w:rPr>
              <w:t>Comprende correspondencia personal sencilla en cualquier formato en la que se habla de uno mismo; se describen personas, objetos, lugares y actividades; se narran acontecimientos pasados, y se expresan de manera sencilla sentimientos, deseos y planes, y opiniones sobre temas generales, conocidos o de su interés.</w:t>
            </w:r>
          </w:p>
          <w:p w:rsidR="00274890" w:rsidRPr="00274890" w:rsidRDefault="00053979" w:rsidP="00274890">
            <w:pPr>
              <w:tabs>
                <w:tab w:val="center" w:pos="4252"/>
              </w:tabs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3.2</w:t>
            </w:r>
            <w:r w:rsidR="00274890" w:rsidRPr="00274890">
              <w:rPr>
                <w:rFonts w:ascii="Times New Roman" w:hAnsi="Times New Roman"/>
                <w:lang w:val="es-ES"/>
              </w:rPr>
              <w:t xml:space="preserve"> Entiende la idea general de correspondencia formal en la que se le informa sobre asuntos de su interés en el contexto personal o educativo (p. e. sobre un curso de verano). </w:t>
            </w:r>
          </w:p>
          <w:p w:rsidR="00274890" w:rsidRPr="00274890" w:rsidRDefault="00053979" w:rsidP="00274890">
            <w:pPr>
              <w:tabs>
                <w:tab w:val="center" w:pos="4252"/>
              </w:tabs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3.3</w:t>
            </w:r>
            <w:r w:rsidR="00274890" w:rsidRPr="00274890">
              <w:rPr>
                <w:rFonts w:ascii="Times New Roman" w:hAnsi="Times New Roman"/>
                <w:lang w:val="es-ES"/>
              </w:rPr>
              <w:t xml:space="preserve">Capta el sentido general y algunos detalles importantes de textos periodísticos muy breves en cualquier soporte y sobre temas generales o de su interés si los números, los nombres, las ilustraciones y los títulos constituyen gran parte del mensaje. </w:t>
            </w:r>
          </w:p>
          <w:p w:rsidR="00274890" w:rsidRPr="00274890" w:rsidRDefault="00053979" w:rsidP="00053979">
            <w:pPr>
              <w:tabs>
                <w:tab w:val="center" w:pos="4252"/>
              </w:tabs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3.4</w:t>
            </w:r>
            <w:r w:rsidR="00274890" w:rsidRPr="00274890">
              <w:rPr>
                <w:rFonts w:ascii="Times New Roman" w:hAnsi="Times New Roman"/>
                <w:lang w:val="es-ES"/>
              </w:rPr>
              <w:t xml:space="preserve">  Entiende información específica esencial en páginas Web y otros materiales de referencia o consulta claramente estructurados sobre temas relativos a asuntos de su in</w:t>
            </w:r>
            <w:r>
              <w:rPr>
                <w:rFonts w:ascii="Times New Roman" w:hAnsi="Times New Roman"/>
                <w:lang w:val="es-ES"/>
              </w:rPr>
              <w:t xml:space="preserve">terés </w:t>
            </w:r>
            <w:r w:rsidR="00274890" w:rsidRPr="00274890">
              <w:rPr>
                <w:rFonts w:ascii="Times New Roman" w:hAnsi="Times New Roman"/>
                <w:lang w:val="es-ES"/>
              </w:rPr>
              <w:t xml:space="preserve">siempre que pueda releer las secciones difíciles. </w:t>
            </w:r>
          </w:p>
          <w:p w:rsidR="00274890" w:rsidRPr="00274890" w:rsidRDefault="00053979" w:rsidP="00274890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4.1</w:t>
            </w:r>
            <w:r w:rsidR="00274890" w:rsidRPr="00274890">
              <w:rPr>
                <w:rFonts w:ascii="Times New Roman" w:hAnsi="Times New Roman"/>
                <w:lang w:val="es-ES"/>
              </w:rPr>
              <w:t xml:space="preserve"> .Escribe notas y mensajes (SMS, </w:t>
            </w:r>
            <w:proofErr w:type="spellStart"/>
            <w:r w:rsidR="00274890" w:rsidRPr="00274890">
              <w:rPr>
                <w:rFonts w:ascii="Times New Roman" w:hAnsi="Times New Roman"/>
                <w:lang w:val="es-ES"/>
              </w:rPr>
              <w:t>WhatsApp</w:t>
            </w:r>
            <w:proofErr w:type="spellEnd"/>
            <w:r w:rsidR="00274890" w:rsidRPr="00274890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="00274890" w:rsidRPr="00274890">
              <w:rPr>
                <w:rFonts w:ascii="Times New Roman" w:hAnsi="Times New Roman"/>
                <w:lang w:val="es-ES"/>
              </w:rPr>
              <w:t>Twitter</w:t>
            </w:r>
            <w:proofErr w:type="spellEnd"/>
            <w:r w:rsidR="00274890" w:rsidRPr="00274890">
              <w:rPr>
                <w:rFonts w:ascii="Times New Roman" w:hAnsi="Times New Roman"/>
                <w:lang w:val="es-ES"/>
              </w:rPr>
              <w:t>), en los que hace comentarios muy breves o da instrucciones e indicaciones relacionadas con actividades y situaciones de la vida cotidiana y de su interés, respetando las convenciones y normas de cortesía y de la etiqueta más importantes.</w:t>
            </w:r>
          </w:p>
          <w:p w:rsidR="00DA4057" w:rsidRPr="00274890" w:rsidRDefault="00DA4057" w:rsidP="00312627">
            <w:pPr>
              <w:tabs>
                <w:tab w:val="center" w:pos="4252"/>
              </w:tabs>
              <w:rPr>
                <w:rFonts w:ascii="Times New Roman" w:hAnsi="Times New Roman"/>
                <w:lang w:val="es-ES"/>
              </w:rPr>
            </w:pPr>
          </w:p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965" w:type="dxa"/>
          </w:tcPr>
          <w:p w:rsidR="0032606E" w:rsidRPr="0032606E" w:rsidRDefault="0032606E" w:rsidP="0032606E">
            <w:pPr>
              <w:rPr>
                <w:rFonts w:ascii="Times New Roman" w:hAnsi="Times New Roman"/>
                <w:lang w:val="es-ES"/>
              </w:rPr>
            </w:pPr>
            <w:r w:rsidRPr="0032606E">
              <w:rPr>
                <w:rFonts w:ascii="Times New Roman" w:hAnsi="Times New Roman"/>
                <w:lang w:val="es-ES"/>
              </w:rPr>
              <w:lastRenderedPageBreak/>
              <w:t>Competencia en Comunicación Lingüística</w:t>
            </w:r>
          </w:p>
          <w:p w:rsidR="0032606E" w:rsidRPr="0032606E" w:rsidRDefault="0032606E" w:rsidP="0032606E">
            <w:pPr>
              <w:rPr>
                <w:rFonts w:ascii="Times New Roman" w:hAnsi="Times New Roman"/>
                <w:lang w:val="es-ES"/>
              </w:rPr>
            </w:pPr>
            <w:r w:rsidRPr="0032606E">
              <w:rPr>
                <w:rFonts w:ascii="Times New Roman" w:hAnsi="Times New Roman"/>
                <w:lang w:val="es-ES"/>
              </w:rPr>
              <w:t>Competencia Digital</w:t>
            </w:r>
          </w:p>
          <w:p w:rsidR="0032606E" w:rsidRPr="0032606E" w:rsidRDefault="0032606E" w:rsidP="0032606E">
            <w:pPr>
              <w:rPr>
                <w:rFonts w:ascii="Times New Roman" w:hAnsi="Times New Roman"/>
                <w:lang w:val="es-ES"/>
              </w:rPr>
            </w:pPr>
            <w:r w:rsidRPr="0032606E">
              <w:rPr>
                <w:rFonts w:ascii="Times New Roman" w:hAnsi="Times New Roman"/>
                <w:lang w:val="es-ES"/>
              </w:rPr>
              <w:t>Competencia Aprender a Aprender</w:t>
            </w:r>
          </w:p>
          <w:p w:rsidR="0032606E" w:rsidRPr="0032606E" w:rsidRDefault="0032606E" w:rsidP="0032606E">
            <w:pPr>
              <w:rPr>
                <w:rFonts w:ascii="Times New Roman" w:hAnsi="Times New Roman"/>
                <w:lang w:val="es-ES"/>
              </w:rPr>
            </w:pPr>
            <w:r w:rsidRPr="0032606E">
              <w:rPr>
                <w:rFonts w:ascii="Times New Roman" w:hAnsi="Times New Roman"/>
                <w:lang w:val="es-ES"/>
              </w:rPr>
              <w:t>Sentido de Iniciativa y Espíritu Emprendedor</w:t>
            </w:r>
          </w:p>
          <w:p w:rsidR="0032606E" w:rsidRPr="0032606E" w:rsidRDefault="0032606E" w:rsidP="0032606E">
            <w:pPr>
              <w:rPr>
                <w:rFonts w:ascii="Times New Roman" w:hAnsi="Times New Roman"/>
                <w:lang w:val="es-ES"/>
              </w:rPr>
            </w:pPr>
            <w:r w:rsidRPr="0032606E">
              <w:rPr>
                <w:rFonts w:ascii="Times New Roman" w:hAnsi="Times New Roman"/>
                <w:lang w:val="es-ES"/>
              </w:rPr>
              <w:t>Competencias Sociales y Cívicas</w:t>
            </w:r>
          </w:p>
          <w:p w:rsidR="0032606E" w:rsidRPr="0032606E" w:rsidRDefault="0032606E" w:rsidP="0032606E">
            <w:pPr>
              <w:rPr>
                <w:rFonts w:ascii="Times New Roman" w:hAnsi="Times New Roman"/>
                <w:lang w:val="es-ES"/>
              </w:rPr>
            </w:pPr>
            <w:r w:rsidRPr="0032606E">
              <w:rPr>
                <w:rFonts w:ascii="Times New Roman" w:hAnsi="Times New Roman"/>
                <w:lang w:val="es-ES"/>
              </w:rPr>
              <w:t>Conciencia y Expresiones Culturales</w:t>
            </w:r>
          </w:p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107" w:type="dxa"/>
          </w:tcPr>
          <w:p w:rsidR="0032606E" w:rsidRPr="0032606E" w:rsidRDefault="0032606E" w:rsidP="0032606E">
            <w:pPr>
              <w:rPr>
                <w:rFonts w:ascii="Times New Roman" w:hAnsi="Times New Roman"/>
              </w:rPr>
            </w:pPr>
            <w:r w:rsidRPr="0032606E">
              <w:rPr>
                <w:rFonts w:ascii="Times New Roman" w:hAnsi="Times New Roman"/>
              </w:rPr>
              <w:t>CCL</w:t>
            </w:r>
          </w:p>
          <w:p w:rsidR="0032606E" w:rsidRPr="0032606E" w:rsidRDefault="0032606E" w:rsidP="0032606E">
            <w:pPr>
              <w:rPr>
                <w:rFonts w:ascii="Times New Roman" w:hAnsi="Times New Roman"/>
              </w:rPr>
            </w:pPr>
            <w:r w:rsidRPr="0032606E">
              <w:rPr>
                <w:rFonts w:ascii="Times New Roman" w:hAnsi="Times New Roman"/>
              </w:rPr>
              <w:t>CD</w:t>
            </w:r>
          </w:p>
          <w:p w:rsidR="0032606E" w:rsidRPr="0032606E" w:rsidRDefault="0032606E" w:rsidP="0032606E">
            <w:pPr>
              <w:rPr>
                <w:rFonts w:ascii="Times New Roman" w:hAnsi="Times New Roman"/>
              </w:rPr>
            </w:pPr>
            <w:r w:rsidRPr="0032606E">
              <w:rPr>
                <w:rFonts w:ascii="Times New Roman" w:hAnsi="Times New Roman"/>
              </w:rPr>
              <w:t>CAA</w:t>
            </w:r>
          </w:p>
          <w:p w:rsidR="0032606E" w:rsidRPr="0032606E" w:rsidRDefault="0032606E" w:rsidP="0032606E">
            <w:pPr>
              <w:rPr>
                <w:rFonts w:ascii="Times New Roman" w:hAnsi="Times New Roman"/>
              </w:rPr>
            </w:pPr>
            <w:r w:rsidRPr="0032606E">
              <w:rPr>
                <w:rFonts w:ascii="Times New Roman" w:hAnsi="Times New Roman"/>
              </w:rPr>
              <w:t>SIEP</w:t>
            </w:r>
          </w:p>
          <w:p w:rsidR="0032606E" w:rsidRPr="0032606E" w:rsidRDefault="0032606E" w:rsidP="0032606E">
            <w:pPr>
              <w:rPr>
                <w:rFonts w:ascii="Times New Roman" w:hAnsi="Times New Roman"/>
              </w:rPr>
            </w:pPr>
            <w:r w:rsidRPr="0032606E">
              <w:rPr>
                <w:rFonts w:ascii="Times New Roman" w:hAnsi="Times New Roman"/>
              </w:rPr>
              <w:t>CSC</w:t>
            </w:r>
          </w:p>
          <w:p w:rsidR="0032606E" w:rsidRPr="0032606E" w:rsidRDefault="0032606E" w:rsidP="0032606E">
            <w:pPr>
              <w:rPr>
                <w:rFonts w:ascii="Times New Roman" w:hAnsi="Times New Roman"/>
              </w:rPr>
            </w:pPr>
            <w:r w:rsidRPr="0032606E">
              <w:rPr>
                <w:rFonts w:ascii="Times New Roman" w:hAnsi="Times New Roman"/>
              </w:rPr>
              <w:t>CEC</w:t>
            </w:r>
          </w:p>
          <w:p w:rsidR="00CF6574" w:rsidRPr="0032606E" w:rsidRDefault="00CF6574" w:rsidP="00E90EB6">
            <w:pPr>
              <w:rPr>
                <w:rFonts w:ascii="Times New Roman" w:hAnsi="Times New Roman"/>
              </w:rPr>
            </w:pPr>
          </w:p>
        </w:tc>
      </w:tr>
      <w:tr w:rsidR="00CF6574" w:rsidRPr="0032606E" w:rsidTr="0061383B">
        <w:tc>
          <w:tcPr>
            <w:tcW w:w="7072" w:type="dxa"/>
          </w:tcPr>
          <w:p w:rsidR="00CF6574" w:rsidRPr="0032606E" w:rsidRDefault="00CF6574">
            <w:pPr>
              <w:rPr>
                <w:rFonts w:ascii="Times New Roman" w:hAnsi="Times New Roman"/>
              </w:rPr>
            </w:pPr>
          </w:p>
        </w:tc>
        <w:tc>
          <w:tcPr>
            <w:tcW w:w="4965" w:type="dxa"/>
          </w:tcPr>
          <w:p w:rsidR="00CF6574" w:rsidRPr="0032606E" w:rsidRDefault="00CF6574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CF6574" w:rsidRPr="0032606E" w:rsidRDefault="00CF6574" w:rsidP="00E90EB6">
            <w:pPr>
              <w:rPr>
                <w:rFonts w:ascii="Times New Roman" w:hAnsi="Times New Roman"/>
              </w:rPr>
            </w:pPr>
          </w:p>
        </w:tc>
      </w:tr>
      <w:tr w:rsidR="00CF6574" w:rsidRPr="0032606E" w:rsidTr="0061383B">
        <w:tc>
          <w:tcPr>
            <w:tcW w:w="7072" w:type="dxa"/>
          </w:tcPr>
          <w:p w:rsidR="00CF6574" w:rsidRPr="0032606E" w:rsidRDefault="00CF6574">
            <w:pPr>
              <w:rPr>
                <w:rFonts w:ascii="Times New Roman" w:hAnsi="Times New Roman"/>
              </w:rPr>
            </w:pPr>
          </w:p>
        </w:tc>
        <w:tc>
          <w:tcPr>
            <w:tcW w:w="4965" w:type="dxa"/>
          </w:tcPr>
          <w:p w:rsidR="00CF6574" w:rsidRPr="0032606E" w:rsidRDefault="00CF6574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CF6574" w:rsidRPr="0032606E" w:rsidRDefault="00CF6574" w:rsidP="00E90EB6">
            <w:pPr>
              <w:rPr>
                <w:rFonts w:ascii="Times New Roman" w:hAnsi="Times New Roman"/>
              </w:rPr>
            </w:pPr>
          </w:p>
        </w:tc>
      </w:tr>
      <w:tr w:rsidR="00CF6574" w:rsidRPr="0032606E" w:rsidTr="0061383B">
        <w:tc>
          <w:tcPr>
            <w:tcW w:w="7072" w:type="dxa"/>
          </w:tcPr>
          <w:p w:rsidR="00CF6574" w:rsidRPr="0032606E" w:rsidRDefault="00CF6574">
            <w:pPr>
              <w:rPr>
                <w:rFonts w:ascii="Times New Roman" w:hAnsi="Times New Roman"/>
              </w:rPr>
            </w:pPr>
          </w:p>
        </w:tc>
        <w:tc>
          <w:tcPr>
            <w:tcW w:w="4965" w:type="dxa"/>
          </w:tcPr>
          <w:p w:rsidR="00CF6574" w:rsidRPr="0032606E" w:rsidRDefault="00CF6574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CF6574" w:rsidRPr="0032606E" w:rsidRDefault="00CF6574" w:rsidP="00E90EB6">
            <w:pPr>
              <w:rPr>
                <w:rFonts w:ascii="Times New Roman" w:hAnsi="Times New Roman"/>
              </w:rPr>
            </w:pPr>
          </w:p>
        </w:tc>
      </w:tr>
      <w:tr w:rsidR="00CF6574" w:rsidRPr="0032606E" w:rsidTr="0061383B">
        <w:tc>
          <w:tcPr>
            <w:tcW w:w="7072" w:type="dxa"/>
          </w:tcPr>
          <w:p w:rsidR="00CF6574" w:rsidRPr="0032606E" w:rsidRDefault="00CF6574">
            <w:pPr>
              <w:rPr>
                <w:rFonts w:ascii="Times New Roman" w:hAnsi="Times New Roman"/>
              </w:rPr>
            </w:pPr>
          </w:p>
        </w:tc>
        <w:tc>
          <w:tcPr>
            <w:tcW w:w="4965" w:type="dxa"/>
          </w:tcPr>
          <w:p w:rsidR="00CF6574" w:rsidRPr="0032606E" w:rsidRDefault="00CF6574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CF6574" w:rsidRPr="0032606E" w:rsidRDefault="00CF6574" w:rsidP="00E90EB6">
            <w:pPr>
              <w:rPr>
                <w:rFonts w:ascii="Times New Roman" w:hAnsi="Times New Roman"/>
              </w:rPr>
            </w:pPr>
          </w:p>
        </w:tc>
      </w:tr>
      <w:tr w:rsidR="00CF6574" w:rsidRPr="0032606E" w:rsidTr="0061383B">
        <w:tc>
          <w:tcPr>
            <w:tcW w:w="7072" w:type="dxa"/>
          </w:tcPr>
          <w:p w:rsidR="00CF6574" w:rsidRPr="0032606E" w:rsidRDefault="00CF6574">
            <w:pPr>
              <w:rPr>
                <w:rFonts w:ascii="Times New Roman" w:hAnsi="Times New Roman"/>
              </w:rPr>
            </w:pPr>
          </w:p>
        </w:tc>
        <w:tc>
          <w:tcPr>
            <w:tcW w:w="4965" w:type="dxa"/>
          </w:tcPr>
          <w:p w:rsidR="00CF6574" w:rsidRPr="0032606E" w:rsidRDefault="00CF6574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CF6574" w:rsidRPr="0032606E" w:rsidRDefault="00CF6574" w:rsidP="00E90EB6">
            <w:pPr>
              <w:rPr>
                <w:rFonts w:ascii="Times New Roman" w:hAnsi="Times New Roman"/>
              </w:rPr>
            </w:pPr>
          </w:p>
        </w:tc>
      </w:tr>
    </w:tbl>
    <w:p w:rsidR="00CF6574" w:rsidRPr="0032606E" w:rsidRDefault="00CF6574">
      <w:pPr>
        <w:rPr>
          <w:rFonts w:ascii="Times New Roman" w:hAnsi="Times New Roman"/>
        </w:rPr>
      </w:pPr>
    </w:p>
    <w:p w:rsidR="00CF6574" w:rsidRPr="0032606E" w:rsidRDefault="00CF6574">
      <w:pPr>
        <w:rPr>
          <w:rFonts w:ascii="Times New Roman" w:hAnsi="Times New Roman"/>
        </w:rPr>
      </w:pPr>
    </w:p>
    <w:p w:rsidR="00CF6574" w:rsidRPr="0032606E" w:rsidRDefault="00CF6574">
      <w:pPr>
        <w:rPr>
          <w:rFonts w:ascii="Times New Roman" w:hAnsi="Times New Roman"/>
        </w:rPr>
      </w:pPr>
    </w:p>
    <w:p w:rsidR="00CF6574" w:rsidRPr="0032606E" w:rsidRDefault="00CF657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72"/>
        <w:gridCol w:w="7072"/>
      </w:tblGrid>
      <w:tr w:rsidR="00CF6574" w:rsidRPr="0061383B" w:rsidTr="0061383B">
        <w:tc>
          <w:tcPr>
            <w:tcW w:w="7072" w:type="dxa"/>
          </w:tcPr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 xml:space="preserve">ACTIVIDADES EVALUABLES </w:t>
            </w:r>
          </w:p>
        </w:tc>
        <w:tc>
          <w:tcPr>
            <w:tcW w:w="7072" w:type="dxa"/>
          </w:tcPr>
          <w:p w:rsidR="00CF6574" w:rsidRPr="0061383B" w:rsidRDefault="00CF6574" w:rsidP="0061383B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383B">
              <w:rPr>
                <w:rFonts w:ascii="Times New Roman" w:hAnsi="Times New Roman"/>
                <w:b/>
                <w:lang w:val="es-ES"/>
              </w:rPr>
              <w:t xml:space="preserve">HERRAMIENTAS DE EVALUACIÓN </w:t>
            </w:r>
          </w:p>
        </w:tc>
      </w:tr>
      <w:tr w:rsidR="00CF6574" w:rsidRPr="0061383B" w:rsidTr="0061383B">
        <w:tc>
          <w:tcPr>
            <w:tcW w:w="7072" w:type="dxa"/>
          </w:tcPr>
          <w:p w:rsidR="00CF6574" w:rsidRDefault="00A21BC6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Se evaluarán las siguientes actividades:</w:t>
            </w:r>
          </w:p>
          <w:p w:rsidR="00A21BC6" w:rsidRDefault="00A21BC6" w:rsidP="00A21BC6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La propia iniciativa del alumnado para buscar información sobre el tema tratado y su exposición directa en clase.</w:t>
            </w:r>
          </w:p>
          <w:p w:rsidR="00A21BC6" w:rsidRDefault="00A21BC6" w:rsidP="00A21BC6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El uso de páginas web y su difusión en el aula.</w:t>
            </w:r>
          </w:p>
          <w:p w:rsidR="00A21BC6" w:rsidRPr="0061383B" w:rsidRDefault="00A21BC6" w:rsidP="00A21BC6">
            <w:pPr>
              <w:numPr>
                <w:ilvl w:val="0"/>
                <w:numId w:val="4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Teatralización de una situación real del tema tratado.</w:t>
            </w:r>
          </w:p>
        </w:tc>
        <w:tc>
          <w:tcPr>
            <w:tcW w:w="7072" w:type="dxa"/>
          </w:tcPr>
          <w:p w:rsidR="00CA0AB6" w:rsidRPr="00CA0AB6" w:rsidRDefault="00CA0AB6" w:rsidP="00CA0AB6">
            <w:pPr>
              <w:pStyle w:val="NormalWeb"/>
              <w:shd w:val="clear" w:color="auto" w:fill="FFFFFF"/>
            </w:pPr>
            <w:r w:rsidRPr="00CA0AB6">
              <w:t>Se evalúa mediante una rúbrica que valorará los siguientes parámetros:</w:t>
            </w:r>
          </w:p>
          <w:p w:rsidR="00CA0AB6" w:rsidRDefault="00CA0AB6" w:rsidP="00CA0AB6">
            <w:pPr>
              <w:pStyle w:val="NormalWeb"/>
              <w:numPr>
                <w:ilvl w:val="1"/>
                <w:numId w:val="7"/>
              </w:numPr>
              <w:shd w:val="clear" w:color="auto" w:fill="FFFFFF"/>
            </w:pPr>
            <w:r>
              <w:t>Observación Directa (en el aula) / Indirecta (a través de sus trabajos o exposiciones).</w:t>
            </w:r>
          </w:p>
          <w:p w:rsidR="00CA0AB6" w:rsidRDefault="00CA0AB6" w:rsidP="00CA0AB6">
            <w:pPr>
              <w:pStyle w:val="NormalWeb"/>
              <w:numPr>
                <w:ilvl w:val="1"/>
                <w:numId w:val="7"/>
              </w:numPr>
              <w:shd w:val="clear" w:color="auto" w:fill="FFFFFF"/>
            </w:pPr>
            <w:r>
              <w:t>Registros Anecdóticos (que parten de la motivación) /Acumulativos (del trabajo personal de ampliación)</w:t>
            </w:r>
          </w:p>
          <w:p w:rsidR="00CA0AB6" w:rsidRDefault="00CA0AB6" w:rsidP="00CA0AB6">
            <w:pPr>
              <w:pStyle w:val="NormalWeb"/>
              <w:numPr>
                <w:ilvl w:val="1"/>
                <w:numId w:val="7"/>
              </w:numPr>
              <w:shd w:val="clear" w:color="auto" w:fill="FFFFFF"/>
            </w:pPr>
            <w:r>
              <w:t>Pruebas Orales / Escritas</w:t>
            </w:r>
          </w:p>
          <w:p w:rsidR="00CA0AB6" w:rsidRDefault="00CA0AB6" w:rsidP="00CA0AB6">
            <w:pPr>
              <w:pStyle w:val="NormalWeb"/>
              <w:numPr>
                <w:ilvl w:val="1"/>
                <w:numId w:val="7"/>
              </w:numPr>
              <w:shd w:val="clear" w:color="auto" w:fill="FFFFFF"/>
            </w:pPr>
            <w:r>
              <w:t>Cuestionarios Abiertos / Cerrados</w:t>
            </w:r>
          </w:p>
          <w:p w:rsidR="00CA0AB6" w:rsidRDefault="00CA0AB6" w:rsidP="00CA0AB6">
            <w:pPr>
              <w:pStyle w:val="NormalWeb"/>
              <w:numPr>
                <w:ilvl w:val="1"/>
                <w:numId w:val="7"/>
              </w:numPr>
              <w:shd w:val="clear" w:color="auto" w:fill="FFFFFF"/>
            </w:pPr>
            <w:r>
              <w:t xml:space="preserve">Trabajos o proyectos </w:t>
            </w:r>
            <w:r w:rsidR="00C229F8">
              <w:t>Individuales / Colectivos</w:t>
            </w:r>
          </w:p>
          <w:p w:rsidR="00CA0AB6" w:rsidRPr="00CA0AB6" w:rsidRDefault="00CA0AB6" w:rsidP="00CA0AB6">
            <w:pPr>
              <w:pStyle w:val="NormalWeb"/>
              <w:numPr>
                <w:ilvl w:val="1"/>
                <w:numId w:val="7"/>
              </w:numPr>
              <w:shd w:val="clear" w:color="auto" w:fill="FFFFFF"/>
            </w:pPr>
            <w:r>
              <w:t xml:space="preserve"> Diario</w:t>
            </w:r>
            <w:r w:rsidR="00C229F8">
              <w:t xml:space="preserve"> Individuales / Colectivos</w:t>
            </w:r>
          </w:p>
          <w:p w:rsidR="00CF6574" w:rsidRPr="0061383B" w:rsidRDefault="00CF6574" w:rsidP="00CA0AB6">
            <w:pPr>
              <w:pStyle w:val="NormalWeb"/>
              <w:shd w:val="clear" w:color="auto" w:fill="FFFFFF"/>
              <w:ind w:left="720"/>
            </w:pPr>
          </w:p>
        </w:tc>
      </w:tr>
      <w:tr w:rsidR="00CF6574" w:rsidRPr="0061383B" w:rsidTr="0061383B">
        <w:tc>
          <w:tcPr>
            <w:tcW w:w="7072" w:type="dxa"/>
          </w:tcPr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</w:tcPr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</w:tr>
      <w:tr w:rsidR="00CF6574" w:rsidRPr="0061383B" w:rsidTr="0061383B">
        <w:tc>
          <w:tcPr>
            <w:tcW w:w="7072" w:type="dxa"/>
          </w:tcPr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</w:tcPr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</w:tr>
      <w:tr w:rsidR="00CF6574" w:rsidRPr="0061383B" w:rsidTr="0061383B">
        <w:tc>
          <w:tcPr>
            <w:tcW w:w="7072" w:type="dxa"/>
          </w:tcPr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</w:tcPr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</w:tr>
      <w:tr w:rsidR="00CF6574" w:rsidRPr="0061383B" w:rsidTr="0061383B">
        <w:tc>
          <w:tcPr>
            <w:tcW w:w="7072" w:type="dxa"/>
          </w:tcPr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</w:tcPr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</w:tr>
      <w:tr w:rsidR="00CF6574" w:rsidRPr="0061383B" w:rsidTr="0061383B">
        <w:tc>
          <w:tcPr>
            <w:tcW w:w="7072" w:type="dxa"/>
          </w:tcPr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</w:tcPr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</w:tr>
      <w:tr w:rsidR="00CF6574" w:rsidRPr="0061383B" w:rsidTr="0061383B">
        <w:tc>
          <w:tcPr>
            <w:tcW w:w="7072" w:type="dxa"/>
          </w:tcPr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</w:tcPr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</w:tr>
      <w:tr w:rsidR="00CF6574" w:rsidRPr="0061383B" w:rsidTr="0061383B">
        <w:tc>
          <w:tcPr>
            <w:tcW w:w="7072" w:type="dxa"/>
          </w:tcPr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</w:tcPr>
          <w:p w:rsidR="00CF6574" w:rsidRPr="0061383B" w:rsidRDefault="00CF6574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CF6574" w:rsidRPr="0010787B" w:rsidRDefault="00CF6574">
      <w:pPr>
        <w:rPr>
          <w:rFonts w:ascii="Times New Roman" w:hAnsi="Times New Roman"/>
          <w:lang w:val="es-ES"/>
        </w:rPr>
      </w:pPr>
    </w:p>
    <w:sectPr w:rsidR="00CF6574" w:rsidRPr="0010787B" w:rsidSect="00D81F5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83"/>
    <w:multiLevelType w:val="multi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BE05DC"/>
    <w:multiLevelType w:val="hybridMultilevel"/>
    <w:tmpl w:val="09962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438BD"/>
    <w:multiLevelType w:val="hybridMultilevel"/>
    <w:tmpl w:val="E3327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258D7"/>
    <w:multiLevelType w:val="hybridMultilevel"/>
    <w:tmpl w:val="BA06E802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C65B37"/>
    <w:multiLevelType w:val="hybridMultilevel"/>
    <w:tmpl w:val="FBA0D2DE"/>
    <w:lvl w:ilvl="0" w:tplc="A5CABD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D29C9"/>
    <w:multiLevelType w:val="multilevel"/>
    <w:tmpl w:val="91784D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2586FF5"/>
    <w:multiLevelType w:val="hybridMultilevel"/>
    <w:tmpl w:val="09962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8E3"/>
    <w:multiLevelType w:val="hybridMultilevel"/>
    <w:tmpl w:val="B1A245A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F58"/>
    <w:rsid w:val="000022DC"/>
    <w:rsid w:val="0000700F"/>
    <w:rsid w:val="00040467"/>
    <w:rsid w:val="00053979"/>
    <w:rsid w:val="0006455D"/>
    <w:rsid w:val="00083DC9"/>
    <w:rsid w:val="00086072"/>
    <w:rsid w:val="000A6DE1"/>
    <w:rsid w:val="000A6EB7"/>
    <w:rsid w:val="000C4931"/>
    <w:rsid w:val="000D38AE"/>
    <w:rsid w:val="000D6D15"/>
    <w:rsid w:val="0010787B"/>
    <w:rsid w:val="0011298E"/>
    <w:rsid w:val="001864E0"/>
    <w:rsid w:val="00195CE6"/>
    <w:rsid w:val="001B479C"/>
    <w:rsid w:val="001B6EBA"/>
    <w:rsid w:val="001C5BF4"/>
    <w:rsid w:val="001F1BE8"/>
    <w:rsid w:val="002230C6"/>
    <w:rsid w:val="002449E6"/>
    <w:rsid w:val="00274890"/>
    <w:rsid w:val="00280001"/>
    <w:rsid w:val="002D7E6D"/>
    <w:rsid w:val="002E0A4E"/>
    <w:rsid w:val="002E2592"/>
    <w:rsid w:val="00312627"/>
    <w:rsid w:val="00314545"/>
    <w:rsid w:val="00315367"/>
    <w:rsid w:val="00325E54"/>
    <w:rsid w:val="0032606E"/>
    <w:rsid w:val="00342B06"/>
    <w:rsid w:val="00385243"/>
    <w:rsid w:val="003D76CE"/>
    <w:rsid w:val="00406193"/>
    <w:rsid w:val="00416F7F"/>
    <w:rsid w:val="0045563C"/>
    <w:rsid w:val="00461CED"/>
    <w:rsid w:val="00470FC5"/>
    <w:rsid w:val="00490ACF"/>
    <w:rsid w:val="00527A73"/>
    <w:rsid w:val="005346C2"/>
    <w:rsid w:val="00575DA8"/>
    <w:rsid w:val="00592C07"/>
    <w:rsid w:val="005D2685"/>
    <w:rsid w:val="005E6391"/>
    <w:rsid w:val="006053BE"/>
    <w:rsid w:val="0061383B"/>
    <w:rsid w:val="0068431C"/>
    <w:rsid w:val="006C6DD2"/>
    <w:rsid w:val="006D663F"/>
    <w:rsid w:val="006F2E27"/>
    <w:rsid w:val="00734EFA"/>
    <w:rsid w:val="00760477"/>
    <w:rsid w:val="007910D1"/>
    <w:rsid w:val="007E51FB"/>
    <w:rsid w:val="0086008B"/>
    <w:rsid w:val="008E0E90"/>
    <w:rsid w:val="00912D09"/>
    <w:rsid w:val="009146F3"/>
    <w:rsid w:val="00926815"/>
    <w:rsid w:val="009341D9"/>
    <w:rsid w:val="00961C4A"/>
    <w:rsid w:val="00985079"/>
    <w:rsid w:val="0099186C"/>
    <w:rsid w:val="00993DAA"/>
    <w:rsid w:val="009D6946"/>
    <w:rsid w:val="009E3B2B"/>
    <w:rsid w:val="009F41A0"/>
    <w:rsid w:val="00A202A3"/>
    <w:rsid w:val="00A21BC6"/>
    <w:rsid w:val="00A95DE1"/>
    <w:rsid w:val="00A961CF"/>
    <w:rsid w:val="00AB2D8F"/>
    <w:rsid w:val="00AD24AE"/>
    <w:rsid w:val="00AE5986"/>
    <w:rsid w:val="00B1605C"/>
    <w:rsid w:val="00B33E28"/>
    <w:rsid w:val="00B53EA2"/>
    <w:rsid w:val="00B57CE5"/>
    <w:rsid w:val="00BD1A66"/>
    <w:rsid w:val="00BD214B"/>
    <w:rsid w:val="00BD2802"/>
    <w:rsid w:val="00C229F8"/>
    <w:rsid w:val="00C407B6"/>
    <w:rsid w:val="00C81DE7"/>
    <w:rsid w:val="00C8602C"/>
    <w:rsid w:val="00C94218"/>
    <w:rsid w:val="00C96520"/>
    <w:rsid w:val="00CA0AB6"/>
    <w:rsid w:val="00CD0590"/>
    <w:rsid w:val="00CD3424"/>
    <w:rsid w:val="00CD6F4B"/>
    <w:rsid w:val="00CF6574"/>
    <w:rsid w:val="00D071CB"/>
    <w:rsid w:val="00D25831"/>
    <w:rsid w:val="00D37CDB"/>
    <w:rsid w:val="00D81F58"/>
    <w:rsid w:val="00D8244F"/>
    <w:rsid w:val="00DA4057"/>
    <w:rsid w:val="00DE4603"/>
    <w:rsid w:val="00DF212B"/>
    <w:rsid w:val="00E6260B"/>
    <w:rsid w:val="00E90EB6"/>
    <w:rsid w:val="00EB5A0F"/>
    <w:rsid w:val="00EE75C8"/>
    <w:rsid w:val="00F52580"/>
    <w:rsid w:val="00F5544C"/>
    <w:rsid w:val="00F65B00"/>
    <w:rsid w:val="00F858E0"/>
    <w:rsid w:val="00F96970"/>
    <w:rsid w:val="00FC6CD7"/>
    <w:rsid w:val="00FF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locked="1" w:uiPriority="0"/>
    <w:lsdException w:name="List Number 3" w:locked="1" w:uiPriority="0"/>
    <w:lsdException w:name="List Number 4" w:locked="1" w:uiPriority="0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864E0"/>
    <w:pPr>
      <w:widowControl w:val="0"/>
      <w:autoSpaceDE w:val="0"/>
      <w:autoSpaceDN w:val="0"/>
      <w:spacing w:before="120" w:after="120"/>
    </w:pPr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864E0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864E0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864E0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1864E0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864E0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64E0"/>
    <w:rPr>
      <w:rFonts w:eastAsia="Times New Roman" w:cs="Times New Roman"/>
      <w:b/>
      <w:bCs/>
      <w:color w:val="365F91"/>
      <w:sz w:val="28"/>
      <w:szCs w:val="28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1864E0"/>
    <w:rPr>
      <w:rFonts w:eastAsia="Times New Roman" w:cs="Times New Roman"/>
      <w:b/>
      <w:bCs/>
      <w:color w:val="4F81BD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1864E0"/>
    <w:rPr>
      <w:rFonts w:eastAsia="Times New Roman" w:cs="Times New Roman"/>
      <w:b/>
      <w:bCs/>
      <w:color w:val="4F81BD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1864E0"/>
    <w:rPr>
      <w:rFonts w:eastAsia="Times New Roman" w:cs="Times New Roman"/>
      <w:b/>
      <w:bCs/>
      <w:i/>
      <w:iCs/>
      <w:color w:val="4F81BD"/>
      <w:lang w:val="en-U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1864E0"/>
    <w:rPr>
      <w:rFonts w:eastAsia="Times New Roman" w:cs="Times New Roman"/>
      <w:color w:val="243F60"/>
      <w:lang w:val="en-US" w:eastAsia="es-ES"/>
    </w:rPr>
  </w:style>
  <w:style w:type="paragraph" w:styleId="Prrafodelista">
    <w:name w:val="List Paragraph"/>
    <w:basedOn w:val="Normal"/>
    <w:uiPriority w:val="99"/>
    <w:qFormat/>
    <w:rsid w:val="001864E0"/>
    <w:pPr>
      <w:ind w:left="720"/>
      <w:contextualSpacing/>
    </w:pPr>
  </w:style>
  <w:style w:type="paragraph" w:styleId="TtulodeTDC">
    <w:name w:val="TOC Heading"/>
    <w:basedOn w:val="Ttulo1"/>
    <w:next w:val="Normal"/>
    <w:uiPriority w:val="99"/>
    <w:qFormat/>
    <w:rsid w:val="001864E0"/>
    <w:pPr>
      <w:outlineLvl w:val="9"/>
    </w:pPr>
    <w:rPr>
      <w:rFonts w:ascii="Cambria" w:hAnsi="Cambria"/>
    </w:rPr>
  </w:style>
  <w:style w:type="character" w:styleId="Hipervnculo">
    <w:name w:val="Hyperlink"/>
    <w:basedOn w:val="Fuentedeprrafopredeter"/>
    <w:uiPriority w:val="99"/>
    <w:rsid w:val="001864E0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1864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864E0"/>
    <w:rPr>
      <w:rFonts w:ascii="Tahoma" w:hAnsi="Tahoma" w:cs="Tahoma"/>
      <w:sz w:val="16"/>
      <w:szCs w:val="16"/>
      <w:lang w:val="en-US" w:eastAsia="es-ES"/>
    </w:rPr>
  </w:style>
  <w:style w:type="paragraph" w:customStyle="1" w:styleId="Style1">
    <w:name w:val="Style 1"/>
    <w:basedOn w:val="Normal"/>
    <w:uiPriority w:val="99"/>
    <w:rsid w:val="001864E0"/>
    <w:pPr>
      <w:spacing w:line="600" w:lineRule="exact"/>
      <w:ind w:left="1080"/>
    </w:pPr>
  </w:style>
  <w:style w:type="paragraph" w:customStyle="1" w:styleId="Style17">
    <w:name w:val="Style 17"/>
    <w:basedOn w:val="Normal"/>
    <w:uiPriority w:val="99"/>
    <w:rsid w:val="001864E0"/>
    <w:pPr>
      <w:spacing w:line="600" w:lineRule="exact"/>
    </w:pPr>
  </w:style>
  <w:style w:type="paragraph" w:customStyle="1" w:styleId="Style18">
    <w:name w:val="Style 18"/>
    <w:basedOn w:val="Normal"/>
    <w:uiPriority w:val="99"/>
    <w:rsid w:val="001864E0"/>
    <w:pPr>
      <w:spacing w:after="2088" w:line="456" w:lineRule="exact"/>
      <w:ind w:left="360"/>
    </w:pPr>
  </w:style>
  <w:style w:type="paragraph" w:customStyle="1" w:styleId="Style5">
    <w:name w:val="Style 5"/>
    <w:basedOn w:val="Normal"/>
    <w:uiPriority w:val="99"/>
    <w:rsid w:val="001864E0"/>
    <w:pPr>
      <w:spacing w:before="324" w:after="1872"/>
    </w:pPr>
  </w:style>
  <w:style w:type="paragraph" w:customStyle="1" w:styleId="Style20">
    <w:name w:val="Style 20"/>
    <w:basedOn w:val="Normal"/>
    <w:uiPriority w:val="99"/>
    <w:rsid w:val="001864E0"/>
    <w:pPr>
      <w:spacing w:before="936"/>
    </w:pPr>
  </w:style>
  <w:style w:type="paragraph" w:customStyle="1" w:styleId="Style21">
    <w:name w:val="Style 21"/>
    <w:basedOn w:val="Normal"/>
    <w:uiPriority w:val="99"/>
    <w:rsid w:val="001864E0"/>
    <w:pPr>
      <w:spacing w:after="7200"/>
      <w:ind w:left="936"/>
    </w:pPr>
  </w:style>
  <w:style w:type="paragraph" w:customStyle="1" w:styleId="Style22">
    <w:name w:val="Style 22"/>
    <w:basedOn w:val="Normal"/>
    <w:uiPriority w:val="99"/>
    <w:rsid w:val="001864E0"/>
    <w:pPr>
      <w:spacing w:after="504"/>
      <w:jc w:val="both"/>
    </w:pPr>
  </w:style>
  <w:style w:type="paragraph" w:customStyle="1" w:styleId="Style13">
    <w:name w:val="Style 13"/>
    <w:basedOn w:val="Normal"/>
    <w:uiPriority w:val="99"/>
    <w:rsid w:val="001864E0"/>
    <w:pPr>
      <w:spacing w:line="324" w:lineRule="atLeast"/>
      <w:ind w:firstLine="216"/>
      <w:jc w:val="both"/>
    </w:pPr>
  </w:style>
  <w:style w:type="paragraph" w:customStyle="1" w:styleId="Style15">
    <w:name w:val="Style 15"/>
    <w:basedOn w:val="Normal"/>
    <w:uiPriority w:val="99"/>
    <w:rsid w:val="001864E0"/>
    <w:pPr>
      <w:spacing w:line="324" w:lineRule="atLeast"/>
      <w:ind w:left="576" w:hanging="360"/>
    </w:pPr>
  </w:style>
  <w:style w:type="paragraph" w:customStyle="1" w:styleId="Style11">
    <w:name w:val="Style 11"/>
    <w:basedOn w:val="Normal"/>
    <w:uiPriority w:val="99"/>
    <w:rsid w:val="001864E0"/>
    <w:pPr>
      <w:tabs>
        <w:tab w:val="left" w:leader="dot" w:pos="5184"/>
      </w:tabs>
      <w:spacing w:line="336" w:lineRule="atLeast"/>
    </w:pPr>
  </w:style>
  <w:style w:type="paragraph" w:customStyle="1" w:styleId="Style12">
    <w:name w:val="Style 12"/>
    <w:basedOn w:val="Normal"/>
    <w:uiPriority w:val="99"/>
    <w:rsid w:val="001864E0"/>
    <w:pPr>
      <w:spacing w:line="492" w:lineRule="exact"/>
      <w:jc w:val="center"/>
    </w:pPr>
  </w:style>
  <w:style w:type="paragraph" w:customStyle="1" w:styleId="Style14">
    <w:name w:val="Style 14"/>
    <w:basedOn w:val="Normal"/>
    <w:uiPriority w:val="99"/>
    <w:rsid w:val="001864E0"/>
    <w:pPr>
      <w:spacing w:line="324" w:lineRule="atLeast"/>
      <w:ind w:left="1080" w:right="4680" w:firstLine="288"/>
      <w:jc w:val="both"/>
    </w:pPr>
  </w:style>
  <w:style w:type="paragraph" w:customStyle="1" w:styleId="Style10">
    <w:name w:val="Style 10"/>
    <w:basedOn w:val="Normal"/>
    <w:uiPriority w:val="99"/>
    <w:rsid w:val="001864E0"/>
    <w:pPr>
      <w:tabs>
        <w:tab w:val="right" w:leader="dot" w:pos="6480"/>
      </w:tabs>
      <w:spacing w:line="336" w:lineRule="atLeast"/>
      <w:ind w:left="936"/>
    </w:pPr>
  </w:style>
  <w:style w:type="paragraph" w:customStyle="1" w:styleId="Style19">
    <w:name w:val="Style 19"/>
    <w:basedOn w:val="Normal"/>
    <w:uiPriority w:val="99"/>
    <w:rsid w:val="001864E0"/>
    <w:pPr>
      <w:tabs>
        <w:tab w:val="left" w:leader="dot" w:pos="11052"/>
      </w:tabs>
      <w:spacing w:line="336" w:lineRule="atLeast"/>
      <w:ind w:left="6408"/>
    </w:pPr>
  </w:style>
  <w:style w:type="paragraph" w:customStyle="1" w:styleId="Style3">
    <w:name w:val="Style 3"/>
    <w:basedOn w:val="Normal"/>
    <w:uiPriority w:val="99"/>
    <w:rsid w:val="001864E0"/>
    <w:pPr>
      <w:spacing w:before="252" w:line="228" w:lineRule="exact"/>
      <w:ind w:left="504" w:right="72" w:hanging="288"/>
      <w:jc w:val="both"/>
    </w:pPr>
  </w:style>
  <w:style w:type="paragraph" w:customStyle="1" w:styleId="Style25">
    <w:name w:val="Style 25"/>
    <w:basedOn w:val="Normal"/>
    <w:uiPriority w:val="99"/>
    <w:rsid w:val="001864E0"/>
    <w:pPr>
      <w:spacing w:line="360" w:lineRule="auto"/>
      <w:ind w:left="2376" w:hanging="288"/>
    </w:pPr>
  </w:style>
  <w:style w:type="paragraph" w:customStyle="1" w:styleId="Style27">
    <w:name w:val="Style 27"/>
    <w:basedOn w:val="Normal"/>
    <w:uiPriority w:val="99"/>
    <w:rsid w:val="001864E0"/>
    <w:pPr>
      <w:spacing w:line="312" w:lineRule="atLeast"/>
      <w:ind w:left="1800" w:right="72" w:hanging="360"/>
      <w:jc w:val="both"/>
    </w:pPr>
  </w:style>
  <w:style w:type="paragraph" w:customStyle="1" w:styleId="Style28">
    <w:name w:val="Style 28"/>
    <w:basedOn w:val="Normal"/>
    <w:uiPriority w:val="99"/>
    <w:rsid w:val="001864E0"/>
    <w:pPr>
      <w:spacing w:line="360" w:lineRule="auto"/>
      <w:ind w:left="360"/>
    </w:pPr>
  </w:style>
  <w:style w:type="paragraph" w:customStyle="1" w:styleId="Style4">
    <w:name w:val="Style 4"/>
    <w:basedOn w:val="Normal"/>
    <w:uiPriority w:val="99"/>
    <w:rsid w:val="001864E0"/>
    <w:pPr>
      <w:spacing w:line="324" w:lineRule="atLeast"/>
      <w:ind w:left="576" w:right="72" w:hanging="288"/>
      <w:jc w:val="both"/>
    </w:pPr>
  </w:style>
  <w:style w:type="paragraph" w:customStyle="1" w:styleId="Style2">
    <w:name w:val="Style 2"/>
    <w:basedOn w:val="Normal"/>
    <w:uiPriority w:val="99"/>
    <w:rsid w:val="001864E0"/>
    <w:pPr>
      <w:spacing w:line="324" w:lineRule="atLeast"/>
      <w:ind w:left="2232" w:right="4104" w:hanging="288"/>
      <w:jc w:val="both"/>
    </w:pPr>
  </w:style>
  <w:style w:type="paragraph" w:customStyle="1" w:styleId="Style6">
    <w:name w:val="Style 6"/>
    <w:basedOn w:val="Normal"/>
    <w:uiPriority w:val="99"/>
    <w:rsid w:val="001864E0"/>
    <w:pPr>
      <w:spacing w:line="312" w:lineRule="atLeast"/>
      <w:ind w:left="5040" w:right="792" w:firstLine="288"/>
      <w:jc w:val="both"/>
    </w:pPr>
  </w:style>
  <w:style w:type="paragraph" w:customStyle="1" w:styleId="Style7">
    <w:name w:val="Style 7"/>
    <w:basedOn w:val="Normal"/>
    <w:uiPriority w:val="99"/>
    <w:rsid w:val="001864E0"/>
    <w:pPr>
      <w:spacing w:line="324" w:lineRule="atLeast"/>
      <w:ind w:left="2016" w:right="3888" w:firstLine="288"/>
      <w:jc w:val="both"/>
    </w:pPr>
  </w:style>
  <w:style w:type="paragraph" w:customStyle="1" w:styleId="Style8">
    <w:name w:val="Style 8"/>
    <w:basedOn w:val="Normal"/>
    <w:uiPriority w:val="99"/>
    <w:rsid w:val="001864E0"/>
    <w:pPr>
      <w:spacing w:line="312" w:lineRule="atLeast"/>
      <w:ind w:left="1152" w:right="72" w:firstLine="216"/>
      <w:jc w:val="both"/>
    </w:pPr>
  </w:style>
  <w:style w:type="paragraph" w:customStyle="1" w:styleId="Style16">
    <w:name w:val="Style 16"/>
    <w:basedOn w:val="Normal"/>
    <w:uiPriority w:val="99"/>
    <w:rsid w:val="001864E0"/>
    <w:pPr>
      <w:spacing w:line="336" w:lineRule="atLeast"/>
      <w:ind w:left="2448" w:right="4104" w:hanging="360"/>
    </w:pPr>
  </w:style>
  <w:style w:type="paragraph" w:customStyle="1" w:styleId="Style9">
    <w:name w:val="Style 9"/>
    <w:basedOn w:val="Normal"/>
    <w:uiPriority w:val="99"/>
    <w:rsid w:val="001864E0"/>
    <w:pPr>
      <w:ind w:left="72"/>
    </w:pPr>
  </w:style>
  <w:style w:type="paragraph" w:customStyle="1" w:styleId="Style24">
    <w:name w:val="Style 24"/>
    <w:basedOn w:val="Normal"/>
    <w:uiPriority w:val="99"/>
    <w:rsid w:val="001864E0"/>
    <w:pPr>
      <w:spacing w:line="312" w:lineRule="atLeast"/>
      <w:ind w:left="1440" w:right="4464" w:firstLine="288"/>
      <w:jc w:val="both"/>
    </w:pPr>
  </w:style>
  <w:style w:type="paragraph" w:customStyle="1" w:styleId="Style23">
    <w:name w:val="Style 23"/>
    <w:basedOn w:val="Normal"/>
    <w:uiPriority w:val="99"/>
    <w:rsid w:val="001864E0"/>
    <w:pPr>
      <w:tabs>
        <w:tab w:val="left" w:pos="3420"/>
      </w:tabs>
      <w:ind w:left="72"/>
    </w:pPr>
  </w:style>
  <w:style w:type="paragraph" w:customStyle="1" w:styleId="Style26">
    <w:name w:val="Style 26"/>
    <w:basedOn w:val="Normal"/>
    <w:uiPriority w:val="99"/>
    <w:rsid w:val="001864E0"/>
    <w:pPr>
      <w:spacing w:line="276" w:lineRule="atLeast"/>
      <w:ind w:left="6192"/>
    </w:pPr>
  </w:style>
  <w:style w:type="paragraph" w:customStyle="1" w:styleId="Style29">
    <w:name w:val="Style 29"/>
    <w:basedOn w:val="Normal"/>
    <w:uiPriority w:val="99"/>
    <w:rsid w:val="001864E0"/>
    <w:pPr>
      <w:spacing w:line="324" w:lineRule="atLeast"/>
      <w:ind w:left="216"/>
      <w:jc w:val="both"/>
    </w:pPr>
  </w:style>
  <w:style w:type="paragraph" w:styleId="TDC1">
    <w:name w:val="toc 1"/>
    <w:basedOn w:val="Normal"/>
    <w:next w:val="Normal"/>
    <w:autoRedefine/>
    <w:uiPriority w:val="99"/>
    <w:rsid w:val="001864E0"/>
    <w:pPr>
      <w:spacing w:after="100"/>
    </w:pPr>
  </w:style>
  <w:style w:type="paragraph" w:styleId="TDC2">
    <w:name w:val="toc 2"/>
    <w:basedOn w:val="Normal"/>
    <w:next w:val="Normal"/>
    <w:autoRedefine/>
    <w:uiPriority w:val="99"/>
    <w:rsid w:val="001864E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99"/>
    <w:rsid w:val="001864E0"/>
    <w:pPr>
      <w:spacing w:after="100"/>
      <w:ind w:left="480"/>
    </w:pPr>
  </w:style>
  <w:style w:type="paragraph" w:styleId="Textonotapie">
    <w:name w:val="footnote text"/>
    <w:basedOn w:val="Normal"/>
    <w:link w:val="TextonotapieCar"/>
    <w:uiPriority w:val="99"/>
    <w:rsid w:val="001864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864E0"/>
    <w:rPr>
      <w:rFonts w:cs="Times New Roman"/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1864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64E0"/>
    <w:rPr>
      <w:rFonts w:cs="Times New Roman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1864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64E0"/>
    <w:rPr>
      <w:rFonts w:cs="Times New Roman"/>
      <w:lang w:val="en-US" w:eastAsia="es-ES"/>
    </w:rPr>
  </w:style>
  <w:style w:type="character" w:styleId="Refdenotaalpie">
    <w:name w:val="footnote reference"/>
    <w:basedOn w:val="Fuentedeprrafopredeter"/>
    <w:uiPriority w:val="99"/>
    <w:rsid w:val="001864E0"/>
    <w:rPr>
      <w:rFonts w:cs="Times New Roman"/>
      <w:vertAlign w:val="superscript"/>
    </w:rPr>
  </w:style>
  <w:style w:type="character" w:styleId="Refdenotaalfinal">
    <w:name w:val="endnote reference"/>
    <w:basedOn w:val="Fuentedeprrafopredeter"/>
    <w:uiPriority w:val="99"/>
    <w:rsid w:val="001864E0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1864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1864E0"/>
    <w:rPr>
      <w:rFonts w:cs="Times New Roman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99"/>
    <w:rsid w:val="001864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6F2E27"/>
    <w:rPr>
      <w:rFonts w:ascii="Calibri" w:eastAsia="Times New Roman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6F2E27"/>
    <w:rPr>
      <w:rFonts w:ascii="Calibri" w:eastAsia="Times New Roman" w:hAnsi="Calibri"/>
      <w:sz w:val="22"/>
      <w:szCs w:val="22"/>
      <w:lang w:eastAsia="en-US" w:bidi="ar-SA"/>
    </w:rPr>
  </w:style>
  <w:style w:type="paragraph" w:styleId="Sangradetextonormal">
    <w:name w:val="Body Text Indent"/>
    <w:basedOn w:val="Normal"/>
    <w:link w:val="SangradetextonormalCar"/>
    <w:semiHidden/>
    <w:rsid w:val="00926815"/>
    <w:pPr>
      <w:widowControl/>
      <w:suppressAutoHyphens/>
      <w:autoSpaceDE/>
      <w:autoSpaceDN/>
      <w:spacing w:before="0"/>
      <w:ind w:left="283"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26815"/>
    <w:rPr>
      <w:rFonts w:ascii="Times New Roman" w:eastAsia="Times New Roman" w:hAnsi="Times New Roman"/>
      <w:lang w:eastAsia="ar-SA"/>
    </w:rPr>
  </w:style>
  <w:style w:type="paragraph" w:styleId="NormalWeb">
    <w:name w:val="Normal (Web)"/>
    <w:basedOn w:val="Normal"/>
    <w:uiPriority w:val="99"/>
    <w:unhideWhenUsed/>
    <w:rsid w:val="00CA0A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589EC-5026-4B2E-A3C5-73C44885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3</Pages>
  <Words>7151</Words>
  <Characters>39334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Peralta Sánchez</dc:creator>
  <cp:keywords/>
  <dc:description/>
  <cp:lastModifiedBy>Daniel</cp:lastModifiedBy>
  <cp:revision>56</cp:revision>
  <dcterms:created xsi:type="dcterms:W3CDTF">2017-11-24T08:05:00Z</dcterms:created>
  <dcterms:modified xsi:type="dcterms:W3CDTF">2018-01-21T19:36:00Z</dcterms:modified>
</cp:coreProperties>
</file>